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44" w:rsidRDefault="00073444" w:rsidP="00073444">
      <w:pPr>
        <w:pStyle w:val="Akapitzlist"/>
        <w:spacing w:after="0" w:line="276" w:lineRule="auto"/>
        <w:ind w:left="0" w:right="0" w:firstLine="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073444" w:rsidRPr="00DA3749" w:rsidRDefault="00073444" w:rsidP="009B26BA">
      <w:pPr>
        <w:pStyle w:val="Akapitzlist"/>
        <w:numPr>
          <w:ilvl w:val="0"/>
          <w:numId w:val="3"/>
        </w:numPr>
        <w:spacing w:after="0" w:line="276" w:lineRule="auto"/>
        <w:ind w:left="454" w:right="0" w:hanging="454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A3749">
        <w:rPr>
          <w:rFonts w:asciiTheme="minorHAnsi" w:hAnsiTheme="minorHAnsi" w:cs="Times New Roman"/>
          <w:b/>
          <w:sz w:val="24"/>
          <w:szCs w:val="24"/>
        </w:rPr>
        <w:t>Informacje ogólne</w:t>
      </w:r>
    </w:p>
    <w:p w:rsidR="00073444" w:rsidRPr="00073444" w:rsidRDefault="00073444" w:rsidP="00073444">
      <w:pPr>
        <w:spacing w:after="0" w:line="276" w:lineRule="auto"/>
        <w:ind w:left="0" w:right="0"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D1B05" w:rsidRDefault="00073444" w:rsidP="00073444">
      <w:pPr>
        <w:spacing w:after="0" w:line="276" w:lineRule="auto"/>
        <w:ind w:left="0" w:right="0" w:firstLine="0"/>
        <w:jc w:val="both"/>
        <w:rPr>
          <w:rFonts w:asciiTheme="minorHAnsi" w:hAnsiTheme="minorHAnsi" w:cs="Times New Roman"/>
          <w:sz w:val="24"/>
          <w:szCs w:val="24"/>
        </w:rPr>
      </w:pPr>
      <w:r w:rsidRPr="00073444">
        <w:rPr>
          <w:rFonts w:asciiTheme="minorHAnsi" w:hAnsiTheme="minorHAnsi" w:cs="Times New Roman"/>
          <w:sz w:val="24"/>
          <w:szCs w:val="24"/>
        </w:rPr>
        <w:t xml:space="preserve">Rekrutacja na rok szkolny 2020/2021 odbywa się przy pomocy systemu elektronicznego. Rodzice korzystają z systemu elektronicznego poprzez stronę </w:t>
      </w:r>
      <w:r>
        <w:rPr>
          <w:rFonts w:asciiTheme="minorHAnsi" w:hAnsiTheme="minorHAnsi" w:cs="Times New Roman"/>
          <w:b/>
          <w:sz w:val="24"/>
          <w:szCs w:val="24"/>
        </w:rPr>
        <w:t>lubin.podstawowe.vnabor.pl</w:t>
      </w:r>
      <w:r w:rsidRPr="00073444">
        <w:rPr>
          <w:rFonts w:asciiTheme="minorHAnsi" w:hAnsiTheme="minorHAnsi" w:cs="Times New Roman"/>
          <w:sz w:val="24"/>
          <w:szCs w:val="24"/>
        </w:rPr>
        <w:t xml:space="preserve"> Do rekrutacji przystępują dzieci mające miejsce zamieszkania na terenie </w:t>
      </w:r>
      <w:r w:rsidR="008D1B05">
        <w:rPr>
          <w:rFonts w:asciiTheme="minorHAnsi" w:hAnsiTheme="minorHAnsi" w:cs="Times New Roman"/>
          <w:sz w:val="24"/>
          <w:szCs w:val="24"/>
        </w:rPr>
        <w:t>miasta Lubina</w:t>
      </w:r>
      <w:r w:rsidRPr="00073444">
        <w:rPr>
          <w:rFonts w:asciiTheme="minorHAnsi" w:hAnsiTheme="minorHAnsi" w:cs="Times New Roman"/>
          <w:sz w:val="24"/>
          <w:szCs w:val="24"/>
        </w:rPr>
        <w:t xml:space="preserve">, urodzone w: </w:t>
      </w:r>
    </w:p>
    <w:p w:rsidR="008D1B05" w:rsidRPr="008D1B05" w:rsidRDefault="00236424" w:rsidP="008D1B05">
      <w:pPr>
        <w:pStyle w:val="Akapitzlist"/>
        <w:numPr>
          <w:ilvl w:val="0"/>
          <w:numId w:val="4"/>
        </w:numPr>
        <w:spacing w:after="0" w:line="276" w:lineRule="auto"/>
        <w:ind w:righ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2013 </w:t>
      </w:r>
      <w:r w:rsidR="00073444" w:rsidRPr="008D1B05">
        <w:rPr>
          <w:rFonts w:asciiTheme="minorHAnsi" w:hAnsiTheme="minorHAnsi" w:cs="Times New Roman"/>
          <w:sz w:val="24"/>
          <w:szCs w:val="24"/>
        </w:rPr>
        <w:t xml:space="preserve">r. jako 7 latki, </w:t>
      </w:r>
    </w:p>
    <w:p w:rsidR="00AA1285" w:rsidRDefault="00236424" w:rsidP="008D1B05">
      <w:pPr>
        <w:pStyle w:val="Akapitzlist"/>
        <w:numPr>
          <w:ilvl w:val="0"/>
          <w:numId w:val="4"/>
        </w:numPr>
        <w:spacing w:after="0" w:line="276" w:lineRule="auto"/>
        <w:ind w:righ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2014 </w:t>
      </w:r>
      <w:r w:rsidR="00073444" w:rsidRPr="008D1B05">
        <w:rPr>
          <w:rFonts w:asciiTheme="minorHAnsi" w:hAnsiTheme="minorHAnsi" w:cs="Times New Roman"/>
          <w:sz w:val="24"/>
          <w:szCs w:val="24"/>
        </w:rPr>
        <w:t>r. jako 6 latki</w:t>
      </w:r>
      <w:r w:rsidR="008D1B05">
        <w:rPr>
          <w:rFonts w:asciiTheme="minorHAnsi" w:hAnsiTheme="minorHAnsi" w:cs="Times New Roman"/>
          <w:sz w:val="24"/>
          <w:szCs w:val="24"/>
        </w:rPr>
        <w:t xml:space="preserve"> – na wniosek rodziców, </w:t>
      </w:r>
      <w:r w:rsidR="00073444" w:rsidRPr="008D1B05">
        <w:rPr>
          <w:rFonts w:asciiTheme="minorHAnsi" w:hAnsiTheme="minorHAnsi" w:cs="Times New Roman"/>
          <w:sz w:val="24"/>
          <w:szCs w:val="24"/>
        </w:rPr>
        <w:t>jeżeli realizowały, w roku szkolnym 201</w:t>
      </w:r>
      <w:r w:rsidR="008D1B05" w:rsidRPr="008D1B05">
        <w:rPr>
          <w:rFonts w:asciiTheme="minorHAnsi" w:hAnsiTheme="minorHAnsi" w:cs="Times New Roman"/>
          <w:sz w:val="24"/>
          <w:szCs w:val="24"/>
        </w:rPr>
        <w:t>9</w:t>
      </w:r>
      <w:r w:rsidR="00073444" w:rsidRPr="008D1B05">
        <w:rPr>
          <w:rFonts w:asciiTheme="minorHAnsi" w:hAnsiTheme="minorHAnsi" w:cs="Times New Roman"/>
          <w:sz w:val="24"/>
          <w:szCs w:val="24"/>
        </w:rPr>
        <w:t>/20</w:t>
      </w:r>
      <w:r w:rsidR="008D1B05" w:rsidRPr="008D1B05">
        <w:rPr>
          <w:rFonts w:asciiTheme="minorHAnsi" w:hAnsiTheme="minorHAnsi" w:cs="Times New Roman"/>
          <w:sz w:val="24"/>
          <w:szCs w:val="24"/>
        </w:rPr>
        <w:t>20</w:t>
      </w:r>
      <w:r w:rsidR="00073444" w:rsidRPr="008D1B05">
        <w:rPr>
          <w:rFonts w:asciiTheme="minorHAnsi" w:hAnsiTheme="minorHAnsi" w:cs="Times New Roman"/>
          <w:sz w:val="24"/>
          <w:szCs w:val="24"/>
        </w:rPr>
        <w:t xml:space="preserve">, wychowanie przedszkolne albo posiadają opinię poradni psychologiczno-pedagogicznej </w:t>
      </w:r>
      <w:r w:rsidR="00447824">
        <w:rPr>
          <w:rFonts w:asciiTheme="minorHAnsi" w:hAnsiTheme="minorHAnsi" w:cs="Times New Roman"/>
          <w:sz w:val="24"/>
          <w:szCs w:val="24"/>
        </w:rPr>
        <w:t xml:space="preserve">                </w:t>
      </w:r>
      <w:r w:rsidR="00073444" w:rsidRPr="008D1B05">
        <w:rPr>
          <w:rFonts w:asciiTheme="minorHAnsi" w:hAnsiTheme="minorHAnsi" w:cs="Times New Roman"/>
          <w:sz w:val="24"/>
          <w:szCs w:val="24"/>
        </w:rPr>
        <w:t>o możliwości rozpoczęcia nauki w szkole podstawowe</w:t>
      </w:r>
      <w:r w:rsidR="008D1B05" w:rsidRPr="008D1B05">
        <w:rPr>
          <w:rFonts w:asciiTheme="minorHAnsi" w:hAnsiTheme="minorHAnsi" w:cs="Times New Roman"/>
          <w:sz w:val="24"/>
          <w:szCs w:val="24"/>
        </w:rPr>
        <w:t>j</w:t>
      </w:r>
      <w:r w:rsidR="008D1B05">
        <w:rPr>
          <w:rFonts w:asciiTheme="minorHAnsi" w:hAnsiTheme="minorHAnsi" w:cs="Times New Roman"/>
          <w:sz w:val="24"/>
          <w:szCs w:val="24"/>
        </w:rPr>
        <w:t xml:space="preserve"> – art. 36 ust 1 i 2 ustawy Prawo oświatowe.</w:t>
      </w:r>
    </w:p>
    <w:p w:rsidR="008D1B05" w:rsidRDefault="008D1B05" w:rsidP="008D1B05">
      <w:pPr>
        <w:spacing w:after="0" w:line="276" w:lineRule="auto"/>
        <w:ind w:left="0" w:right="0"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D1B05" w:rsidRDefault="008D1B05" w:rsidP="008D1B05">
      <w:pPr>
        <w:spacing w:after="0" w:line="276" w:lineRule="auto"/>
        <w:ind w:left="0" w:right="0" w:firstLine="0"/>
        <w:jc w:val="both"/>
        <w:rPr>
          <w:rFonts w:asciiTheme="minorHAnsi" w:hAnsiTheme="minorHAnsi" w:cs="Arial"/>
          <w:sz w:val="24"/>
          <w:szCs w:val="24"/>
        </w:rPr>
      </w:pPr>
      <w:r w:rsidRPr="008D1B05">
        <w:rPr>
          <w:rFonts w:asciiTheme="minorHAnsi" w:hAnsiTheme="minorHAnsi" w:cs="Arial"/>
          <w:b/>
          <w:sz w:val="24"/>
          <w:szCs w:val="24"/>
        </w:rPr>
        <w:t>Rekrutację przeprowadza komisja rekrutacyjn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D1B05">
        <w:rPr>
          <w:rFonts w:asciiTheme="minorHAnsi" w:hAnsiTheme="minorHAnsi" w:cs="Arial"/>
          <w:sz w:val="24"/>
          <w:szCs w:val="24"/>
        </w:rPr>
        <w:t>powołana przez dyrektora w danej placówce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D1B05">
        <w:rPr>
          <w:rFonts w:asciiTheme="minorHAnsi" w:hAnsiTheme="minorHAnsi" w:cs="Arial"/>
          <w:sz w:val="24"/>
          <w:szCs w:val="24"/>
        </w:rPr>
        <w:t>Do zadań komisji rekrutacyjne należy:</w:t>
      </w:r>
    </w:p>
    <w:p w:rsidR="008D1B05" w:rsidRPr="008D1B05" w:rsidRDefault="008D1B05" w:rsidP="008D1B05">
      <w:pPr>
        <w:pStyle w:val="Akapitzlist"/>
        <w:numPr>
          <w:ilvl w:val="0"/>
          <w:numId w:val="5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8D1B05">
        <w:rPr>
          <w:rFonts w:asciiTheme="minorHAnsi" w:hAnsiTheme="minorHAnsi" w:cs="Arial"/>
          <w:sz w:val="24"/>
          <w:szCs w:val="24"/>
        </w:rPr>
        <w:t>weryfikacja złożonych wniosków,</w:t>
      </w:r>
    </w:p>
    <w:p w:rsidR="008D1B05" w:rsidRPr="008D1B05" w:rsidRDefault="008D1B05" w:rsidP="008D1B05">
      <w:pPr>
        <w:pStyle w:val="Akapitzlist"/>
        <w:numPr>
          <w:ilvl w:val="0"/>
          <w:numId w:val="5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8D1B05">
        <w:rPr>
          <w:rFonts w:asciiTheme="minorHAnsi" w:hAnsiTheme="minorHAnsi" w:cs="Arial"/>
          <w:sz w:val="24"/>
          <w:szCs w:val="24"/>
        </w:rPr>
        <w:t>weryfikacja spełniania przez kandydata kryteriów branych pod uwagę w postępowaniu rekrutacyjnym,</w:t>
      </w:r>
    </w:p>
    <w:p w:rsidR="008D1B05" w:rsidRPr="008D1B05" w:rsidRDefault="008D1B05" w:rsidP="008D1B05">
      <w:pPr>
        <w:pStyle w:val="Akapitzlist"/>
        <w:numPr>
          <w:ilvl w:val="0"/>
          <w:numId w:val="5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8D1B05">
        <w:rPr>
          <w:rFonts w:asciiTheme="minorHAnsi" w:hAnsiTheme="minorHAnsi" w:cs="Arial"/>
          <w:sz w:val="24"/>
          <w:szCs w:val="24"/>
        </w:rPr>
        <w:t>ustalenie wyników postępowania rekrutacyjnego i podanie do publicznej wiadomości listy kandydatów zakwalifikowanych i kandydatów niezakwalifikowanych,</w:t>
      </w:r>
    </w:p>
    <w:p w:rsidR="008D1B05" w:rsidRPr="008D1B05" w:rsidRDefault="008D1B05" w:rsidP="008D1B05">
      <w:pPr>
        <w:pStyle w:val="Akapitzlist"/>
        <w:numPr>
          <w:ilvl w:val="0"/>
          <w:numId w:val="5"/>
        </w:numPr>
        <w:spacing w:after="0" w:line="276" w:lineRule="auto"/>
        <w:ind w:right="0"/>
        <w:jc w:val="both"/>
        <w:rPr>
          <w:rFonts w:asciiTheme="minorHAnsi" w:hAnsiTheme="minorHAnsi" w:cs="Times New Roman"/>
          <w:sz w:val="24"/>
          <w:szCs w:val="24"/>
        </w:rPr>
      </w:pPr>
      <w:r w:rsidRPr="008D1B05">
        <w:rPr>
          <w:rFonts w:asciiTheme="minorHAnsi" w:hAnsiTheme="minorHAnsi" w:cs="Arial"/>
          <w:sz w:val="24"/>
          <w:szCs w:val="24"/>
        </w:rPr>
        <w:t>ustalenie i podanie do publicznej wiadomości listy kandydatów przyjętych i kandydatów nieprzyjętych.</w:t>
      </w:r>
    </w:p>
    <w:p w:rsidR="008D1B05" w:rsidRPr="008D1B05" w:rsidRDefault="008D1B05" w:rsidP="008D1B05">
      <w:pPr>
        <w:spacing w:after="0" w:line="276" w:lineRule="auto"/>
        <w:ind w:right="0"/>
        <w:jc w:val="both"/>
        <w:rPr>
          <w:rFonts w:asciiTheme="minorHAnsi" w:hAnsiTheme="minorHAnsi" w:cs="Times New Roman"/>
          <w:sz w:val="24"/>
          <w:szCs w:val="24"/>
        </w:rPr>
      </w:pPr>
    </w:p>
    <w:p w:rsidR="008D1B05" w:rsidRDefault="008D1B05" w:rsidP="008D1B05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8D1B05">
        <w:rPr>
          <w:rFonts w:asciiTheme="minorHAnsi" w:hAnsiTheme="minorHAnsi" w:cs="Arial"/>
          <w:sz w:val="24"/>
          <w:szCs w:val="24"/>
        </w:rPr>
        <w:t>W przypadku braku wymaganych dokumentów potwierdzających spełnianie danych kryteriów komisja rekrutacyjna, rozpatrująca wnioski nie uwzględnia kryterium, które nie zostało potwierdzone.</w:t>
      </w:r>
    </w:p>
    <w:p w:rsidR="008D1B05" w:rsidRDefault="008D1B05" w:rsidP="008D1B05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</w:p>
    <w:p w:rsidR="008D1B05" w:rsidRDefault="008D1B05" w:rsidP="008D1B05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8D1B05">
        <w:rPr>
          <w:rFonts w:asciiTheme="minorHAnsi" w:hAnsiTheme="minorHAnsi" w:cs="Arial"/>
          <w:sz w:val="24"/>
          <w:szCs w:val="24"/>
        </w:rPr>
        <w:t>Dyrektor placówki dokonuje przydziału dzieci do klas po zakończeniu postępowania rekrutacyjnego. Organizacja klas uzależniona jest od liczby przyjętych dzieci w procesie rekrutacji.</w:t>
      </w:r>
    </w:p>
    <w:p w:rsidR="008D1B05" w:rsidRDefault="008D1B05" w:rsidP="008D1B05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</w:p>
    <w:p w:rsidR="008D1B05" w:rsidRPr="00447824" w:rsidRDefault="008D1B05" w:rsidP="008D1B05">
      <w:pPr>
        <w:spacing w:after="0" w:line="276" w:lineRule="auto"/>
        <w:ind w:right="0"/>
        <w:jc w:val="both"/>
        <w:rPr>
          <w:rFonts w:asciiTheme="minorHAnsi" w:hAnsiTheme="minorHAnsi" w:cs="Arial"/>
          <w:b/>
          <w:sz w:val="24"/>
          <w:szCs w:val="24"/>
        </w:rPr>
      </w:pPr>
      <w:r w:rsidRPr="00447824">
        <w:rPr>
          <w:rFonts w:asciiTheme="minorHAnsi" w:hAnsiTheme="minorHAnsi" w:cs="Arial"/>
          <w:b/>
          <w:sz w:val="24"/>
          <w:szCs w:val="24"/>
        </w:rPr>
        <w:t>UWAGA</w:t>
      </w:r>
      <w:r w:rsidR="00447824">
        <w:rPr>
          <w:rFonts w:asciiTheme="minorHAnsi" w:hAnsiTheme="minorHAnsi" w:cs="Arial"/>
          <w:b/>
          <w:sz w:val="24"/>
          <w:szCs w:val="24"/>
        </w:rPr>
        <w:t>:</w:t>
      </w:r>
      <w:r w:rsidRPr="00447824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8D1B05" w:rsidRDefault="008D1B05" w:rsidP="008D1B05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8D1B05">
        <w:rPr>
          <w:rFonts w:asciiTheme="minorHAnsi" w:hAnsiTheme="minorHAnsi" w:cs="Arial"/>
          <w:sz w:val="24"/>
          <w:szCs w:val="24"/>
        </w:rPr>
        <w:t xml:space="preserve">1. Rodzice/prawni opiekunowie wypełniają i składają zgłoszenia/wnioski o przyjęcie, </w:t>
      </w:r>
      <w:r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Pr="008D1B05">
        <w:rPr>
          <w:rFonts w:asciiTheme="minorHAnsi" w:hAnsiTheme="minorHAnsi" w:cs="Arial"/>
          <w:sz w:val="24"/>
          <w:szCs w:val="24"/>
        </w:rPr>
        <w:t>w termini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D1B05">
        <w:rPr>
          <w:rFonts w:asciiTheme="minorHAnsi" w:hAnsiTheme="minorHAnsi" w:cs="Arial"/>
          <w:sz w:val="24"/>
          <w:szCs w:val="24"/>
        </w:rPr>
        <w:t xml:space="preserve">wskazanym w postępowaniu rekrutacyjnym z tym, że data i godzina: </w:t>
      </w:r>
    </w:p>
    <w:p w:rsidR="008D1B05" w:rsidRPr="008D1B05" w:rsidRDefault="008D1B05" w:rsidP="008D1B05">
      <w:pPr>
        <w:pStyle w:val="Akapitzlist"/>
        <w:numPr>
          <w:ilvl w:val="0"/>
          <w:numId w:val="6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8D1B05">
        <w:rPr>
          <w:rFonts w:asciiTheme="minorHAnsi" w:hAnsiTheme="minorHAnsi" w:cs="Arial"/>
          <w:sz w:val="24"/>
          <w:szCs w:val="24"/>
        </w:rPr>
        <w:t xml:space="preserve">wypełnienia </w:t>
      </w:r>
      <w:r>
        <w:rPr>
          <w:rFonts w:asciiTheme="minorHAnsi" w:hAnsiTheme="minorHAnsi" w:cs="Arial"/>
          <w:sz w:val="24"/>
          <w:szCs w:val="24"/>
        </w:rPr>
        <w:t>zgłoszenia/</w:t>
      </w:r>
      <w:r w:rsidRPr="008D1B05">
        <w:rPr>
          <w:rFonts w:asciiTheme="minorHAnsi" w:hAnsiTheme="minorHAnsi" w:cs="Arial"/>
          <w:sz w:val="24"/>
          <w:szCs w:val="24"/>
        </w:rPr>
        <w:t xml:space="preserve">wniosku w systemie informatycznym, </w:t>
      </w:r>
    </w:p>
    <w:p w:rsidR="008D1B05" w:rsidRPr="008D1B05" w:rsidRDefault="008D1B05" w:rsidP="008D1B05">
      <w:pPr>
        <w:pStyle w:val="Akapitzlist"/>
        <w:numPr>
          <w:ilvl w:val="0"/>
          <w:numId w:val="6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8D1B05">
        <w:rPr>
          <w:rFonts w:asciiTheme="minorHAnsi" w:hAnsiTheme="minorHAnsi" w:cs="Arial"/>
          <w:sz w:val="24"/>
          <w:szCs w:val="24"/>
        </w:rPr>
        <w:t xml:space="preserve">wydrukowania </w:t>
      </w:r>
      <w:r>
        <w:rPr>
          <w:rFonts w:asciiTheme="minorHAnsi" w:hAnsiTheme="minorHAnsi" w:cs="Arial"/>
          <w:sz w:val="24"/>
          <w:szCs w:val="24"/>
        </w:rPr>
        <w:t>zgłoszenia/</w:t>
      </w:r>
      <w:r w:rsidRPr="008D1B05">
        <w:rPr>
          <w:rFonts w:asciiTheme="minorHAnsi" w:hAnsiTheme="minorHAnsi" w:cs="Arial"/>
          <w:sz w:val="24"/>
          <w:szCs w:val="24"/>
        </w:rPr>
        <w:t>wniosku,</w:t>
      </w:r>
    </w:p>
    <w:p w:rsidR="008D1B05" w:rsidRPr="008D1B05" w:rsidRDefault="008D1B05" w:rsidP="008D1B05">
      <w:pPr>
        <w:pStyle w:val="Akapitzlist"/>
        <w:numPr>
          <w:ilvl w:val="0"/>
          <w:numId w:val="6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8D1B05">
        <w:rPr>
          <w:rFonts w:asciiTheme="minorHAnsi" w:hAnsiTheme="minorHAnsi" w:cs="Arial"/>
          <w:sz w:val="24"/>
          <w:szCs w:val="24"/>
        </w:rPr>
        <w:t xml:space="preserve">złożenia </w:t>
      </w:r>
      <w:r>
        <w:rPr>
          <w:rFonts w:asciiTheme="minorHAnsi" w:hAnsiTheme="minorHAnsi" w:cs="Arial"/>
          <w:sz w:val="24"/>
          <w:szCs w:val="24"/>
        </w:rPr>
        <w:t>zgłoszenia/</w:t>
      </w:r>
      <w:r w:rsidRPr="008D1B05">
        <w:rPr>
          <w:rFonts w:asciiTheme="minorHAnsi" w:hAnsiTheme="minorHAnsi" w:cs="Arial"/>
          <w:sz w:val="24"/>
          <w:szCs w:val="24"/>
        </w:rPr>
        <w:t>wniosku w placówce</w:t>
      </w:r>
    </w:p>
    <w:p w:rsidR="008D1B05" w:rsidRDefault="008D1B05" w:rsidP="008D1B05">
      <w:pPr>
        <w:spacing w:after="0" w:line="276" w:lineRule="auto"/>
        <w:ind w:right="0"/>
        <w:jc w:val="both"/>
        <w:rPr>
          <w:rFonts w:asciiTheme="minorHAnsi" w:hAnsiTheme="minorHAnsi" w:cs="Arial"/>
          <w:b/>
          <w:sz w:val="24"/>
          <w:szCs w:val="24"/>
        </w:rPr>
      </w:pPr>
      <w:r w:rsidRPr="008D1B05">
        <w:rPr>
          <w:rFonts w:asciiTheme="minorHAnsi" w:hAnsiTheme="minorHAnsi" w:cs="Arial"/>
          <w:b/>
          <w:sz w:val="24"/>
          <w:szCs w:val="24"/>
        </w:rPr>
        <w:t>nie mają wpływu na kolejność przyjęć dzieci.</w:t>
      </w:r>
    </w:p>
    <w:p w:rsidR="008D1B05" w:rsidRDefault="008D1B05" w:rsidP="008D1B05">
      <w:pPr>
        <w:spacing w:after="0" w:line="276" w:lineRule="auto"/>
        <w:ind w:right="0"/>
        <w:jc w:val="both"/>
        <w:rPr>
          <w:rFonts w:asciiTheme="minorHAnsi" w:hAnsiTheme="minorHAnsi" w:cs="Arial"/>
          <w:b/>
          <w:sz w:val="24"/>
          <w:szCs w:val="24"/>
        </w:rPr>
      </w:pPr>
    </w:p>
    <w:p w:rsidR="008D1B05" w:rsidRDefault="008D1B05" w:rsidP="008D1B05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8D1B05">
        <w:rPr>
          <w:rFonts w:asciiTheme="minorHAnsi" w:hAnsiTheme="minorHAnsi" w:cs="Arial"/>
          <w:sz w:val="24"/>
          <w:szCs w:val="24"/>
        </w:rPr>
        <w:t>2. Rodzice/prawni opiekunowie nie korzystający z komputera i Internetu powinni:</w:t>
      </w:r>
    </w:p>
    <w:p w:rsidR="008D1B05" w:rsidRPr="00DA3749" w:rsidRDefault="008D1B05" w:rsidP="00DA3749">
      <w:pPr>
        <w:pStyle w:val="Akapitzlist"/>
        <w:numPr>
          <w:ilvl w:val="0"/>
          <w:numId w:val="7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DA3749">
        <w:rPr>
          <w:rFonts w:asciiTheme="minorHAnsi" w:hAnsiTheme="minorHAnsi" w:cs="Arial"/>
          <w:sz w:val="24"/>
          <w:szCs w:val="24"/>
        </w:rPr>
        <w:t>pobrać zgłoszenie/wniosek wraz z załącznikami w dowolnej szkole podstawowej</w:t>
      </w:r>
      <w:r w:rsidR="00447824">
        <w:rPr>
          <w:rFonts w:asciiTheme="minorHAnsi" w:hAnsiTheme="minorHAnsi" w:cs="Arial"/>
          <w:sz w:val="24"/>
          <w:szCs w:val="24"/>
        </w:rPr>
        <w:t>,</w:t>
      </w:r>
      <w:r w:rsidRPr="00DA3749">
        <w:rPr>
          <w:rFonts w:asciiTheme="minorHAnsi" w:hAnsiTheme="minorHAnsi" w:cs="Arial"/>
          <w:sz w:val="24"/>
          <w:szCs w:val="24"/>
        </w:rPr>
        <w:t xml:space="preserve"> </w:t>
      </w:r>
    </w:p>
    <w:p w:rsidR="008D1B05" w:rsidRPr="00DA3749" w:rsidRDefault="008D1B05" w:rsidP="00DA3749">
      <w:pPr>
        <w:pStyle w:val="Akapitzlist"/>
        <w:numPr>
          <w:ilvl w:val="0"/>
          <w:numId w:val="7"/>
        </w:numPr>
        <w:spacing w:after="0" w:line="276" w:lineRule="auto"/>
        <w:ind w:right="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A3749">
        <w:rPr>
          <w:rFonts w:asciiTheme="minorHAnsi" w:hAnsiTheme="minorHAnsi" w:cs="Arial"/>
          <w:sz w:val="24"/>
          <w:szCs w:val="24"/>
        </w:rPr>
        <w:lastRenderedPageBreak/>
        <w:t>po wypełnieniu</w:t>
      </w:r>
      <w:r w:rsidR="005D4F4C" w:rsidRPr="00DA3749">
        <w:rPr>
          <w:rFonts w:asciiTheme="minorHAnsi" w:hAnsiTheme="minorHAnsi" w:cs="Arial"/>
          <w:sz w:val="24"/>
          <w:szCs w:val="24"/>
        </w:rPr>
        <w:t xml:space="preserve"> zgłoszenia – złożyć w szkole obwodowej, po wypełnieniu </w:t>
      </w:r>
      <w:r w:rsidR="00DA3749" w:rsidRPr="00DA3749">
        <w:rPr>
          <w:rFonts w:asciiTheme="minorHAnsi" w:hAnsiTheme="minorHAnsi" w:cs="Arial"/>
          <w:sz w:val="24"/>
          <w:szCs w:val="24"/>
        </w:rPr>
        <w:t>wniosku</w:t>
      </w:r>
      <w:r w:rsidRPr="00DA3749">
        <w:rPr>
          <w:rFonts w:asciiTheme="minorHAnsi" w:hAnsiTheme="minorHAnsi" w:cs="Arial"/>
          <w:sz w:val="24"/>
          <w:szCs w:val="24"/>
        </w:rPr>
        <w:t xml:space="preserve"> złożyć w szkole podstawowej I-go wyboru</w:t>
      </w:r>
      <w:r w:rsidR="00DA3749">
        <w:rPr>
          <w:rFonts w:asciiTheme="minorHAnsi" w:hAnsiTheme="minorHAnsi" w:cs="Arial"/>
          <w:sz w:val="24"/>
          <w:szCs w:val="24"/>
        </w:rPr>
        <w:t>.</w:t>
      </w:r>
    </w:p>
    <w:p w:rsidR="00DA3749" w:rsidRDefault="00DA3749" w:rsidP="00DA3749">
      <w:pPr>
        <w:spacing w:after="0" w:line="276" w:lineRule="auto"/>
        <w:ind w:right="0" w:firstLine="0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DA3749" w:rsidRDefault="00DA3749" w:rsidP="009B26BA">
      <w:pPr>
        <w:pStyle w:val="Akapitzlist"/>
        <w:numPr>
          <w:ilvl w:val="0"/>
          <w:numId w:val="3"/>
        </w:numPr>
        <w:spacing w:after="0" w:line="276" w:lineRule="auto"/>
        <w:ind w:left="454" w:right="0" w:hanging="454"/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Terminy</w:t>
      </w:r>
    </w:p>
    <w:p w:rsidR="00DA3749" w:rsidRDefault="00DA3749" w:rsidP="00DA3749">
      <w:pPr>
        <w:spacing w:after="0" w:line="276" w:lineRule="auto"/>
        <w:ind w:right="0"/>
        <w:jc w:val="both"/>
        <w:rPr>
          <w:rFonts w:asciiTheme="minorHAnsi" w:hAnsiTheme="minorHAnsi" w:cs="Times New Roman"/>
          <w:sz w:val="24"/>
          <w:szCs w:val="24"/>
        </w:rPr>
      </w:pPr>
    </w:p>
    <w:p w:rsidR="00DA3749" w:rsidRPr="00DA3749" w:rsidRDefault="00DA3749" w:rsidP="00DA3749">
      <w:pPr>
        <w:spacing w:after="0" w:line="276" w:lineRule="auto"/>
        <w:ind w:right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DA3749">
        <w:rPr>
          <w:rFonts w:asciiTheme="minorHAnsi" w:hAnsiTheme="minorHAnsi" w:cs="Arial"/>
          <w:b/>
          <w:sz w:val="24"/>
          <w:szCs w:val="24"/>
        </w:rPr>
        <w:t>Terminy postępowania rekrutacyjnego oraz terminy składania dokumentów do oddziałów ogólnodostępnych i oddziałów integracyjnych w szkołach podstawowych.</w:t>
      </w:r>
    </w:p>
    <w:p w:rsidR="00DA3749" w:rsidRDefault="00DA3749" w:rsidP="00DA3749">
      <w:pPr>
        <w:spacing w:after="0" w:line="276" w:lineRule="auto"/>
        <w:ind w:right="0"/>
        <w:jc w:val="both"/>
        <w:rPr>
          <w:rFonts w:asciiTheme="minorHAnsi" w:hAnsiTheme="minorHAnsi" w:cs="Times New Roman"/>
          <w:b/>
          <w:sz w:val="24"/>
          <w:szCs w:val="24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998"/>
        <w:gridCol w:w="2113"/>
      </w:tblGrid>
      <w:tr w:rsidR="00DA3749" w:rsidRPr="00DA3749" w:rsidTr="00DA3749">
        <w:tc>
          <w:tcPr>
            <w:tcW w:w="562" w:type="dxa"/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L</w:t>
            </w:r>
            <w:r>
              <w:rPr>
                <w:rFonts w:asciiTheme="minorHAnsi" w:hAnsiTheme="minorHAnsi" w:cs="Times New Roman"/>
              </w:rPr>
              <w:t>p</w:t>
            </w:r>
          </w:p>
        </w:tc>
        <w:tc>
          <w:tcPr>
            <w:tcW w:w="4820" w:type="dxa"/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Rodzaj czynności</w:t>
            </w:r>
          </w:p>
        </w:tc>
        <w:tc>
          <w:tcPr>
            <w:tcW w:w="1998" w:type="dxa"/>
            <w:vAlign w:val="center"/>
          </w:tcPr>
          <w:p w:rsid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 xml:space="preserve">Termin 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w postępowaniu rekrutacyjnym</w:t>
            </w:r>
          </w:p>
        </w:tc>
        <w:tc>
          <w:tcPr>
            <w:tcW w:w="2113" w:type="dxa"/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Termin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w postępowaniu uzupełniającym</w:t>
            </w:r>
          </w:p>
        </w:tc>
      </w:tr>
      <w:tr w:rsidR="00DA3749" w:rsidRPr="00DA3749" w:rsidTr="00DA3749">
        <w:trPr>
          <w:trHeight w:val="276"/>
        </w:trPr>
        <w:tc>
          <w:tcPr>
            <w:tcW w:w="562" w:type="dxa"/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DA3749">
              <w:rPr>
                <w:rFonts w:asciiTheme="minorHAnsi" w:hAnsiTheme="minorHAns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820" w:type="dxa"/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DA3749">
              <w:rPr>
                <w:rFonts w:asciiTheme="minorHAnsi" w:hAnsiTheme="minorHAns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998" w:type="dxa"/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DA3749">
              <w:rPr>
                <w:rFonts w:asciiTheme="minorHAnsi" w:hAnsiTheme="minorHAns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DA3749">
              <w:rPr>
                <w:rFonts w:asciiTheme="minorHAnsi" w:hAnsiTheme="minorHAnsi" w:cs="Times New Roman"/>
                <w:i/>
                <w:sz w:val="16"/>
                <w:szCs w:val="16"/>
              </w:rPr>
              <w:t>4</w:t>
            </w:r>
          </w:p>
        </w:tc>
      </w:tr>
      <w:tr w:rsidR="00DA3749" w:rsidRPr="00DA3749" w:rsidTr="00DA3749">
        <w:trPr>
          <w:trHeight w:val="1145"/>
        </w:trPr>
        <w:tc>
          <w:tcPr>
            <w:tcW w:w="562" w:type="dxa"/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1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rPr>
                <w:rFonts w:asciiTheme="minorHAnsi" w:hAnsiTheme="minorHAnsi" w:cs="Times New Roman"/>
              </w:rPr>
            </w:pPr>
          </w:p>
        </w:tc>
        <w:tc>
          <w:tcPr>
            <w:tcW w:w="4820" w:type="dxa"/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both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Złożenie przez rodziców w szkole obwodowej, zgłoszenia dziecka zamieszkałego w obwodzie szkoły, o którym mowa w § 3 niniejszego zarządzenia.</w:t>
            </w:r>
          </w:p>
        </w:tc>
        <w:tc>
          <w:tcPr>
            <w:tcW w:w="1998" w:type="dxa"/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24 lutego 2020 r.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godz. 8°° -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16 marca 2020 r.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- godz. 15°°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  <w:b/>
              </w:rPr>
            </w:pPr>
            <w:r w:rsidRPr="00DA3749">
              <w:rPr>
                <w:rFonts w:asciiTheme="minorHAnsi" w:hAnsiTheme="minorHAnsi" w:cs="Times New Roman"/>
                <w:b/>
              </w:rPr>
              <w:t>-</w:t>
            </w:r>
          </w:p>
        </w:tc>
      </w:tr>
      <w:tr w:rsidR="00DA3749" w:rsidRPr="00DA3749" w:rsidTr="00B058EF">
        <w:trPr>
          <w:trHeight w:val="1915"/>
        </w:trPr>
        <w:tc>
          <w:tcPr>
            <w:tcW w:w="562" w:type="dxa"/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both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Złożenie przez rodziców kandydata zamieszkałego poza obwodem, wniosku              o przyjęcie do szkoły podstawowej wraz</w:t>
            </w:r>
            <w:r>
              <w:rPr>
                <w:rFonts w:asciiTheme="minorHAnsi" w:hAnsiTheme="minorHAnsi" w:cs="Times New Roman"/>
              </w:rPr>
              <w:t xml:space="preserve"> </w:t>
            </w:r>
            <w:r w:rsidRPr="00DA3749">
              <w:rPr>
                <w:rFonts w:asciiTheme="minorHAnsi" w:hAnsiTheme="minorHAnsi" w:cs="Times New Roman"/>
              </w:rPr>
              <w:t xml:space="preserve">z dokumentami potwierdzającymi spełnianie przez kandydata warunków lub kryteriów branych pod uwagę </w:t>
            </w:r>
            <w:r>
              <w:rPr>
                <w:rFonts w:asciiTheme="minorHAnsi" w:hAnsiTheme="minorHAnsi" w:cs="Times New Roman"/>
              </w:rPr>
              <w:t xml:space="preserve">                               </w:t>
            </w:r>
            <w:r w:rsidRPr="00DA3749">
              <w:rPr>
                <w:rFonts w:asciiTheme="minorHAnsi" w:hAnsiTheme="minorHAnsi" w:cs="Times New Roman"/>
              </w:rPr>
              <w:t xml:space="preserve">w postępowaniu rekrutacyjnym. 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 xml:space="preserve">24 lutego 2020 r. 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godz. 8°° -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 xml:space="preserve">   16 marca 2020 r.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- godz. 15°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15 kwietnia 2020 r.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godz. 8°° -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both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 xml:space="preserve"> 21 sierpnia 2020 r.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godz. 15°°</w:t>
            </w:r>
          </w:p>
        </w:tc>
      </w:tr>
      <w:tr w:rsidR="00DA3749" w:rsidRPr="00DA3749" w:rsidTr="00B058EF">
        <w:trPr>
          <w:trHeight w:val="980"/>
        </w:trPr>
        <w:tc>
          <w:tcPr>
            <w:tcW w:w="562" w:type="dxa"/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4</w:t>
            </w:r>
          </w:p>
        </w:tc>
        <w:tc>
          <w:tcPr>
            <w:tcW w:w="4820" w:type="dxa"/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both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Podanie do publicznej wiadomości przez komisję rekrutacyjną listy kandydatów zakwalifikowanych i niezakwalifikowanych.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25 marca 2020 r.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- godz. 15°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both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 xml:space="preserve"> 26 sierpnia 2020 r.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- godz. 15°°</w:t>
            </w:r>
          </w:p>
        </w:tc>
      </w:tr>
      <w:tr w:rsidR="00DA3749" w:rsidRPr="00DA3749" w:rsidTr="00B058EF">
        <w:trPr>
          <w:trHeight w:val="1446"/>
        </w:trPr>
        <w:tc>
          <w:tcPr>
            <w:tcW w:w="562" w:type="dxa"/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5</w:t>
            </w:r>
          </w:p>
        </w:tc>
        <w:tc>
          <w:tcPr>
            <w:tcW w:w="4820" w:type="dxa"/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both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Potwierdzenie przez rodziców kandydata woli przyjęcia w postaci pisemnego oświadczenia.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26 marca 2020 r.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 xml:space="preserve">- godz. 8°° 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01 kwietnia 2020 r.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- godz. 15°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both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 xml:space="preserve"> 27 sierpnia 2020 r.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 xml:space="preserve">- godz. 8°° 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both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 xml:space="preserve"> 28 sierpnia 2020 r. 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- godz. 15°°</w:t>
            </w:r>
          </w:p>
        </w:tc>
      </w:tr>
      <w:tr w:rsidR="00DA3749" w:rsidRPr="00DA3749" w:rsidTr="00B058EF">
        <w:trPr>
          <w:trHeight w:val="1079"/>
        </w:trPr>
        <w:tc>
          <w:tcPr>
            <w:tcW w:w="562" w:type="dxa"/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6</w:t>
            </w:r>
          </w:p>
        </w:tc>
        <w:tc>
          <w:tcPr>
            <w:tcW w:w="4820" w:type="dxa"/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both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02 kwietnia 2020 r.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- godz. 15°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both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 xml:space="preserve"> 31 sierpnia 2020 r.</w:t>
            </w:r>
          </w:p>
          <w:p w:rsidR="00DA3749" w:rsidRPr="00DA3749" w:rsidRDefault="00DA3749" w:rsidP="00DA3749">
            <w:pPr>
              <w:spacing w:after="0" w:line="23" w:lineRule="atLeast"/>
              <w:ind w:left="0" w:right="0" w:firstLine="0"/>
              <w:jc w:val="center"/>
              <w:rPr>
                <w:rFonts w:asciiTheme="minorHAnsi" w:hAnsiTheme="minorHAnsi" w:cs="Times New Roman"/>
              </w:rPr>
            </w:pPr>
            <w:r w:rsidRPr="00DA3749">
              <w:rPr>
                <w:rFonts w:asciiTheme="minorHAnsi" w:hAnsiTheme="minorHAnsi" w:cs="Times New Roman"/>
              </w:rPr>
              <w:t>- godz. 15°°</w:t>
            </w:r>
          </w:p>
        </w:tc>
      </w:tr>
    </w:tbl>
    <w:p w:rsidR="00DA3749" w:rsidRDefault="00DA3749" w:rsidP="00DA3749">
      <w:pPr>
        <w:spacing w:after="0" w:line="276" w:lineRule="auto"/>
        <w:ind w:right="0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DA3749" w:rsidRDefault="00DA3749" w:rsidP="009B26BA">
      <w:pPr>
        <w:pStyle w:val="Akapitzlist"/>
        <w:numPr>
          <w:ilvl w:val="0"/>
          <w:numId w:val="3"/>
        </w:numPr>
        <w:spacing w:after="0" w:line="276" w:lineRule="auto"/>
        <w:ind w:left="454" w:right="0" w:hanging="454"/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Rekrutacja</w:t>
      </w:r>
    </w:p>
    <w:p w:rsidR="00B058EF" w:rsidRPr="00B058EF" w:rsidRDefault="00B058EF" w:rsidP="00B058EF">
      <w:pPr>
        <w:spacing w:after="0" w:line="276" w:lineRule="auto"/>
        <w:ind w:left="0" w:right="0" w:firstLine="0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DA3749" w:rsidRPr="00DA3749" w:rsidRDefault="00DA3749" w:rsidP="00DA3749">
      <w:pPr>
        <w:pStyle w:val="Akapitzlist"/>
        <w:numPr>
          <w:ilvl w:val="0"/>
          <w:numId w:val="8"/>
        </w:numPr>
        <w:spacing w:after="0" w:line="276" w:lineRule="auto"/>
        <w:ind w:right="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A3749">
        <w:rPr>
          <w:rFonts w:asciiTheme="minorHAnsi" w:hAnsiTheme="minorHAnsi" w:cs="Arial"/>
          <w:b/>
          <w:sz w:val="24"/>
          <w:szCs w:val="24"/>
        </w:rPr>
        <w:t xml:space="preserve">Zgłoszenie kandydata do szkoły obwodowej </w:t>
      </w:r>
    </w:p>
    <w:p w:rsidR="00DA3749" w:rsidRDefault="00DA3749" w:rsidP="00DA3749">
      <w:pPr>
        <w:spacing w:after="0" w:line="276" w:lineRule="auto"/>
        <w:ind w:left="0" w:right="0" w:firstLine="0"/>
        <w:jc w:val="both"/>
        <w:rPr>
          <w:rFonts w:asciiTheme="minorHAnsi" w:hAnsiTheme="minorHAnsi" w:cs="Arial"/>
          <w:sz w:val="24"/>
          <w:szCs w:val="24"/>
        </w:rPr>
      </w:pPr>
      <w:r w:rsidRPr="00DA3749">
        <w:rPr>
          <w:rFonts w:asciiTheme="minorHAnsi" w:hAnsiTheme="minorHAnsi" w:cs="Arial"/>
          <w:sz w:val="24"/>
          <w:szCs w:val="24"/>
        </w:rPr>
        <w:t>Kandydaci mają zapewnione miejsce w szkole obwodowej, ze względu na swoje miejsce zamieszkania i przyjmowani są do niej na podstawie zgłoszenia, które jest jednocześnie oświadczeniem woli nauki w tej szkole.</w:t>
      </w:r>
    </w:p>
    <w:p w:rsidR="00B058EF" w:rsidRPr="00B058EF" w:rsidRDefault="00DA3749" w:rsidP="00DA3749">
      <w:pPr>
        <w:pStyle w:val="Akapitzlist"/>
        <w:numPr>
          <w:ilvl w:val="0"/>
          <w:numId w:val="9"/>
        </w:numPr>
        <w:spacing w:after="0" w:line="276" w:lineRule="auto"/>
        <w:ind w:right="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A3749">
        <w:rPr>
          <w:rFonts w:asciiTheme="minorHAnsi" w:hAnsiTheme="minorHAnsi" w:cs="Arial"/>
          <w:sz w:val="24"/>
          <w:szCs w:val="24"/>
        </w:rPr>
        <w:t>wypełnić, wydrukować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A3749">
        <w:rPr>
          <w:rFonts w:asciiTheme="minorHAnsi" w:hAnsiTheme="minorHAnsi" w:cs="Arial"/>
          <w:sz w:val="24"/>
          <w:szCs w:val="24"/>
        </w:rPr>
        <w:t>zgłoszenie i podpisane złożyć w szkole</w:t>
      </w:r>
      <w:r w:rsidR="00B058EF">
        <w:rPr>
          <w:rFonts w:asciiTheme="minorHAnsi" w:hAnsiTheme="minorHAnsi" w:cs="Arial"/>
          <w:sz w:val="24"/>
          <w:szCs w:val="24"/>
        </w:rPr>
        <w:t xml:space="preserve"> obwodowej</w:t>
      </w:r>
    </w:p>
    <w:p w:rsidR="00B058EF" w:rsidRDefault="00B058EF" w:rsidP="00B058EF">
      <w:pPr>
        <w:spacing w:after="0" w:line="276" w:lineRule="auto"/>
        <w:ind w:left="0" w:right="0" w:firstLine="0"/>
        <w:jc w:val="both"/>
        <w:rPr>
          <w:rFonts w:asciiTheme="minorHAnsi" w:hAnsiTheme="minorHAnsi" w:cs="Arial"/>
          <w:sz w:val="24"/>
          <w:szCs w:val="24"/>
        </w:rPr>
      </w:pPr>
    </w:p>
    <w:p w:rsidR="00DA3749" w:rsidRPr="00B058EF" w:rsidRDefault="00B058EF" w:rsidP="00B058EF">
      <w:pPr>
        <w:spacing w:after="0" w:line="276" w:lineRule="auto"/>
        <w:ind w:left="0" w:right="0" w:firstLine="0"/>
        <w:jc w:val="both"/>
        <w:rPr>
          <w:rFonts w:asciiTheme="minorHAnsi" w:hAnsiTheme="minorHAnsi" w:cs="Arial"/>
          <w:sz w:val="24"/>
          <w:szCs w:val="24"/>
        </w:rPr>
      </w:pPr>
      <w:r w:rsidRPr="00B058EF">
        <w:rPr>
          <w:rFonts w:asciiTheme="minorHAnsi" w:hAnsiTheme="minorHAnsi" w:cs="Arial"/>
          <w:b/>
          <w:sz w:val="24"/>
          <w:szCs w:val="24"/>
        </w:rPr>
        <w:lastRenderedPageBreak/>
        <w:t>Z</w:t>
      </w:r>
      <w:r w:rsidR="00DA3749" w:rsidRPr="00B058EF">
        <w:rPr>
          <w:rFonts w:asciiTheme="minorHAnsi" w:hAnsiTheme="minorHAnsi" w:cs="Arial"/>
          <w:b/>
          <w:sz w:val="24"/>
          <w:szCs w:val="24"/>
        </w:rPr>
        <w:t xml:space="preserve">głoszenia </w:t>
      </w:r>
      <w:r w:rsidRPr="00B058EF">
        <w:rPr>
          <w:rFonts w:asciiTheme="minorHAnsi" w:hAnsiTheme="minorHAnsi" w:cs="Arial"/>
          <w:b/>
          <w:sz w:val="24"/>
          <w:szCs w:val="24"/>
        </w:rPr>
        <w:t>zawiera</w:t>
      </w:r>
      <w:r w:rsidR="00DA3749" w:rsidRPr="00B058EF">
        <w:rPr>
          <w:rFonts w:asciiTheme="minorHAnsi" w:hAnsiTheme="minorHAnsi" w:cs="Arial"/>
          <w:b/>
          <w:sz w:val="24"/>
          <w:szCs w:val="24"/>
        </w:rPr>
        <w:t xml:space="preserve"> oświadczenie o miejscu zamieszkania rodziców/prawnych opiekunów kandydata i kandydata, które składa się pod rygorem odpowiedzialności karnej za składanie fałszywych oświadczeń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="00DA3749" w:rsidRPr="00B058EF">
        <w:rPr>
          <w:rFonts w:asciiTheme="minorHAnsi" w:hAnsiTheme="minorHAnsi" w:cs="Arial"/>
          <w:sz w:val="24"/>
          <w:szCs w:val="24"/>
        </w:rPr>
        <w:t>(art.</w:t>
      </w:r>
      <w:r w:rsidRPr="00B058EF">
        <w:rPr>
          <w:rFonts w:asciiTheme="minorHAnsi" w:hAnsiTheme="minorHAnsi" w:cs="Arial"/>
          <w:sz w:val="24"/>
          <w:szCs w:val="24"/>
        </w:rPr>
        <w:t xml:space="preserve"> </w:t>
      </w:r>
      <w:r w:rsidR="00DA3749" w:rsidRPr="00B058EF">
        <w:rPr>
          <w:rFonts w:asciiTheme="minorHAnsi" w:hAnsiTheme="minorHAnsi" w:cs="Arial"/>
          <w:sz w:val="24"/>
          <w:szCs w:val="24"/>
        </w:rPr>
        <w:t>151 ust. 2 i 3 ustawy z dnia 14 grudnia 2016 r. Prawo Oświatowe).</w:t>
      </w:r>
    </w:p>
    <w:p w:rsidR="00B058EF" w:rsidRDefault="00B058EF" w:rsidP="00B058EF">
      <w:pPr>
        <w:spacing w:after="0" w:line="276" w:lineRule="auto"/>
        <w:ind w:left="0" w:right="0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B058EF" w:rsidRDefault="00B058EF" w:rsidP="00B058EF">
      <w:pPr>
        <w:pStyle w:val="Akapitzlist"/>
        <w:numPr>
          <w:ilvl w:val="0"/>
          <w:numId w:val="8"/>
        </w:numPr>
        <w:spacing w:after="0" w:line="276" w:lineRule="auto"/>
        <w:ind w:right="0"/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Wniosek do szkoły innej niż obwodowa</w:t>
      </w:r>
    </w:p>
    <w:p w:rsidR="00B058EF" w:rsidRPr="00B058EF" w:rsidRDefault="00B058EF" w:rsidP="00AF3C21">
      <w:pPr>
        <w:pStyle w:val="Akapitzlist"/>
        <w:numPr>
          <w:ilvl w:val="0"/>
          <w:numId w:val="9"/>
        </w:numPr>
        <w:spacing w:after="0" w:line="276" w:lineRule="auto"/>
        <w:ind w:right="0"/>
        <w:jc w:val="both"/>
        <w:rPr>
          <w:rFonts w:asciiTheme="minorHAnsi" w:hAnsiTheme="minorHAnsi" w:cs="Times New Roman"/>
          <w:sz w:val="24"/>
          <w:szCs w:val="24"/>
        </w:rPr>
      </w:pPr>
      <w:r w:rsidRPr="00B058EF">
        <w:rPr>
          <w:rFonts w:asciiTheme="minorHAnsi" w:hAnsiTheme="minorHAnsi" w:cs="Arial"/>
          <w:sz w:val="24"/>
          <w:szCs w:val="24"/>
        </w:rPr>
        <w:t>wybrać maksymalnie 3 szkoły, określając kolejność wybranych szkół w porządku od najbardziej do najmniej preferowanych,</w:t>
      </w:r>
    </w:p>
    <w:p w:rsidR="00B058EF" w:rsidRPr="00B058EF" w:rsidRDefault="00B058EF" w:rsidP="00AF3C21">
      <w:pPr>
        <w:pStyle w:val="Akapitzlist"/>
        <w:numPr>
          <w:ilvl w:val="0"/>
          <w:numId w:val="9"/>
        </w:numPr>
        <w:spacing w:after="0" w:line="276" w:lineRule="auto"/>
        <w:ind w:right="0"/>
        <w:jc w:val="both"/>
        <w:rPr>
          <w:rFonts w:asciiTheme="minorHAnsi" w:hAnsiTheme="minorHAnsi" w:cs="Times New Roman"/>
          <w:sz w:val="24"/>
          <w:szCs w:val="24"/>
        </w:rPr>
      </w:pPr>
      <w:r w:rsidRPr="00B058EF">
        <w:rPr>
          <w:rFonts w:asciiTheme="minorHAnsi" w:hAnsiTheme="minorHAnsi" w:cs="Arial"/>
          <w:sz w:val="24"/>
          <w:szCs w:val="24"/>
        </w:rPr>
        <w:t xml:space="preserve">wypełnić, wydrukować wniosek i podpisany wraz z odpowiednimi załącznikami złożyć </w:t>
      </w:r>
      <w:r w:rsidR="00447824">
        <w:rPr>
          <w:rFonts w:asciiTheme="minorHAnsi" w:hAnsiTheme="minorHAnsi" w:cs="Arial"/>
          <w:sz w:val="24"/>
          <w:szCs w:val="24"/>
        </w:rPr>
        <w:t xml:space="preserve">                     w szkole I</w:t>
      </w:r>
      <w:r w:rsidRPr="00B058EF">
        <w:rPr>
          <w:rFonts w:asciiTheme="minorHAnsi" w:hAnsiTheme="minorHAnsi" w:cs="Arial"/>
          <w:sz w:val="24"/>
          <w:szCs w:val="24"/>
        </w:rPr>
        <w:t xml:space="preserve"> wyboru,</w:t>
      </w:r>
    </w:p>
    <w:p w:rsidR="00B058EF" w:rsidRPr="00B058EF" w:rsidRDefault="00B058EF" w:rsidP="00AF3C21">
      <w:pPr>
        <w:pStyle w:val="Akapitzlist"/>
        <w:numPr>
          <w:ilvl w:val="0"/>
          <w:numId w:val="9"/>
        </w:numPr>
        <w:spacing w:after="0" w:line="276" w:lineRule="auto"/>
        <w:ind w:right="0"/>
        <w:jc w:val="both"/>
        <w:rPr>
          <w:rFonts w:asciiTheme="minorHAnsi" w:hAnsiTheme="minorHAnsi" w:cs="Times New Roman"/>
          <w:sz w:val="24"/>
          <w:szCs w:val="24"/>
        </w:rPr>
      </w:pPr>
      <w:r w:rsidRPr="00B058EF">
        <w:rPr>
          <w:rFonts w:asciiTheme="minorHAnsi" w:hAnsiTheme="minorHAnsi" w:cs="Arial"/>
          <w:sz w:val="24"/>
          <w:szCs w:val="24"/>
        </w:rPr>
        <w:t xml:space="preserve">kwalifikowanie do szkół odbywa się na podstawie uzyskanej liczby punktów rekrutacyjnych (suma wartości punktowych kryteriów, określonych w Uchwale Nr </w:t>
      </w:r>
      <w:r>
        <w:rPr>
          <w:rFonts w:asciiTheme="minorHAnsi" w:hAnsiTheme="minorHAnsi" w:cs="Arial"/>
          <w:sz w:val="24"/>
          <w:szCs w:val="24"/>
        </w:rPr>
        <w:t xml:space="preserve"> XXVII/239/17 </w:t>
      </w:r>
      <w:r w:rsidRPr="00B058EF">
        <w:rPr>
          <w:rFonts w:asciiTheme="minorHAnsi" w:hAnsiTheme="minorHAnsi" w:cs="Arial"/>
          <w:sz w:val="24"/>
          <w:szCs w:val="24"/>
        </w:rPr>
        <w:t xml:space="preserve">Rady Miejskiej </w:t>
      </w:r>
      <w:r>
        <w:rPr>
          <w:rFonts w:asciiTheme="minorHAnsi" w:hAnsiTheme="minorHAnsi" w:cs="Arial"/>
          <w:sz w:val="24"/>
          <w:szCs w:val="24"/>
        </w:rPr>
        <w:t>w Lubinie</w:t>
      </w:r>
      <w:r w:rsidRPr="00B058EF">
        <w:rPr>
          <w:rFonts w:asciiTheme="minorHAnsi" w:hAnsiTheme="minorHAnsi" w:cs="Arial"/>
          <w:sz w:val="24"/>
          <w:szCs w:val="24"/>
        </w:rPr>
        <w:t xml:space="preserve"> z dn</w:t>
      </w:r>
      <w:r>
        <w:rPr>
          <w:rFonts w:asciiTheme="minorHAnsi" w:hAnsiTheme="minorHAnsi" w:cs="Arial"/>
          <w:sz w:val="24"/>
          <w:szCs w:val="24"/>
        </w:rPr>
        <w:t>ia 7 marca 2017 r.</w:t>
      </w:r>
      <w:r w:rsidRPr="00B058EF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058EF">
        <w:rPr>
          <w:rFonts w:asciiTheme="minorHAnsi" w:hAnsiTheme="minorHAnsi" w:cs="Arial"/>
          <w:sz w:val="24"/>
          <w:szCs w:val="24"/>
        </w:rPr>
        <w:t>zaznaczonych we wniosku)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058EF">
        <w:rPr>
          <w:rFonts w:asciiTheme="minorHAnsi" w:hAnsiTheme="minorHAnsi" w:cs="Arial"/>
          <w:sz w:val="24"/>
          <w:szCs w:val="24"/>
        </w:rPr>
        <w:t>i tylko w przypadku, gdy szkoła dysponuje wolnymi miejscami,</w:t>
      </w:r>
    </w:p>
    <w:p w:rsidR="00B058EF" w:rsidRPr="00B058EF" w:rsidRDefault="00B058EF" w:rsidP="00AF3C21">
      <w:pPr>
        <w:pStyle w:val="Akapitzlist"/>
        <w:numPr>
          <w:ilvl w:val="0"/>
          <w:numId w:val="9"/>
        </w:numPr>
        <w:spacing w:after="0" w:line="276" w:lineRule="auto"/>
        <w:ind w:right="0"/>
        <w:jc w:val="both"/>
        <w:rPr>
          <w:rFonts w:asciiTheme="minorHAnsi" w:hAnsiTheme="minorHAnsi" w:cs="Times New Roman"/>
          <w:sz w:val="24"/>
          <w:szCs w:val="24"/>
        </w:rPr>
      </w:pPr>
      <w:r w:rsidRPr="00B058EF">
        <w:rPr>
          <w:rFonts w:asciiTheme="minorHAnsi" w:hAnsiTheme="minorHAnsi" w:cs="Arial"/>
          <w:sz w:val="24"/>
          <w:szCs w:val="24"/>
        </w:rPr>
        <w:t>kryteria należy potwierdzić odpowiednimi załącznikami</w:t>
      </w:r>
      <w:r>
        <w:rPr>
          <w:rFonts w:asciiTheme="minorHAnsi" w:hAnsiTheme="minorHAnsi" w:cs="Arial"/>
          <w:sz w:val="24"/>
          <w:szCs w:val="24"/>
        </w:rPr>
        <w:t xml:space="preserve"> (oświadczeniami)</w:t>
      </w:r>
      <w:r w:rsidRPr="00B058EF">
        <w:rPr>
          <w:rFonts w:asciiTheme="minorHAnsi" w:hAnsiTheme="minorHAnsi" w:cs="Arial"/>
          <w:sz w:val="24"/>
          <w:szCs w:val="24"/>
        </w:rPr>
        <w:t>,</w:t>
      </w:r>
    </w:p>
    <w:p w:rsidR="00422002" w:rsidRPr="00422002" w:rsidRDefault="00B058EF" w:rsidP="00AF3C21">
      <w:pPr>
        <w:pStyle w:val="Akapitzlist"/>
        <w:numPr>
          <w:ilvl w:val="0"/>
          <w:numId w:val="9"/>
        </w:numPr>
        <w:spacing w:after="0" w:line="276" w:lineRule="auto"/>
        <w:ind w:right="0"/>
        <w:jc w:val="both"/>
        <w:rPr>
          <w:rFonts w:asciiTheme="minorHAnsi" w:hAnsiTheme="minorHAnsi" w:cs="Times New Roman"/>
          <w:sz w:val="24"/>
          <w:szCs w:val="24"/>
        </w:rPr>
      </w:pPr>
      <w:r w:rsidRPr="00B058EF">
        <w:rPr>
          <w:rFonts w:asciiTheme="minorHAnsi" w:hAnsiTheme="minorHAnsi" w:cs="Arial"/>
          <w:sz w:val="24"/>
          <w:szCs w:val="24"/>
        </w:rPr>
        <w:t xml:space="preserve">kandydat, który nie zostanie zakwalifikowany do klasy I wybranej szkoły podstawowej innej niż obwodowa, </w:t>
      </w:r>
      <w:r w:rsidRPr="00422002">
        <w:rPr>
          <w:rFonts w:asciiTheme="minorHAnsi" w:hAnsiTheme="minorHAnsi" w:cs="Arial"/>
          <w:b/>
          <w:sz w:val="24"/>
          <w:szCs w:val="24"/>
        </w:rPr>
        <w:t>automatycznie zostanie przyjęty do</w:t>
      </w:r>
      <w:r w:rsidR="00422002" w:rsidRPr="0042200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422002">
        <w:rPr>
          <w:rFonts w:asciiTheme="minorHAnsi" w:hAnsiTheme="minorHAnsi" w:cs="Arial"/>
          <w:b/>
          <w:sz w:val="24"/>
          <w:szCs w:val="24"/>
        </w:rPr>
        <w:t>swojej szkoły obwodowej</w:t>
      </w:r>
      <w:r w:rsidRPr="00B058EF">
        <w:rPr>
          <w:rFonts w:asciiTheme="minorHAnsi" w:hAnsiTheme="minorHAnsi" w:cs="Arial"/>
          <w:sz w:val="24"/>
          <w:szCs w:val="24"/>
        </w:rPr>
        <w:t>,</w:t>
      </w:r>
    </w:p>
    <w:p w:rsidR="00B058EF" w:rsidRPr="00422002" w:rsidRDefault="00B058EF" w:rsidP="00AF3C21">
      <w:pPr>
        <w:pStyle w:val="Akapitzlist"/>
        <w:numPr>
          <w:ilvl w:val="0"/>
          <w:numId w:val="9"/>
        </w:numPr>
        <w:spacing w:after="0" w:line="276" w:lineRule="auto"/>
        <w:ind w:right="0"/>
        <w:jc w:val="both"/>
        <w:rPr>
          <w:rFonts w:asciiTheme="minorHAnsi" w:hAnsiTheme="minorHAnsi" w:cs="Times New Roman"/>
          <w:sz w:val="24"/>
          <w:szCs w:val="24"/>
        </w:rPr>
      </w:pPr>
      <w:r w:rsidRPr="00B058EF">
        <w:rPr>
          <w:rFonts w:asciiTheme="minorHAnsi" w:hAnsiTheme="minorHAnsi" w:cs="Arial"/>
          <w:sz w:val="24"/>
          <w:szCs w:val="24"/>
        </w:rPr>
        <w:t>w przypadku podjęcia decyzji o nauce dziecka w szkole podstawowej innej niż</w:t>
      </w:r>
      <w:r w:rsidR="00422002">
        <w:rPr>
          <w:rFonts w:asciiTheme="minorHAnsi" w:hAnsiTheme="minorHAnsi" w:cs="Arial"/>
          <w:sz w:val="24"/>
          <w:szCs w:val="24"/>
        </w:rPr>
        <w:t xml:space="preserve"> </w:t>
      </w:r>
      <w:r w:rsidRPr="00B058EF">
        <w:rPr>
          <w:rFonts w:asciiTheme="minorHAnsi" w:hAnsiTheme="minorHAnsi" w:cs="Arial"/>
          <w:sz w:val="24"/>
          <w:szCs w:val="24"/>
        </w:rPr>
        <w:t xml:space="preserve">prowadzona </w:t>
      </w:r>
      <w:r w:rsidR="00422002">
        <w:rPr>
          <w:rFonts w:asciiTheme="minorHAnsi" w:hAnsiTheme="minorHAnsi" w:cs="Arial"/>
          <w:sz w:val="24"/>
          <w:szCs w:val="24"/>
        </w:rPr>
        <w:t>przez Gminę Miejską Lubin</w:t>
      </w:r>
      <w:r w:rsidRPr="00B058EF">
        <w:rPr>
          <w:rFonts w:asciiTheme="minorHAnsi" w:hAnsiTheme="minorHAnsi" w:cs="Arial"/>
          <w:sz w:val="24"/>
          <w:szCs w:val="24"/>
        </w:rPr>
        <w:t>, rodzice/prawni opiekunowie zobowiązani są do</w:t>
      </w:r>
      <w:r w:rsidR="00422002">
        <w:rPr>
          <w:rFonts w:asciiTheme="minorHAnsi" w:hAnsiTheme="minorHAnsi" w:cs="Arial"/>
          <w:sz w:val="24"/>
          <w:szCs w:val="24"/>
        </w:rPr>
        <w:t xml:space="preserve"> </w:t>
      </w:r>
      <w:r w:rsidRPr="00B058EF">
        <w:rPr>
          <w:rFonts w:asciiTheme="minorHAnsi" w:hAnsiTheme="minorHAnsi" w:cs="Arial"/>
          <w:sz w:val="24"/>
          <w:szCs w:val="24"/>
        </w:rPr>
        <w:t>niezwłocznego pisemnego powiadomienia szkoły obwodowej o miejscu spełniania obowiązku szkolnego</w:t>
      </w:r>
      <w:r w:rsidR="00422002">
        <w:rPr>
          <w:rFonts w:asciiTheme="minorHAnsi" w:hAnsiTheme="minorHAnsi" w:cs="Arial"/>
          <w:sz w:val="24"/>
          <w:szCs w:val="24"/>
        </w:rPr>
        <w:t>.</w:t>
      </w:r>
    </w:p>
    <w:p w:rsidR="00CF385B" w:rsidRDefault="00CF385B" w:rsidP="00422002">
      <w:pPr>
        <w:spacing w:after="0" w:line="276" w:lineRule="auto"/>
        <w:ind w:right="0"/>
        <w:jc w:val="both"/>
        <w:rPr>
          <w:rFonts w:asciiTheme="minorHAnsi" w:hAnsiTheme="minorHAnsi" w:cs="Times New Roman"/>
          <w:sz w:val="24"/>
          <w:szCs w:val="24"/>
        </w:rPr>
      </w:pPr>
    </w:p>
    <w:p w:rsidR="00422002" w:rsidRPr="00422002" w:rsidRDefault="00422002" w:rsidP="00422002">
      <w:pPr>
        <w:pStyle w:val="Akapitzlist"/>
        <w:numPr>
          <w:ilvl w:val="0"/>
          <w:numId w:val="8"/>
        </w:numPr>
        <w:spacing w:after="0" w:line="276" w:lineRule="auto"/>
        <w:ind w:right="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422002">
        <w:rPr>
          <w:rFonts w:asciiTheme="minorHAnsi" w:hAnsiTheme="minorHAnsi" w:cs="Times New Roman"/>
          <w:b/>
          <w:sz w:val="24"/>
          <w:szCs w:val="24"/>
        </w:rPr>
        <w:t>Wniosek do oddziału integracyjnego dla dzieci o specjalnych potrzebach edukacyjnych</w:t>
      </w:r>
    </w:p>
    <w:p w:rsidR="00422002" w:rsidRDefault="00422002" w:rsidP="00422002">
      <w:pPr>
        <w:spacing w:after="0" w:line="276" w:lineRule="auto"/>
        <w:ind w:left="0" w:right="0"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1F37DD" w:rsidRDefault="00422002" w:rsidP="001F37DD">
      <w:pPr>
        <w:pStyle w:val="Akapitzlist"/>
        <w:numPr>
          <w:ilvl w:val="0"/>
          <w:numId w:val="10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422002">
        <w:rPr>
          <w:rFonts w:asciiTheme="minorHAnsi" w:hAnsiTheme="minorHAnsi" w:cs="Arial"/>
          <w:sz w:val="24"/>
          <w:szCs w:val="24"/>
        </w:rPr>
        <w:t xml:space="preserve">Kandydat posiadający orzeczenie o potrzebie kształcenia specjalnego może brać udział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422002">
        <w:rPr>
          <w:rFonts w:asciiTheme="minorHAnsi" w:hAnsiTheme="minorHAnsi" w:cs="Arial"/>
          <w:sz w:val="24"/>
          <w:szCs w:val="24"/>
        </w:rPr>
        <w:t>w postępowaniu rekrutacyjnym</w:t>
      </w:r>
      <w:r w:rsidR="001F37DD">
        <w:rPr>
          <w:rFonts w:asciiTheme="minorHAnsi" w:hAnsiTheme="minorHAnsi" w:cs="Arial"/>
          <w:sz w:val="24"/>
          <w:szCs w:val="24"/>
        </w:rPr>
        <w:t xml:space="preserve"> </w:t>
      </w:r>
      <w:r w:rsidRPr="001F37DD">
        <w:rPr>
          <w:rFonts w:asciiTheme="minorHAnsi" w:hAnsiTheme="minorHAnsi" w:cs="Arial"/>
          <w:sz w:val="24"/>
          <w:szCs w:val="24"/>
        </w:rPr>
        <w:t xml:space="preserve">do oddziałów ogólnodostępnych na zasadach opisanych w pkt A lub B, </w:t>
      </w:r>
    </w:p>
    <w:p w:rsidR="001F37DD" w:rsidRDefault="00422002" w:rsidP="001F37DD">
      <w:pPr>
        <w:pStyle w:val="Akapitzlist"/>
        <w:numPr>
          <w:ilvl w:val="0"/>
          <w:numId w:val="10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1F37DD">
        <w:rPr>
          <w:rFonts w:asciiTheme="minorHAnsi" w:hAnsiTheme="minorHAnsi" w:cs="Arial"/>
          <w:sz w:val="24"/>
          <w:szCs w:val="24"/>
        </w:rPr>
        <w:t xml:space="preserve">Kandydaci posiadający orzeczenie o potrzebie kształcenia specjalnego ubiegający się </w:t>
      </w:r>
      <w:r w:rsidR="00447824"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1F37DD">
        <w:rPr>
          <w:rFonts w:asciiTheme="minorHAnsi" w:hAnsiTheme="minorHAnsi" w:cs="Arial"/>
          <w:sz w:val="24"/>
          <w:szCs w:val="24"/>
        </w:rPr>
        <w:t>o przyjęcie do oddziałów integracyjnych</w:t>
      </w:r>
      <w:r w:rsidR="001F37DD">
        <w:rPr>
          <w:rFonts w:asciiTheme="minorHAnsi" w:hAnsiTheme="minorHAnsi" w:cs="Arial"/>
          <w:sz w:val="24"/>
          <w:szCs w:val="24"/>
        </w:rPr>
        <w:t xml:space="preserve"> </w:t>
      </w:r>
      <w:r w:rsidRPr="001F37DD">
        <w:rPr>
          <w:rFonts w:asciiTheme="minorHAnsi" w:hAnsiTheme="minorHAnsi" w:cs="Arial"/>
          <w:sz w:val="24"/>
          <w:szCs w:val="24"/>
        </w:rPr>
        <w:t>biorą udział w rekrutacji wg zasad:</w:t>
      </w:r>
    </w:p>
    <w:p w:rsidR="001F37DD" w:rsidRDefault="001F37DD" w:rsidP="001F37DD">
      <w:pPr>
        <w:pStyle w:val="Akapitzlist"/>
        <w:numPr>
          <w:ilvl w:val="0"/>
          <w:numId w:val="12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e wypełnia zgłoszenia/wniosku w systemie elektronicznym,</w:t>
      </w:r>
    </w:p>
    <w:p w:rsidR="001F37DD" w:rsidRDefault="001F37DD" w:rsidP="001F37DD">
      <w:pPr>
        <w:pStyle w:val="Akapitzlist"/>
        <w:numPr>
          <w:ilvl w:val="0"/>
          <w:numId w:val="12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kłada bezpośrednio wniosek o przyjęcie do szkoły z oddziałami integracyjnymi wraz </w:t>
      </w:r>
      <w:r w:rsidR="00555CD0">
        <w:rPr>
          <w:rFonts w:asciiTheme="minorHAnsi" w:hAnsiTheme="minorHAnsi" w:cs="Arial"/>
          <w:sz w:val="24"/>
          <w:szCs w:val="24"/>
        </w:rPr>
        <w:t xml:space="preserve">                        </w:t>
      </w:r>
      <w:r>
        <w:rPr>
          <w:rFonts w:asciiTheme="minorHAnsi" w:hAnsiTheme="minorHAnsi" w:cs="Arial"/>
          <w:sz w:val="24"/>
          <w:szCs w:val="24"/>
        </w:rPr>
        <w:t>z orzeczeniem o potrzebie kształcenia specjalnego wydane przez Poradnię Psychologiczno-Pedagogiczną.</w:t>
      </w:r>
    </w:p>
    <w:p w:rsidR="001F37DD" w:rsidRDefault="001F37DD" w:rsidP="001F37DD">
      <w:pPr>
        <w:spacing w:after="0" w:line="276" w:lineRule="auto"/>
        <w:ind w:left="0" w:right="0" w:firstLine="0"/>
        <w:jc w:val="both"/>
        <w:rPr>
          <w:rFonts w:asciiTheme="minorHAnsi" w:hAnsiTheme="minorHAnsi" w:cs="Arial"/>
          <w:sz w:val="24"/>
          <w:szCs w:val="24"/>
        </w:rPr>
      </w:pPr>
    </w:p>
    <w:p w:rsidR="001F37DD" w:rsidRPr="001F37DD" w:rsidRDefault="001F37DD" w:rsidP="001F37DD">
      <w:pPr>
        <w:spacing w:after="0" w:line="276" w:lineRule="auto"/>
        <w:ind w:left="0" w:right="0" w:firstLine="0"/>
        <w:jc w:val="both"/>
        <w:rPr>
          <w:rFonts w:asciiTheme="minorHAnsi" w:hAnsiTheme="minorHAnsi" w:cs="Arial"/>
          <w:sz w:val="24"/>
          <w:szCs w:val="24"/>
        </w:rPr>
      </w:pPr>
      <w:r w:rsidRPr="001F37DD">
        <w:rPr>
          <w:rFonts w:asciiTheme="minorHAnsi" w:hAnsiTheme="minorHAnsi" w:cs="Arial"/>
          <w:sz w:val="24"/>
          <w:szCs w:val="24"/>
        </w:rPr>
        <w:t>Szkoły podstawowe z oddziałami integracyjnymi:</w:t>
      </w:r>
    </w:p>
    <w:p w:rsidR="001F37DD" w:rsidRDefault="001F37DD" w:rsidP="001F37DD">
      <w:pPr>
        <w:pStyle w:val="Akapitzlist"/>
        <w:numPr>
          <w:ilvl w:val="0"/>
          <w:numId w:val="13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zkoła Podstawowa nr 1 z Oddziałami Integracyjnymi im. Marii Skłodowskiej-Curie                    w Lubinie, ul. Marii Skłodowskiej – Curie 4,</w:t>
      </w:r>
    </w:p>
    <w:p w:rsidR="001F37DD" w:rsidRDefault="001F37DD" w:rsidP="001F37DD">
      <w:pPr>
        <w:pStyle w:val="Akapitzlist"/>
        <w:numPr>
          <w:ilvl w:val="0"/>
          <w:numId w:val="13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zkoła Podstawowa nr 3 z Oddziałami Integracyjnymi w Lubinie, ul. Gwarków 93</w:t>
      </w:r>
      <w:r w:rsidR="00802B4F">
        <w:rPr>
          <w:rFonts w:asciiTheme="minorHAnsi" w:hAnsiTheme="minorHAnsi" w:cs="Arial"/>
          <w:sz w:val="24"/>
          <w:szCs w:val="24"/>
        </w:rPr>
        <w:t>.</w:t>
      </w:r>
    </w:p>
    <w:p w:rsidR="00802B4F" w:rsidRPr="00802B4F" w:rsidRDefault="00802B4F" w:rsidP="00802B4F">
      <w:pPr>
        <w:spacing w:after="0" w:line="276" w:lineRule="auto"/>
        <w:ind w:right="0"/>
        <w:jc w:val="both"/>
        <w:rPr>
          <w:rFonts w:asciiTheme="minorHAnsi" w:hAnsiTheme="minorHAnsi" w:cs="Arial"/>
          <w:b/>
          <w:sz w:val="24"/>
          <w:szCs w:val="24"/>
        </w:rPr>
      </w:pPr>
    </w:p>
    <w:p w:rsidR="00802B4F" w:rsidRDefault="00802B4F" w:rsidP="009B26BA">
      <w:pPr>
        <w:pStyle w:val="Akapitzlist"/>
        <w:numPr>
          <w:ilvl w:val="0"/>
          <w:numId w:val="3"/>
        </w:numPr>
        <w:spacing w:after="0" w:line="276" w:lineRule="auto"/>
        <w:ind w:left="454" w:right="0" w:hanging="454"/>
        <w:jc w:val="both"/>
        <w:rPr>
          <w:rFonts w:asciiTheme="minorHAnsi" w:hAnsiTheme="minorHAnsi" w:cs="Arial"/>
          <w:b/>
          <w:sz w:val="24"/>
          <w:szCs w:val="24"/>
        </w:rPr>
      </w:pPr>
      <w:r w:rsidRPr="00802B4F">
        <w:rPr>
          <w:rFonts w:asciiTheme="minorHAnsi" w:hAnsiTheme="minorHAnsi" w:cs="Arial"/>
          <w:b/>
          <w:sz w:val="24"/>
          <w:szCs w:val="24"/>
        </w:rPr>
        <w:lastRenderedPageBreak/>
        <w:t xml:space="preserve">Kryteria określone w Uchwale Nr </w:t>
      </w:r>
      <w:r>
        <w:rPr>
          <w:rFonts w:asciiTheme="minorHAnsi" w:hAnsiTheme="minorHAnsi" w:cs="Arial"/>
          <w:b/>
          <w:sz w:val="24"/>
          <w:szCs w:val="24"/>
        </w:rPr>
        <w:t>XXVII/239/17</w:t>
      </w:r>
      <w:r w:rsidRPr="00802B4F">
        <w:rPr>
          <w:rFonts w:asciiTheme="minorHAnsi" w:hAnsiTheme="minorHAnsi" w:cs="Arial"/>
          <w:b/>
          <w:sz w:val="24"/>
          <w:szCs w:val="24"/>
        </w:rPr>
        <w:t xml:space="preserve"> Rady Miejskiej w Lubinie z dnia </w:t>
      </w:r>
      <w:r>
        <w:rPr>
          <w:rFonts w:asciiTheme="minorHAnsi" w:hAnsiTheme="minorHAnsi" w:cs="Arial"/>
          <w:b/>
          <w:sz w:val="24"/>
          <w:szCs w:val="24"/>
        </w:rPr>
        <w:t>7 marca 2017</w:t>
      </w:r>
      <w:r w:rsidRPr="00802B4F">
        <w:rPr>
          <w:rFonts w:asciiTheme="minorHAnsi" w:hAnsiTheme="minorHAnsi" w:cs="Arial"/>
          <w:b/>
          <w:sz w:val="24"/>
          <w:szCs w:val="24"/>
        </w:rPr>
        <w:t xml:space="preserve"> r. obowiązujących w szkołach podstawowych prowadzonych przez Gminę Miejską Lubin.</w:t>
      </w:r>
    </w:p>
    <w:p w:rsidR="00AD175C" w:rsidRPr="00AD175C" w:rsidRDefault="00AD175C" w:rsidP="00AD175C">
      <w:pPr>
        <w:spacing w:after="0" w:line="276" w:lineRule="auto"/>
        <w:ind w:left="0" w:right="0" w:firstLine="0"/>
        <w:jc w:val="both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484"/>
        <w:gridCol w:w="4215"/>
        <w:gridCol w:w="990"/>
        <w:gridCol w:w="3370"/>
      </w:tblGrid>
      <w:tr w:rsidR="00AD175C" w:rsidRPr="00AD175C" w:rsidTr="006C0B54">
        <w:tc>
          <w:tcPr>
            <w:tcW w:w="418" w:type="dxa"/>
            <w:vAlign w:val="center"/>
          </w:tcPr>
          <w:p w:rsidR="00AD175C" w:rsidRPr="00AD175C" w:rsidRDefault="00AD175C" w:rsidP="00AD175C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="Arial"/>
                <w:b/>
                <w:i/>
              </w:rPr>
            </w:pPr>
            <w:r w:rsidRPr="00AD175C">
              <w:rPr>
                <w:rFonts w:asciiTheme="minorHAnsi" w:hAnsiTheme="minorHAnsi" w:cs="Arial"/>
                <w:b/>
                <w:i/>
              </w:rPr>
              <w:t>Lp.</w:t>
            </w:r>
          </w:p>
        </w:tc>
        <w:tc>
          <w:tcPr>
            <w:tcW w:w="4252" w:type="dxa"/>
            <w:vAlign w:val="center"/>
          </w:tcPr>
          <w:p w:rsidR="00AD175C" w:rsidRPr="00AD175C" w:rsidRDefault="00AD175C" w:rsidP="00AD175C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="Arial"/>
                <w:b/>
                <w:i/>
              </w:rPr>
            </w:pPr>
            <w:r w:rsidRPr="00AD175C">
              <w:rPr>
                <w:rFonts w:asciiTheme="minorHAnsi" w:hAnsiTheme="minorHAnsi" w:cs="Arial"/>
                <w:b/>
                <w:i/>
              </w:rPr>
              <w:t>Kryterium</w:t>
            </w:r>
          </w:p>
        </w:tc>
        <w:tc>
          <w:tcPr>
            <w:tcW w:w="992" w:type="dxa"/>
            <w:vAlign w:val="center"/>
          </w:tcPr>
          <w:p w:rsidR="00AD175C" w:rsidRPr="00AD175C" w:rsidRDefault="00AD175C" w:rsidP="00AD175C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="Arial"/>
                <w:b/>
                <w:i/>
              </w:rPr>
            </w:pPr>
            <w:r w:rsidRPr="00AD175C">
              <w:rPr>
                <w:rFonts w:asciiTheme="minorHAnsi" w:hAnsiTheme="minorHAnsi" w:cs="Arial"/>
                <w:b/>
                <w:i/>
              </w:rPr>
              <w:t>Punkty</w:t>
            </w:r>
          </w:p>
        </w:tc>
        <w:tc>
          <w:tcPr>
            <w:tcW w:w="3397" w:type="dxa"/>
            <w:vAlign w:val="center"/>
          </w:tcPr>
          <w:p w:rsidR="00AD175C" w:rsidRPr="00AD175C" w:rsidRDefault="00AD175C" w:rsidP="00AD175C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="Arial"/>
                <w:b/>
                <w:i/>
              </w:rPr>
            </w:pPr>
            <w:r w:rsidRPr="00AD175C">
              <w:rPr>
                <w:rFonts w:asciiTheme="minorHAnsi" w:hAnsiTheme="minorHAnsi" w:cs="Arial"/>
                <w:b/>
                <w:i/>
              </w:rPr>
              <w:t>Dokumenty potwierdzające spełnianie kryterium</w:t>
            </w:r>
          </w:p>
        </w:tc>
      </w:tr>
      <w:tr w:rsidR="00AD175C" w:rsidRPr="00AD175C" w:rsidTr="006C0B54">
        <w:trPr>
          <w:trHeight w:val="703"/>
        </w:trPr>
        <w:tc>
          <w:tcPr>
            <w:tcW w:w="418" w:type="dxa"/>
            <w:vAlign w:val="center"/>
          </w:tcPr>
          <w:p w:rsidR="00AD175C" w:rsidRPr="00AD175C" w:rsidRDefault="006C0B54" w:rsidP="006C0B5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4252" w:type="dxa"/>
            <w:vAlign w:val="center"/>
          </w:tcPr>
          <w:p w:rsidR="00AD175C" w:rsidRPr="00AD175C" w:rsidRDefault="006C0B54" w:rsidP="006C0B54">
            <w:pPr>
              <w:spacing w:after="0" w:line="276" w:lineRule="auto"/>
              <w:ind w:left="0" w:righ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szkole obowiązek szkolny spełnia rodzeństwo kandydata</w:t>
            </w:r>
          </w:p>
        </w:tc>
        <w:tc>
          <w:tcPr>
            <w:tcW w:w="992" w:type="dxa"/>
            <w:vAlign w:val="center"/>
          </w:tcPr>
          <w:p w:rsidR="00AD175C" w:rsidRPr="00AD175C" w:rsidRDefault="006C0B54" w:rsidP="006C0B5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3397" w:type="dxa"/>
            <w:vAlign w:val="center"/>
          </w:tcPr>
          <w:p w:rsidR="00AD175C" w:rsidRPr="00AD175C" w:rsidRDefault="006C0B54" w:rsidP="006C0B54">
            <w:pPr>
              <w:spacing w:after="0" w:line="276" w:lineRule="auto"/>
              <w:ind w:left="0" w:righ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świadczenie rodzica/opiekuna prawnego kandydata </w:t>
            </w:r>
          </w:p>
        </w:tc>
      </w:tr>
      <w:tr w:rsidR="00AD175C" w:rsidRPr="00AD175C" w:rsidTr="006C0B54">
        <w:trPr>
          <w:trHeight w:val="699"/>
        </w:trPr>
        <w:tc>
          <w:tcPr>
            <w:tcW w:w="418" w:type="dxa"/>
            <w:vAlign w:val="center"/>
          </w:tcPr>
          <w:p w:rsidR="00AD175C" w:rsidRPr="00AD175C" w:rsidRDefault="006C0B54" w:rsidP="006C0B5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4252" w:type="dxa"/>
            <w:vAlign w:val="center"/>
          </w:tcPr>
          <w:p w:rsidR="00AD175C" w:rsidRPr="00AD175C" w:rsidRDefault="006C0B54" w:rsidP="006C0B54">
            <w:pPr>
              <w:spacing w:after="0" w:line="276" w:lineRule="auto"/>
              <w:ind w:left="0" w:righ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 najmniej jedne z rodziców/opiekunów prawnych kandydata pracuje na terenie Gminy Miejskiej Lubin</w:t>
            </w:r>
          </w:p>
        </w:tc>
        <w:tc>
          <w:tcPr>
            <w:tcW w:w="992" w:type="dxa"/>
            <w:vAlign w:val="center"/>
          </w:tcPr>
          <w:p w:rsidR="00AD175C" w:rsidRPr="00AD175C" w:rsidRDefault="006C0B54" w:rsidP="006C0B5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3397" w:type="dxa"/>
            <w:vAlign w:val="center"/>
          </w:tcPr>
          <w:p w:rsidR="00AD175C" w:rsidRPr="00AD175C" w:rsidRDefault="006C0B54" w:rsidP="006C0B54">
            <w:pPr>
              <w:spacing w:after="0" w:line="276" w:lineRule="auto"/>
              <w:ind w:left="0" w:righ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świadczenie rodzica/opiekuna prawnego kandydata</w:t>
            </w:r>
          </w:p>
        </w:tc>
      </w:tr>
      <w:tr w:rsidR="00AD175C" w:rsidRPr="00AD175C" w:rsidTr="006C0B54">
        <w:trPr>
          <w:trHeight w:val="837"/>
        </w:trPr>
        <w:tc>
          <w:tcPr>
            <w:tcW w:w="418" w:type="dxa"/>
            <w:vAlign w:val="center"/>
          </w:tcPr>
          <w:p w:rsidR="00AD175C" w:rsidRPr="00AD175C" w:rsidRDefault="006C0B54" w:rsidP="006C0B5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4252" w:type="dxa"/>
            <w:vAlign w:val="center"/>
          </w:tcPr>
          <w:p w:rsidR="00AD175C" w:rsidRPr="00AD175C" w:rsidRDefault="006C0B54" w:rsidP="006C0B54">
            <w:pPr>
              <w:spacing w:after="0" w:line="276" w:lineRule="auto"/>
              <w:ind w:left="0" w:righ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obwodzie szkoły zamieszkują krewni kandydata wspierający rodziców/opiekunów prawnych w zapewnieniu mu należytej opieki</w:t>
            </w:r>
          </w:p>
        </w:tc>
        <w:tc>
          <w:tcPr>
            <w:tcW w:w="992" w:type="dxa"/>
            <w:vAlign w:val="center"/>
          </w:tcPr>
          <w:p w:rsidR="00AD175C" w:rsidRPr="00AD175C" w:rsidRDefault="006C0B54" w:rsidP="006C0B5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397" w:type="dxa"/>
            <w:vAlign w:val="center"/>
          </w:tcPr>
          <w:p w:rsidR="00AD175C" w:rsidRPr="00AD175C" w:rsidRDefault="006C0B54" w:rsidP="006C0B54">
            <w:pPr>
              <w:spacing w:after="0" w:line="276" w:lineRule="auto"/>
              <w:ind w:left="0" w:righ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świadczenie rodzica/opiekuna prawnego kandydata</w:t>
            </w:r>
          </w:p>
        </w:tc>
      </w:tr>
    </w:tbl>
    <w:p w:rsidR="00802B4F" w:rsidRDefault="00802B4F" w:rsidP="00802B4F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</w:p>
    <w:p w:rsidR="006F3E0F" w:rsidRDefault="006F3E0F" w:rsidP="00802B4F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6F3E0F">
        <w:rPr>
          <w:rFonts w:asciiTheme="minorHAnsi" w:hAnsiTheme="minorHAnsi" w:cs="Arial"/>
          <w:sz w:val="24"/>
          <w:szCs w:val="24"/>
        </w:rPr>
        <w:t>Na potrzeby rekrutacji przyjmuje się, że zamieszkanie</w:t>
      </w:r>
      <w:r>
        <w:rPr>
          <w:rStyle w:val="Odwoanieprzypisudolnego"/>
          <w:rFonts w:asciiTheme="minorHAnsi" w:hAnsiTheme="minorHAnsi" w:cs="Arial"/>
          <w:sz w:val="24"/>
          <w:szCs w:val="24"/>
        </w:rPr>
        <w:footnoteReference w:id="1"/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F3E0F">
        <w:rPr>
          <w:rFonts w:asciiTheme="minorHAnsi" w:hAnsiTheme="minorHAnsi" w:cs="Arial"/>
          <w:sz w:val="24"/>
          <w:szCs w:val="24"/>
        </w:rPr>
        <w:t>to:</w:t>
      </w:r>
    </w:p>
    <w:p w:rsidR="006F3E0F" w:rsidRPr="006F3E0F" w:rsidRDefault="006F3E0F" w:rsidP="006F3E0F">
      <w:pPr>
        <w:pStyle w:val="Akapitzlist"/>
        <w:numPr>
          <w:ilvl w:val="0"/>
          <w:numId w:val="14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6F3E0F">
        <w:rPr>
          <w:rFonts w:asciiTheme="minorHAnsi" w:hAnsiTheme="minorHAnsi" w:cs="Arial"/>
          <w:sz w:val="24"/>
          <w:szCs w:val="24"/>
        </w:rPr>
        <w:t xml:space="preserve">zamieszkanie potwierdzone zameldowaniem stałym, </w:t>
      </w:r>
    </w:p>
    <w:p w:rsidR="006F3E0F" w:rsidRPr="006F3E0F" w:rsidRDefault="006F3E0F" w:rsidP="006F3E0F">
      <w:pPr>
        <w:pStyle w:val="Akapitzlist"/>
        <w:numPr>
          <w:ilvl w:val="0"/>
          <w:numId w:val="14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6F3E0F">
        <w:rPr>
          <w:rFonts w:asciiTheme="minorHAnsi" w:hAnsiTheme="minorHAnsi" w:cs="Arial"/>
          <w:sz w:val="24"/>
          <w:szCs w:val="24"/>
        </w:rPr>
        <w:t>zamieszkanie potwierdzone zameldowaniem czasowym (obejmującym dzień 01.09.2020 r.),</w:t>
      </w:r>
    </w:p>
    <w:p w:rsidR="006F3E0F" w:rsidRDefault="006F3E0F" w:rsidP="006F3E0F">
      <w:pPr>
        <w:pStyle w:val="Akapitzlist"/>
        <w:numPr>
          <w:ilvl w:val="0"/>
          <w:numId w:val="14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6F3E0F">
        <w:rPr>
          <w:rFonts w:asciiTheme="minorHAnsi" w:hAnsiTheme="minorHAnsi" w:cs="Arial"/>
          <w:sz w:val="24"/>
          <w:szCs w:val="24"/>
        </w:rPr>
        <w:t xml:space="preserve">zamieszkanie potwierdzone innym dokumentem. </w:t>
      </w:r>
    </w:p>
    <w:p w:rsidR="006F3E0F" w:rsidRPr="006F3E0F" w:rsidRDefault="006F3E0F" w:rsidP="006F3E0F">
      <w:pPr>
        <w:spacing w:after="0" w:line="276" w:lineRule="auto"/>
        <w:ind w:right="0" w:firstLine="0"/>
        <w:jc w:val="both"/>
        <w:rPr>
          <w:rFonts w:asciiTheme="minorHAnsi" w:hAnsiTheme="minorHAnsi" w:cs="Arial"/>
          <w:sz w:val="24"/>
          <w:szCs w:val="24"/>
        </w:rPr>
      </w:pPr>
    </w:p>
    <w:p w:rsidR="006F3E0F" w:rsidRPr="006F3E0F" w:rsidRDefault="006F3E0F" w:rsidP="006F3E0F">
      <w:pPr>
        <w:spacing w:after="0" w:line="276" w:lineRule="auto"/>
        <w:ind w:right="0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6F3E0F">
        <w:rPr>
          <w:rFonts w:asciiTheme="minorHAnsi" w:hAnsiTheme="minorHAnsi" w:cs="Arial"/>
          <w:b/>
          <w:sz w:val="24"/>
          <w:szCs w:val="24"/>
        </w:rPr>
        <w:t>Dokumenty potwierdzające spełnianie kryteriów - oświadczenia, stanowiące załączniki</w:t>
      </w:r>
      <w:r w:rsidR="00B21103">
        <w:rPr>
          <w:rFonts w:asciiTheme="minorHAnsi" w:hAnsiTheme="minorHAnsi" w:cs="Arial"/>
          <w:b/>
          <w:sz w:val="24"/>
          <w:szCs w:val="24"/>
        </w:rPr>
        <w:t>, od nr 1 do nr 3</w:t>
      </w:r>
      <w:r w:rsidRPr="006F3E0F">
        <w:rPr>
          <w:rFonts w:asciiTheme="minorHAnsi" w:hAnsiTheme="minorHAnsi" w:cs="Arial"/>
          <w:b/>
          <w:sz w:val="24"/>
          <w:szCs w:val="24"/>
        </w:rPr>
        <w:t xml:space="preserve">, dostępne są na stronie elektronicznej rekrutacji do klas I, a w przypadku braku dostępu do komputera i Internetu w szkole podstawowej. </w:t>
      </w:r>
    </w:p>
    <w:p w:rsidR="009C3027" w:rsidRDefault="009C3027" w:rsidP="006F3E0F">
      <w:pPr>
        <w:spacing w:after="0" w:line="276" w:lineRule="auto"/>
        <w:ind w:right="0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9C3027" w:rsidRDefault="009C3027" w:rsidP="006F3E0F">
      <w:pPr>
        <w:spacing w:after="0" w:line="276" w:lineRule="auto"/>
        <w:ind w:right="0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AA0572" w:rsidRDefault="006F3E0F" w:rsidP="006F3E0F">
      <w:pPr>
        <w:spacing w:after="0" w:line="276" w:lineRule="auto"/>
        <w:ind w:right="0" w:firstLine="0"/>
        <w:jc w:val="both"/>
        <w:rPr>
          <w:rFonts w:asciiTheme="minorHAnsi" w:hAnsiTheme="minorHAnsi" w:cs="Arial"/>
          <w:sz w:val="24"/>
          <w:szCs w:val="24"/>
        </w:rPr>
      </w:pPr>
      <w:r w:rsidRPr="006F3E0F">
        <w:rPr>
          <w:rFonts w:asciiTheme="minorHAnsi" w:hAnsiTheme="minorHAnsi" w:cs="Arial"/>
          <w:b/>
          <w:sz w:val="24"/>
          <w:szCs w:val="24"/>
        </w:rPr>
        <w:t>UWAGA:</w:t>
      </w:r>
      <w:r w:rsidRPr="006F3E0F">
        <w:rPr>
          <w:rFonts w:asciiTheme="minorHAnsi" w:hAnsiTheme="minorHAnsi" w:cs="Arial"/>
          <w:sz w:val="24"/>
          <w:szCs w:val="24"/>
        </w:rPr>
        <w:t xml:space="preserve"> </w:t>
      </w:r>
    </w:p>
    <w:p w:rsidR="00CF385B" w:rsidRDefault="006F3E0F" w:rsidP="006F3E0F">
      <w:pPr>
        <w:spacing w:after="0" w:line="276" w:lineRule="auto"/>
        <w:ind w:right="0" w:firstLine="0"/>
        <w:jc w:val="both"/>
        <w:rPr>
          <w:rFonts w:asciiTheme="minorHAnsi" w:hAnsiTheme="minorHAnsi" w:cs="Arial"/>
          <w:sz w:val="24"/>
          <w:szCs w:val="24"/>
        </w:rPr>
      </w:pPr>
      <w:r w:rsidRPr="006F3E0F">
        <w:rPr>
          <w:rFonts w:asciiTheme="minorHAnsi" w:hAnsiTheme="minorHAnsi" w:cs="Arial"/>
          <w:sz w:val="24"/>
          <w:szCs w:val="24"/>
        </w:rPr>
        <w:t>Oświadczenia potwierdzające spełnianie kryteriów składa się pod rygorem odpowiedzialności karnej za składanie fałszywych zeznań. Składający oświadczenie jest obowiązany do zawarcia w nim klauzuli następującej treści: „</w:t>
      </w:r>
      <w:r w:rsidRPr="009B26BA">
        <w:rPr>
          <w:rFonts w:asciiTheme="minorHAnsi" w:hAnsiTheme="minorHAnsi" w:cs="Arial"/>
          <w:b/>
          <w:sz w:val="24"/>
          <w:szCs w:val="24"/>
        </w:rPr>
        <w:t>Jestem świadomy odpowiedzialności karnej za złożenie fałszywego oświadczenia</w:t>
      </w:r>
      <w:r w:rsidRPr="006F3E0F">
        <w:rPr>
          <w:rFonts w:asciiTheme="minorHAnsi" w:hAnsiTheme="minorHAnsi" w:cs="Arial"/>
          <w:sz w:val="24"/>
          <w:szCs w:val="24"/>
        </w:rPr>
        <w:t>” (art. 150 ust. 6 ustawy z dnia 14 grudnia 2016 r. Prawo oświatowe).</w:t>
      </w:r>
    </w:p>
    <w:p w:rsidR="009B26BA" w:rsidRDefault="009B26BA" w:rsidP="006F3E0F">
      <w:pPr>
        <w:spacing w:after="0" w:line="276" w:lineRule="auto"/>
        <w:ind w:right="0" w:firstLine="0"/>
        <w:jc w:val="both"/>
        <w:rPr>
          <w:rFonts w:asciiTheme="minorHAnsi" w:hAnsiTheme="minorHAnsi" w:cs="Arial"/>
          <w:sz w:val="24"/>
          <w:szCs w:val="24"/>
        </w:rPr>
      </w:pPr>
    </w:p>
    <w:p w:rsidR="009C3027" w:rsidRDefault="009C3027" w:rsidP="009C3027">
      <w:pPr>
        <w:spacing w:after="0" w:line="276" w:lineRule="auto"/>
        <w:ind w:left="0" w:right="0" w:firstLine="0"/>
        <w:jc w:val="both"/>
        <w:rPr>
          <w:rFonts w:asciiTheme="minorHAnsi" w:hAnsiTheme="minorHAnsi" w:cs="Arial"/>
          <w:sz w:val="24"/>
          <w:szCs w:val="24"/>
        </w:rPr>
      </w:pPr>
    </w:p>
    <w:p w:rsidR="009B26BA" w:rsidRDefault="009C3027" w:rsidP="009B26BA">
      <w:pPr>
        <w:pStyle w:val="Akapitzlist"/>
        <w:numPr>
          <w:ilvl w:val="0"/>
          <w:numId w:val="3"/>
        </w:numPr>
        <w:spacing w:after="0" w:line="276" w:lineRule="auto"/>
        <w:ind w:left="454" w:right="0" w:hanging="454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miana decyzji</w:t>
      </w:r>
    </w:p>
    <w:p w:rsidR="009B26BA" w:rsidRPr="009B26BA" w:rsidRDefault="009B26BA" w:rsidP="009B26BA">
      <w:pPr>
        <w:spacing w:after="0" w:line="276" w:lineRule="auto"/>
        <w:ind w:left="0" w:right="0" w:firstLine="0"/>
        <w:jc w:val="both"/>
        <w:rPr>
          <w:rFonts w:asciiTheme="minorHAnsi" w:hAnsiTheme="minorHAnsi" w:cs="Arial"/>
          <w:sz w:val="24"/>
          <w:szCs w:val="24"/>
        </w:rPr>
      </w:pPr>
    </w:p>
    <w:p w:rsidR="009B26BA" w:rsidRPr="009B26BA" w:rsidRDefault="009C3027" w:rsidP="009B26BA">
      <w:pPr>
        <w:spacing w:after="0" w:line="276" w:lineRule="auto"/>
        <w:ind w:left="0" w:right="0" w:firstLine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dzice/prawni opiekunowie, w terminie od 24 lutego do 16 marca 2020, mogą wycofać uprzednio złożone zgłoszenie/wniosek udając się szkoły, do której dokumenty te zostały złożone.</w:t>
      </w:r>
    </w:p>
    <w:p w:rsidR="009B26BA" w:rsidRPr="009B26BA" w:rsidRDefault="009B26BA" w:rsidP="009B26BA">
      <w:pPr>
        <w:spacing w:after="0" w:line="276" w:lineRule="auto"/>
        <w:ind w:left="0" w:right="0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9B26BA" w:rsidRDefault="009B26BA" w:rsidP="009B26BA">
      <w:pPr>
        <w:pStyle w:val="Akapitzlist"/>
        <w:numPr>
          <w:ilvl w:val="0"/>
          <w:numId w:val="3"/>
        </w:numPr>
        <w:spacing w:after="0" w:line="276" w:lineRule="auto"/>
        <w:ind w:left="454" w:right="0" w:hanging="454"/>
        <w:jc w:val="both"/>
        <w:rPr>
          <w:rFonts w:asciiTheme="minorHAnsi" w:hAnsiTheme="minorHAnsi" w:cs="Arial"/>
          <w:b/>
          <w:sz w:val="24"/>
          <w:szCs w:val="24"/>
        </w:rPr>
      </w:pPr>
      <w:r w:rsidRPr="009B26BA">
        <w:rPr>
          <w:rFonts w:asciiTheme="minorHAnsi" w:hAnsiTheme="minorHAnsi" w:cs="Arial"/>
          <w:b/>
          <w:sz w:val="24"/>
          <w:szCs w:val="24"/>
        </w:rPr>
        <w:t>Procedura odwoławcza</w:t>
      </w:r>
    </w:p>
    <w:p w:rsidR="009B26BA" w:rsidRDefault="009B26BA" w:rsidP="009B26BA">
      <w:pPr>
        <w:spacing w:after="0" w:line="276" w:lineRule="auto"/>
        <w:ind w:right="0"/>
        <w:jc w:val="both"/>
        <w:rPr>
          <w:rFonts w:asciiTheme="minorHAnsi" w:hAnsiTheme="minorHAnsi" w:cs="Arial"/>
          <w:b/>
          <w:sz w:val="24"/>
          <w:szCs w:val="24"/>
        </w:rPr>
      </w:pPr>
    </w:p>
    <w:p w:rsidR="009B26BA" w:rsidRDefault="009B26BA" w:rsidP="009B26BA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9B26BA">
        <w:rPr>
          <w:rFonts w:asciiTheme="minorHAnsi" w:hAnsiTheme="minorHAnsi" w:cs="Arial"/>
          <w:sz w:val="24"/>
          <w:szCs w:val="24"/>
        </w:rPr>
        <w:t xml:space="preserve">W przypadku odmowy przyjęcia kandydata do szkoły podstawowej innej niż szkoła, </w:t>
      </w:r>
      <w:r w:rsidR="009C3027">
        <w:rPr>
          <w:rFonts w:asciiTheme="minorHAnsi" w:hAnsiTheme="minorHAnsi" w:cs="Arial"/>
          <w:sz w:val="24"/>
          <w:szCs w:val="24"/>
        </w:rPr>
        <w:t xml:space="preserve">                                 </w:t>
      </w:r>
      <w:r w:rsidRPr="009B26BA">
        <w:rPr>
          <w:rFonts w:asciiTheme="minorHAnsi" w:hAnsiTheme="minorHAnsi" w:cs="Arial"/>
          <w:sz w:val="24"/>
          <w:szCs w:val="24"/>
        </w:rPr>
        <w:t>w obwodzie której zamieszkuje</w:t>
      </w:r>
      <w:r w:rsidR="009C3027">
        <w:rPr>
          <w:rFonts w:asciiTheme="minorHAnsi" w:hAnsiTheme="minorHAnsi" w:cs="Arial"/>
          <w:sz w:val="24"/>
          <w:szCs w:val="24"/>
        </w:rPr>
        <w:t>, procedura odwoławcza</w:t>
      </w:r>
      <w:r w:rsidRPr="009B26BA">
        <w:rPr>
          <w:rFonts w:asciiTheme="minorHAnsi" w:hAnsiTheme="minorHAnsi" w:cs="Arial"/>
          <w:sz w:val="24"/>
          <w:szCs w:val="24"/>
        </w:rPr>
        <w:t xml:space="preserve"> przebiega zgodnie z zapisem art. 158 ust 6-9 ustawy z dnia 14 grudnia 2016 r. Prawo oświatowe.</w:t>
      </w:r>
    </w:p>
    <w:p w:rsidR="009B26BA" w:rsidRDefault="009B26BA" w:rsidP="009B26BA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</w:p>
    <w:p w:rsidR="009B26BA" w:rsidRDefault="009B26BA" w:rsidP="009B26BA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9B26BA">
        <w:rPr>
          <w:rFonts w:asciiTheme="minorHAnsi" w:hAnsiTheme="minorHAnsi" w:cs="Arial"/>
          <w:sz w:val="24"/>
          <w:szCs w:val="24"/>
        </w:rPr>
        <w:t>Rodzice/prawni opiekunowie kandydatów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B26BA">
        <w:rPr>
          <w:rFonts w:asciiTheme="minorHAnsi" w:hAnsiTheme="minorHAnsi" w:cs="Arial"/>
          <w:sz w:val="24"/>
          <w:szCs w:val="24"/>
        </w:rPr>
        <w:t>którzy nie zostali przyjęci mogą:</w:t>
      </w:r>
    </w:p>
    <w:p w:rsidR="009B26BA" w:rsidRPr="009B26BA" w:rsidRDefault="009B26BA" w:rsidP="009B26BA">
      <w:pPr>
        <w:pStyle w:val="Akapitzlist"/>
        <w:numPr>
          <w:ilvl w:val="0"/>
          <w:numId w:val="15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9B26BA">
        <w:rPr>
          <w:rFonts w:asciiTheme="minorHAnsi" w:hAnsiTheme="minorHAnsi" w:cs="Arial"/>
          <w:sz w:val="24"/>
          <w:szCs w:val="24"/>
        </w:rPr>
        <w:t>wnioskować do komisji rekrutacyjnej o sporządzenie uzasadnienia odmowy przyjęcia kandydata do danej szkoły podstawowej w terminie 7 dni od dnia podania do publicznej wiadomości listy kandydatów przyjętych i nieprzyjętych,</w:t>
      </w:r>
    </w:p>
    <w:p w:rsidR="009B26BA" w:rsidRPr="009B26BA" w:rsidRDefault="009B26BA" w:rsidP="009B26BA">
      <w:pPr>
        <w:pStyle w:val="Akapitzlist"/>
        <w:numPr>
          <w:ilvl w:val="0"/>
          <w:numId w:val="15"/>
        </w:numPr>
        <w:spacing w:after="0" w:line="276" w:lineRule="auto"/>
        <w:ind w:right="0"/>
        <w:jc w:val="both"/>
        <w:rPr>
          <w:rFonts w:asciiTheme="minorHAnsi" w:hAnsiTheme="minorHAnsi" w:cs="Courier New"/>
          <w:sz w:val="24"/>
          <w:szCs w:val="24"/>
        </w:rPr>
      </w:pPr>
      <w:r w:rsidRPr="009B26BA">
        <w:rPr>
          <w:rFonts w:asciiTheme="minorHAnsi" w:hAnsiTheme="minorHAnsi" w:cs="Arial"/>
          <w:sz w:val="24"/>
          <w:szCs w:val="24"/>
        </w:rPr>
        <w:t>wnieść do dyrektora szkoły podstawowej odwołanie od rozstrzygnięcia komisji rekrutacyjnej w terminie 7 dni od dnia otrzymania uzasadnienia,</w:t>
      </w:r>
    </w:p>
    <w:p w:rsidR="009B26BA" w:rsidRPr="009B26BA" w:rsidRDefault="009B26BA" w:rsidP="009B26BA">
      <w:pPr>
        <w:pStyle w:val="Akapitzlist"/>
        <w:numPr>
          <w:ilvl w:val="0"/>
          <w:numId w:val="15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9B26BA">
        <w:rPr>
          <w:rFonts w:asciiTheme="minorHAnsi" w:hAnsiTheme="minorHAnsi" w:cs="Arial"/>
          <w:sz w:val="24"/>
          <w:szCs w:val="24"/>
        </w:rPr>
        <w:t xml:space="preserve">na rozstrzygnięcie dyrektora danej szkoły podstawowej złożyć skargę do sądu administracyjnego. </w:t>
      </w:r>
    </w:p>
    <w:p w:rsidR="009B26BA" w:rsidRDefault="009B26BA" w:rsidP="009B26BA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</w:p>
    <w:p w:rsidR="009B26BA" w:rsidRDefault="009B26BA" w:rsidP="009B26BA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9B26BA">
        <w:rPr>
          <w:rFonts w:asciiTheme="minorHAnsi" w:hAnsiTheme="minorHAnsi" w:cs="Arial"/>
          <w:sz w:val="24"/>
          <w:szCs w:val="24"/>
        </w:rPr>
        <w:t xml:space="preserve">Dane osobowe kandydatów zgromadzone w celach postępowania rekrutacyjnego oraz dokumentacja postępowania rekrutacyjnego są przechowywane nie dłużej niż do końca okresu, w którym kandydat uczęszcza do danej szkoły podstawowej (art. 160 ust. 1 ustawy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9B26BA">
        <w:rPr>
          <w:rFonts w:asciiTheme="minorHAnsi" w:hAnsiTheme="minorHAnsi" w:cs="Arial"/>
          <w:sz w:val="24"/>
          <w:szCs w:val="24"/>
        </w:rPr>
        <w:t xml:space="preserve">z dnia 14 grudnia 2016 r. Prawa oświatowe). </w:t>
      </w:r>
    </w:p>
    <w:p w:rsidR="009B26BA" w:rsidRDefault="009B26BA" w:rsidP="009B26BA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</w:p>
    <w:p w:rsidR="009B26BA" w:rsidRDefault="009B26BA" w:rsidP="009B26BA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 w:rsidRPr="009B26BA">
        <w:rPr>
          <w:rFonts w:asciiTheme="minorHAnsi" w:hAnsiTheme="minorHAnsi" w:cs="Arial"/>
          <w:sz w:val="24"/>
          <w:szCs w:val="24"/>
        </w:rPr>
        <w:t>Dane osobowe kandydatów nieprzyjętych zgromadzone w celach postępowania rekrutacyjnego są przechowywane w szkole podstawowej, która przeprowadzała postępowanie rekrutacyjne przez okres roku, chyba że na rozstrzygnięcie dyrektora szkoły podstawowej została wniesiona skarga do sądu administracyjnego i postępowanie nie zostało zakończone prawomocnym wyrokiem (art. 160 ust. 2 ustawy z dnia 14 grudnia 2016 r. Prawa oświatowe).</w:t>
      </w:r>
    </w:p>
    <w:p w:rsidR="009B26BA" w:rsidRDefault="009B26BA" w:rsidP="009B26BA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</w:p>
    <w:p w:rsidR="00B21103" w:rsidRDefault="00B21103" w:rsidP="009B26BA">
      <w:pPr>
        <w:pStyle w:val="Akapitzlist"/>
        <w:numPr>
          <w:ilvl w:val="0"/>
          <w:numId w:val="3"/>
        </w:numPr>
        <w:spacing w:after="0" w:line="276" w:lineRule="auto"/>
        <w:ind w:left="454" w:right="0" w:hanging="454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ekrutacja uzupełniająca</w:t>
      </w:r>
    </w:p>
    <w:p w:rsidR="00B21103" w:rsidRDefault="00B21103" w:rsidP="00B21103">
      <w:pPr>
        <w:spacing w:after="0" w:line="276" w:lineRule="auto"/>
        <w:ind w:left="0" w:right="0" w:firstLine="0"/>
        <w:jc w:val="both"/>
        <w:rPr>
          <w:rFonts w:asciiTheme="minorHAnsi" w:hAnsiTheme="minorHAnsi" w:cs="Arial"/>
          <w:sz w:val="24"/>
          <w:szCs w:val="24"/>
        </w:rPr>
      </w:pPr>
    </w:p>
    <w:p w:rsidR="00B21103" w:rsidRDefault="00B21103" w:rsidP="00B21103">
      <w:pPr>
        <w:spacing w:after="0" w:line="276" w:lineRule="auto"/>
        <w:ind w:left="0" w:right="0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kr</w:t>
      </w:r>
      <w:r w:rsidR="000728F7">
        <w:rPr>
          <w:rFonts w:asciiTheme="minorHAnsi" w:hAnsiTheme="minorHAnsi" w:cs="Arial"/>
          <w:sz w:val="24"/>
          <w:szCs w:val="24"/>
        </w:rPr>
        <w:t xml:space="preserve">utacja uzupełniająca będzie </w:t>
      </w:r>
      <w:r>
        <w:rPr>
          <w:rFonts w:asciiTheme="minorHAnsi" w:hAnsiTheme="minorHAnsi" w:cs="Arial"/>
          <w:sz w:val="24"/>
          <w:szCs w:val="24"/>
        </w:rPr>
        <w:t>prowadzona, jeżeli w wyniku prowadzonego postepowania rekrutacyjnego pozostaną wolne miejsca w szkołach.</w:t>
      </w:r>
    </w:p>
    <w:p w:rsidR="00B21103" w:rsidRDefault="00B21103" w:rsidP="00B21103">
      <w:pPr>
        <w:spacing w:after="0" w:line="276" w:lineRule="auto"/>
        <w:ind w:left="0" w:right="0" w:firstLine="0"/>
        <w:jc w:val="both"/>
        <w:rPr>
          <w:rFonts w:asciiTheme="minorHAnsi" w:hAnsiTheme="minorHAnsi" w:cs="Arial"/>
          <w:sz w:val="24"/>
          <w:szCs w:val="24"/>
        </w:rPr>
      </w:pPr>
    </w:p>
    <w:p w:rsidR="00B21103" w:rsidRDefault="00B21103" w:rsidP="00B21103">
      <w:pPr>
        <w:spacing w:after="0" w:line="276" w:lineRule="auto"/>
        <w:ind w:left="0" w:right="0" w:firstLine="0"/>
        <w:jc w:val="both"/>
        <w:rPr>
          <w:rFonts w:asciiTheme="minorHAnsi" w:hAnsiTheme="minorHAnsi" w:cs="Arial"/>
          <w:sz w:val="24"/>
          <w:szCs w:val="24"/>
        </w:rPr>
      </w:pPr>
    </w:p>
    <w:p w:rsidR="00B21103" w:rsidRPr="00B21103" w:rsidRDefault="00B21103" w:rsidP="00B21103">
      <w:pPr>
        <w:spacing w:after="0" w:line="276" w:lineRule="auto"/>
        <w:ind w:left="0" w:right="0" w:firstLine="0"/>
        <w:jc w:val="both"/>
        <w:rPr>
          <w:rFonts w:asciiTheme="minorHAnsi" w:hAnsiTheme="minorHAnsi" w:cs="Arial"/>
          <w:sz w:val="24"/>
          <w:szCs w:val="24"/>
        </w:rPr>
      </w:pPr>
    </w:p>
    <w:p w:rsidR="009B26BA" w:rsidRPr="009B26BA" w:rsidRDefault="009B26BA" w:rsidP="009B26BA">
      <w:pPr>
        <w:pStyle w:val="Akapitzlist"/>
        <w:numPr>
          <w:ilvl w:val="0"/>
          <w:numId w:val="3"/>
        </w:numPr>
        <w:spacing w:after="0" w:line="276" w:lineRule="auto"/>
        <w:ind w:left="454" w:right="0" w:hanging="454"/>
        <w:jc w:val="both"/>
        <w:rPr>
          <w:rFonts w:asciiTheme="minorHAnsi" w:hAnsiTheme="minorHAnsi" w:cs="Arial"/>
          <w:b/>
          <w:sz w:val="24"/>
          <w:szCs w:val="24"/>
        </w:rPr>
      </w:pPr>
      <w:r w:rsidRPr="009B26BA">
        <w:rPr>
          <w:rFonts w:asciiTheme="minorHAnsi" w:hAnsiTheme="minorHAnsi" w:cs="Arial"/>
          <w:b/>
          <w:sz w:val="24"/>
          <w:szCs w:val="24"/>
        </w:rPr>
        <w:lastRenderedPageBreak/>
        <w:t>Podstawa prawna</w:t>
      </w:r>
    </w:p>
    <w:p w:rsidR="009B26BA" w:rsidRDefault="009B26BA" w:rsidP="009B26BA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</w:p>
    <w:p w:rsidR="004D5B89" w:rsidRDefault="004D5B89" w:rsidP="004D5B89">
      <w:pPr>
        <w:spacing w:after="0" w:line="240" w:lineRule="auto"/>
        <w:ind w:left="0" w:right="0" w:firstLine="0"/>
        <w:jc w:val="both"/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</w:pPr>
      <w:r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Rekrutacja do klas I szkół </w:t>
      </w:r>
      <w:r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podstawowych na rok szkolny 2020/2021 </w:t>
      </w:r>
      <w:r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odbywa się na podstawie:</w:t>
      </w:r>
    </w:p>
    <w:p w:rsidR="004D5B89" w:rsidRPr="004D5B89" w:rsidRDefault="004D5B89" w:rsidP="004D5B89">
      <w:pPr>
        <w:pStyle w:val="Akapitzlist"/>
        <w:numPr>
          <w:ilvl w:val="0"/>
          <w:numId w:val="16"/>
        </w:numPr>
        <w:spacing w:after="0" w:line="240" w:lineRule="auto"/>
        <w:ind w:right="0"/>
        <w:jc w:val="both"/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</w:pPr>
      <w:r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Ustawy z dnia 14 grudnia 2016 r. Prawo oświatowe (</w:t>
      </w:r>
      <w:r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t.j. Dz. U. z 2019</w:t>
      </w:r>
      <w:r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 r. poz. </w:t>
      </w:r>
      <w:r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1148</w:t>
      </w:r>
      <w:r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e</w:t>
      </w:r>
      <w:r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 zm.)</w:t>
      </w:r>
    </w:p>
    <w:p w:rsidR="00025F73" w:rsidRPr="00025F73" w:rsidRDefault="004D5B89" w:rsidP="00025F73">
      <w:pPr>
        <w:pStyle w:val="Akapitzlist"/>
        <w:numPr>
          <w:ilvl w:val="0"/>
          <w:numId w:val="16"/>
        </w:numPr>
        <w:spacing w:after="0" w:line="240" w:lineRule="auto"/>
        <w:ind w:right="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pl-PL"/>
        </w:rPr>
      </w:pPr>
      <w:r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Rozporządzenia Ministra Edukacji Narodowej z dnia </w:t>
      </w:r>
      <w:r w:rsidR="00677B81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21 sierpnia 2019</w:t>
      </w:r>
      <w:r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 r. w sprawie szczegółowej organizacji publicznych szkół i publicznych przedszkoli (Dz. U. z 2017 r. poz.</w:t>
      </w:r>
      <w:r w:rsidR="00677B81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 </w:t>
      </w:r>
      <w:r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649</w:t>
      </w:r>
      <w:r w:rsidR="00677B81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 ze zm.</w:t>
      </w:r>
      <w:r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)</w:t>
      </w:r>
    </w:p>
    <w:p w:rsidR="004D5B89" w:rsidRPr="00025F73" w:rsidRDefault="004D5B89" w:rsidP="00025F73">
      <w:pPr>
        <w:pStyle w:val="Akapitzlist"/>
        <w:numPr>
          <w:ilvl w:val="0"/>
          <w:numId w:val="16"/>
        </w:numPr>
        <w:spacing w:after="0" w:line="240" w:lineRule="auto"/>
        <w:ind w:right="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pl-PL"/>
        </w:rPr>
      </w:pPr>
      <w:r w:rsidRPr="00025F73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Rozporządzenia Ministra Edukacji Narodowej z dnia </w:t>
      </w:r>
      <w:r w:rsidR="00677B81" w:rsidRPr="00025F73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21 sierpnia 2019 r. </w:t>
      </w:r>
      <w:r w:rsidRPr="00025F73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r. </w:t>
      </w:r>
      <w:r w:rsidR="00677B81" w:rsidRPr="00025F73">
        <w:rPr>
          <w:rFonts w:asciiTheme="minorHAnsi" w:hAnsiTheme="minorHAnsi"/>
          <w:sz w:val="24"/>
          <w:szCs w:val="24"/>
        </w:rPr>
        <w:t>w sprawie przeprowadzania postępowania rekrutacyjnego oraz postępowania uzupełniającego do publicznych przedszkoli, szkół, placówek i centrów</w:t>
      </w:r>
      <w:r w:rsidR="00677B81" w:rsidRPr="00025F73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 (Dz. U. z 2019 r. poz. 1737</w:t>
      </w:r>
      <w:r w:rsidRPr="00025F73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)</w:t>
      </w:r>
    </w:p>
    <w:p w:rsidR="004D5B89" w:rsidRPr="004D5B89" w:rsidRDefault="004D5B89" w:rsidP="004D5B89">
      <w:pPr>
        <w:pStyle w:val="Akapitzlist"/>
        <w:numPr>
          <w:ilvl w:val="0"/>
          <w:numId w:val="16"/>
        </w:numPr>
        <w:spacing w:after="0" w:line="276" w:lineRule="auto"/>
        <w:ind w:right="0"/>
        <w:jc w:val="both"/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</w:pPr>
      <w:r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Uchwał</w:t>
      </w:r>
      <w:r w:rsidR="00677B81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y Nr XXVII/239/17 </w:t>
      </w:r>
      <w:r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Rady Miejskiej </w:t>
      </w:r>
      <w:r w:rsidR="00677B81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w Lubinie</w:t>
      </w:r>
      <w:r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 z dnia </w:t>
      </w:r>
      <w:r w:rsidR="00677B81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7 marca 2017</w:t>
      </w:r>
      <w:r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 r. w sprawie </w:t>
      </w:r>
      <w:r w:rsidR="00677B81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ustalenia kryteriów branych pod uwagę w postepowaniu rekrutacyjnym do przedszkoli oraz do klas pierwszych szkół podstawowych prowadzonych przez Gminę Miejską Lubin, dla kandydatów zamieszkałych poza obwodem</w:t>
      </w:r>
      <w:r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 (Dz. Urz. Województwa Do</w:t>
      </w:r>
      <w:r w:rsidR="00677B81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lnośląskiego 2017</w:t>
      </w:r>
      <w:r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 r., poz. </w:t>
      </w:r>
      <w:r w:rsidR="00677B81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1387</w:t>
      </w:r>
      <w:r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)</w:t>
      </w:r>
    </w:p>
    <w:p w:rsidR="004D5B89" w:rsidRPr="00677B81" w:rsidRDefault="00677B81" w:rsidP="004D5B89">
      <w:pPr>
        <w:pStyle w:val="Akapitzlist"/>
        <w:numPr>
          <w:ilvl w:val="0"/>
          <w:numId w:val="16"/>
        </w:num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Zarządzenia P.0050.15.2020</w:t>
      </w:r>
      <w:r w:rsidR="004D5B89"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 Prezydenta </w:t>
      </w:r>
      <w:r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Miasta Lubina</w:t>
      </w:r>
      <w:r w:rsidR="004D5B89"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 z dnia </w:t>
      </w:r>
      <w:r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>31 stycznia 2020</w:t>
      </w:r>
      <w:r w:rsidR="004D5B89" w:rsidRPr="004D5B89"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 r. w sprawie</w:t>
      </w:r>
      <w:r>
        <w:rPr>
          <w:rFonts w:asciiTheme="minorHAnsi" w:eastAsia="Times New Roman" w:hAnsiTheme="minorHAnsi" w:cs="Arial"/>
          <w:color w:val="auto"/>
          <w:sz w:val="24"/>
          <w:szCs w:val="24"/>
          <w:lang w:eastAsia="pl-PL"/>
        </w:rPr>
        <w:t xml:space="preserve"> </w:t>
      </w:r>
      <w:r w:rsidRPr="00677B81">
        <w:rPr>
          <w:rFonts w:asciiTheme="minorHAnsi" w:hAnsiTheme="minorHAnsi" w:cs="Times New Roman"/>
          <w:sz w:val="24"/>
          <w:szCs w:val="24"/>
        </w:rPr>
        <w:t>terminów przeprowadzania postępowania rekrutacyjnego oraz postępowania uzupełniającego, w tym terminów składania dokumentów na rok szkolny 2020 / 2021,           do publicznych przedszkoli  i  klas pierwszych  szkół  podstawowych,  prowadzonych  przez  Gminę  Miejską Lubin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9B26BA" w:rsidRPr="004D5B89" w:rsidRDefault="009B26BA" w:rsidP="009B26BA">
      <w:pPr>
        <w:spacing w:after="0" w:line="276" w:lineRule="auto"/>
        <w:ind w:right="0"/>
        <w:jc w:val="both"/>
        <w:rPr>
          <w:rFonts w:asciiTheme="minorHAnsi" w:hAnsiTheme="minorHAnsi" w:cs="Arial"/>
          <w:sz w:val="24"/>
          <w:szCs w:val="24"/>
        </w:rPr>
      </w:pPr>
    </w:p>
    <w:sectPr w:rsidR="009B26BA" w:rsidRPr="004D5B89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F1" w:rsidRDefault="001E6DF1" w:rsidP="00073444">
      <w:pPr>
        <w:spacing w:after="0" w:line="240" w:lineRule="auto"/>
      </w:pPr>
      <w:r>
        <w:separator/>
      </w:r>
    </w:p>
  </w:endnote>
  <w:endnote w:type="continuationSeparator" w:id="0">
    <w:p w:rsidR="001E6DF1" w:rsidRDefault="001E6DF1" w:rsidP="0007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10447489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3444" w:rsidRPr="00073444" w:rsidRDefault="00073444">
            <w:pPr>
              <w:pStyle w:val="Stopka"/>
              <w:jc w:val="right"/>
              <w:rPr>
                <w:rFonts w:asciiTheme="minorHAnsi" w:hAnsiTheme="minorHAnsi"/>
              </w:rPr>
            </w:pPr>
            <w:r w:rsidRPr="00073444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-53340</wp:posOffset>
                      </wp:positionV>
                      <wp:extent cx="6724650" cy="1905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46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CBBA542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-4.2pt" to="498.4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73444">
              <w:rPr>
                <w:rFonts w:asciiTheme="minorHAnsi" w:hAnsiTheme="minorHAnsi"/>
              </w:rPr>
              <w:t xml:space="preserve">Strona </w:t>
            </w:r>
            <w:r w:rsidRPr="0007344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073444">
              <w:rPr>
                <w:rFonts w:asciiTheme="minorHAnsi" w:hAnsiTheme="minorHAnsi"/>
                <w:b/>
                <w:bCs/>
              </w:rPr>
              <w:instrText>PAGE</w:instrText>
            </w:r>
            <w:r w:rsidRPr="0007344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D0356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07344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073444">
              <w:rPr>
                <w:rFonts w:asciiTheme="minorHAnsi" w:hAnsiTheme="minorHAnsi"/>
              </w:rPr>
              <w:t xml:space="preserve"> z </w:t>
            </w:r>
            <w:r w:rsidRPr="0007344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073444">
              <w:rPr>
                <w:rFonts w:asciiTheme="minorHAnsi" w:hAnsiTheme="minorHAnsi"/>
                <w:b/>
                <w:bCs/>
              </w:rPr>
              <w:instrText>NUMPAGES</w:instrText>
            </w:r>
            <w:r w:rsidRPr="0007344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D0356">
              <w:rPr>
                <w:rFonts w:asciiTheme="minorHAnsi" w:hAnsiTheme="minorHAnsi"/>
                <w:b/>
                <w:bCs/>
                <w:noProof/>
              </w:rPr>
              <w:t>6</w:t>
            </w:r>
            <w:r w:rsidRPr="0007344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3444" w:rsidRDefault="000734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F1" w:rsidRDefault="001E6DF1" w:rsidP="00073444">
      <w:pPr>
        <w:spacing w:after="0" w:line="240" w:lineRule="auto"/>
      </w:pPr>
      <w:r>
        <w:separator/>
      </w:r>
    </w:p>
  </w:footnote>
  <w:footnote w:type="continuationSeparator" w:id="0">
    <w:p w:rsidR="001E6DF1" w:rsidRDefault="001E6DF1" w:rsidP="00073444">
      <w:pPr>
        <w:spacing w:after="0" w:line="240" w:lineRule="auto"/>
      </w:pPr>
      <w:r>
        <w:continuationSeparator/>
      </w:r>
    </w:p>
  </w:footnote>
  <w:footnote w:id="1">
    <w:p w:rsidR="006F3E0F" w:rsidRPr="00AA0572" w:rsidRDefault="006F3E0F" w:rsidP="006F3E0F">
      <w:pPr>
        <w:spacing w:after="0" w:line="276" w:lineRule="auto"/>
        <w:ind w:right="0"/>
        <w:jc w:val="both"/>
        <w:rPr>
          <w:rFonts w:asciiTheme="minorHAnsi" w:hAnsiTheme="minorHAnsi" w:cs="Arial"/>
        </w:rPr>
      </w:pPr>
      <w:r>
        <w:rPr>
          <w:rStyle w:val="Odwoanieprzypisudolnego"/>
        </w:rPr>
        <w:footnoteRef/>
      </w:r>
      <w:r>
        <w:t xml:space="preserve"> </w:t>
      </w:r>
      <w:r w:rsidRPr="00AA0572">
        <w:rPr>
          <w:rFonts w:asciiTheme="minorHAnsi" w:hAnsiTheme="minorHAnsi" w:cs="Arial"/>
        </w:rPr>
        <w:t>Miejscem zamieszkania kandydata jest miejsce zamieszkania jego rodziców albo tego</w:t>
      </w:r>
      <w:r w:rsidR="00AA0572">
        <w:rPr>
          <w:rFonts w:asciiTheme="minorHAnsi" w:hAnsiTheme="minorHAnsi" w:cs="Arial"/>
        </w:rPr>
        <w:t xml:space="preserve"> </w:t>
      </w:r>
      <w:r w:rsidRPr="00AA0572">
        <w:rPr>
          <w:rFonts w:asciiTheme="minorHAnsi" w:hAnsiTheme="minorHAnsi" w:cs="Arial"/>
        </w:rPr>
        <w:t xml:space="preserve">z rodziców, któremu wyłącznie przysługuje władza rodzicielska lub któremu zostało powierzone wykonywanie władzy rodzicielskiej. </w:t>
      </w:r>
    </w:p>
    <w:p w:rsidR="006F3E0F" w:rsidRPr="00AA0572" w:rsidRDefault="006F3E0F" w:rsidP="006F3E0F">
      <w:pPr>
        <w:spacing w:after="0" w:line="276" w:lineRule="auto"/>
        <w:ind w:right="0"/>
        <w:jc w:val="both"/>
        <w:rPr>
          <w:rFonts w:asciiTheme="minorHAnsi" w:hAnsiTheme="minorHAnsi" w:cs="Arial"/>
        </w:rPr>
      </w:pPr>
      <w:r w:rsidRPr="00AA0572">
        <w:rPr>
          <w:rFonts w:asciiTheme="minorHAnsi" w:hAnsiTheme="minorHAnsi" w:cs="Arial"/>
        </w:rPr>
        <w:t>Jeżeli władza rodzicielska przysługuje na równi obojgu rodzicom mającym osobne miejsce zamieszkania, miejscem zamieszkania kandydata jest u tego z rodziców, u którego kandydat stale przebywa. Jeżeli kandydat nie przebywa stale u żadnego z rodziców, jego miejsce zamieszkania określa sąd opiekuńczy (art. 26 § 1 i 2 ustawy z dnia 23 kwietnia 1964 r. Kodeks cywilny, t.j. Dz. U. z 2019 r. poz. 1145 ze zm.).</w:t>
      </w:r>
    </w:p>
    <w:p w:rsidR="006F3E0F" w:rsidRDefault="006F3E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444" w:rsidRPr="00073444" w:rsidRDefault="00451820" w:rsidP="00073444">
    <w:pPr>
      <w:pStyle w:val="Nagwek"/>
      <w:jc w:val="center"/>
      <w:rPr>
        <w:rFonts w:asciiTheme="minorHAnsi" w:hAnsiTheme="minorHAnsi"/>
      </w:rPr>
    </w:pPr>
    <w:r w:rsidRPr="00451820">
      <w:rPr>
        <w:rFonts w:asciiTheme="minorHAnsi" w:hAnsiTheme="minorHAnsi"/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566420</wp:posOffset>
              </wp:positionH>
              <wp:positionV relativeFrom="paragraph">
                <wp:posOffset>-268605</wp:posOffset>
              </wp:positionV>
              <wp:extent cx="685800" cy="685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1820" w:rsidRDefault="0045182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495300" cy="542925"/>
                                <wp:effectExtent l="0" t="0" r="0" b="952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4.6pt;margin-top:-21.15pt;width:54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" stroked="f">
              <v:textbox>
                <w:txbxContent>
                  <w:p w:rsidR="00451820" w:rsidRDefault="0045182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495300" cy="542925"/>
                          <wp:effectExtent l="0" t="0" r="0" b="952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3444" w:rsidRPr="00073444">
      <w:rPr>
        <w:rFonts w:asciiTheme="minorHAnsi" w:hAnsiTheme="minorHAnsi"/>
        <w:noProof/>
        <w:color w:val="auto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3046</wp:posOffset>
              </wp:positionH>
              <wp:positionV relativeFrom="paragraph">
                <wp:posOffset>369570</wp:posOffset>
              </wp:positionV>
              <wp:extent cx="654367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5D9FFF7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29.1pt" to="496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" strokecolor="black [3213]" strokeweight=".5pt">
              <v:stroke joinstyle="miter"/>
            </v:line>
          </w:pict>
        </mc:Fallback>
      </mc:AlternateContent>
    </w:r>
    <w:r w:rsidR="00073444" w:rsidRPr="00073444">
      <w:rPr>
        <w:rFonts w:asciiTheme="minorHAnsi" w:hAnsiTheme="minorHAnsi"/>
      </w:rPr>
      <w:t>ZASADY REKRUTACJI DO KLAS PIERWSZYCH W PUBLICZNYCH SZKOŁACH PODSTAWOWYCH PROWADZONYCH PRZEZ GMINĘ MIEJSKĄ LUB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037"/>
    <w:multiLevelType w:val="hybridMultilevel"/>
    <w:tmpl w:val="12EE815A"/>
    <w:lvl w:ilvl="0" w:tplc="B4FA6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70CD7"/>
    <w:multiLevelType w:val="hybridMultilevel"/>
    <w:tmpl w:val="7324B1C8"/>
    <w:lvl w:ilvl="0" w:tplc="B4FA608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4000986"/>
    <w:multiLevelType w:val="hybridMultilevel"/>
    <w:tmpl w:val="0F021438"/>
    <w:lvl w:ilvl="0" w:tplc="B4FA6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C22A6"/>
    <w:multiLevelType w:val="hybridMultilevel"/>
    <w:tmpl w:val="C552759A"/>
    <w:lvl w:ilvl="0" w:tplc="C4F44F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66161"/>
    <w:multiLevelType w:val="hybridMultilevel"/>
    <w:tmpl w:val="C8FC029E"/>
    <w:lvl w:ilvl="0" w:tplc="C4F44F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41E53"/>
    <w:multiLevelType w:val="hybridMultilevel"/>
    <w:tmpl w:val="3E3CE620"/>
    <w:lvl w:ilvl="0" w:tplc="EFCAB576">
      <w:start w:val="1"/>
      <w:numFmt w:val="upperLetter"/>
      <w:lvlText w:val="%1."/>
      <w:lvlJc w:val="left"/>
      <w:pPr>
        <w:ind w:left="360" w:hanging="360"/>
      </w:pPr>
      <w:rPr>
        <w:rFonts w:ascii="Calibri" w:hAnsi="Calibri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B3128"/>
    <w:multiLevelType w:val="hybridMultilevel"/>
    <w:tmpl w:val="28328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D7696"/>
    <w:multiLevelType w:val="hybridMultilevel"/>
    <w:tmpl w:val="9DE840D4"/>
    <w:lvl w:ilvl="0" w:tplc="B4FA6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E729D"/>
    <w:multiLevelType w:val="hybridMultilevel"/>
    <w:tmpl w:val="8EFA8872"/>
    <w:lvl w:ilvl="0" w:tplc="B4FA6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807182"/>
    <w:multiLevelType w:val="hybridMultilevel"/>
    <w:tmpl w:val="D340D258"/>
    <w:lvl w:ilvl="0" w:tplc="B4FA6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7A4F71"/>
    <w:multiLevelType w:val="hybridMultilevel"/>
    <w:tmpl w:val="CC30FCE0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415026B"/>
    <w:multiLevelType w:val="hybridMultilevel"/>
    <w:tmpl w:val="CF72C6B0"/>
    <w:lvl w:ilvl="0" w:tplc="B4FA608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58BD1009"/>
    <w:multiLevelType w:val="hybridMultilevel"/>
    <w:tmpl w:val="D3146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A08F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E04FE8"/>
    <w:multiLevelType w:val="hybridMultilevel"/>
    <w:tmpl w:val="5E3EC82A"/>
    <w:lvl w:ilvl="0" w:tplc="B4FA6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440532"/>
    <w:multiLevelType w:val="hybridMultilevel"/>
    <w:tmpl w:val="A82638D2"/>
    <w:lvl w:ilvl="0" w:tplc="0AE09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01833"/>
    <w:multiLevelType w:val="hybridMultilevel"/>
    <w:tmpl w:val="26F8684E"/>
    <w:lvl w:ilvl="0" w:tplc="B4FA608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3"/>
  </w:num>
  <w:num w:numId="5">
    <w:abstractNumId w:val="0"/>
  </w:num>
  <w:num w:numId="6">
    <w:abstractNumId w:val="15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44"/>
    <w:rsid w:val="00004288"/>
    <w:rsid w:val="0000624E"/>
    <w:rsid w:val="000071C5"/>
    <w:rsid w:val="00007688"/>
    <w:rsid w:val="0001007E"/>
    <w:rsid w:val="0001023C"/>
    <w:rsid w:val="0001118D"/>
    <w:rsid w:val="00011ED7"/>
    <w:rsid w:val="00012C64"/>
    <w:rsid w:val="00013C40"/>
    <w:rsid w:val="000166DB"/>
    <w:rsid w:val="00016BAC"/>
    <w:rsid w:val="00021037"/>
    <w:rsid w:val="000252CC"/>
    <w:rsid w:val="00025AEF"/>
    <w:rsid w:val="00025F73"/>
    <w:rsid w:val="00026464"/>
    <w:rsid w:val="00027A3C"/>
    <w:rsid w:val="00030FB2"/>
    <w:rsid w:val="000330B1"/>
    <w:rsid w:val="00033490"/>
    <w:rsid w:val="000338D4"/>
    <w:rsid w:val="0003521C"/>
    <w:rsid w:val="00037AE9"/>
    <w:rsid w:val="00037E46"/>
    <w:rsid w:val="000416DB"/>
    <w:rsid w:val="00042001"/>
    <w:rsid w:val="00043A2C"/>
    <w:rsid w:val="00045298"/>
    <w:rsid w:val="000458E8"/>
    <w:rsid w:val="0004598D"/>
    <w:rsid w:val="0004716E"/>
    <w:rsid w:val="00047341"/>
    <w:rsid w:val="00051788"/>
    <w:rsid w:val="0005179B"/>
    <w:rsid w:val="000557C9"/>
    <w:rsid w:val="000562A2"/>
    <w:rsid w:val="00056F42"/>
    <w:rsid w:val="00061C68"/>
    <w:rsid w:val="00062855"/>
    <w:rsid w:val="000669C9"/>
    <w:rsid w:val="00066C90"/>
    <w:rsid w:val="000672D2"/>
    <w:rsid w:val="00070072"/>
    <w:rsid w:val="000717E2"/>
    <w:rsid w:val="00071C5A"/>
    <w:rsid w:val="000728F7"/>
    <w:rsid w:val="00073444"/>
    <w:rsid w:val="000769CF"/>
    <w:rsid w:val="00077D38"/>
    <w:rsid w:val="000850AD"/>
    <w:rsid w:val="00085F23"/>
    <w:rsid w:val="000867C1"/>
    <w:rsid w:val="0008746F"/>
    <w:rsid w:val="00090158"/>
    <w:rsid w:val="00090F4D"/>
    <w:rsid w:val="000A1AD4"/>
    <w:rsid w:val="000A341D"/>
    <w:rsid w:val="000A518F"/>
    <w:rsid w:val="000A67A3"/>
    <w:rsid w:val="000A6B62"/>
    <w:rsid w:val="000A6D5A"/>
    <w:rsid w:val="000A72B3"/>
    <w:rsid w:val="000B20FE"/>
    <w:rsid w:val="000B3FB6"/>
    <w:rsid w:val="000B509A"/>
    <w:rsid w:val="000B5150"/>
    <w:rsid w:val="000B658A"/>
    <w:rsid w:val="000B668A"/>
    <w:rsid w:val="000B6E2F"/>
    <w:rsid w:val="000B708B"/>
    <w:rsid w:val="000C0B1F"/>
    <w:rsid w:val="000C2956"/>
    <w:rsid w:val="000C5074"/>
    <w:rsid w:val="000C66D8"/>
    <w:rsid w:val="000D1FB4"/>
    <w:rsid w:val="000D235B"/>
    <w:rsid w:val="000D299B"/>
    <w:rsid w:val="000D452F"/>
    <w:rsid w:val="000D5FFD"/>
    <w:rsid w:val="000D60FA"/>
    <w:rsid w:val="000D7234"/>
    <w:rsid w:val="000D789E"/>
    <w:rsid w:val="000D7B24"/>
    <w:rsid w:val="000E071F"/>
    <w:rsid w:val="000E07D9"/>
    <w:rsid w:val="000E2828"/>
    <w:rsid w:val="000E34D3"/>
    <w:rsid w:val="000E7F94"/>
    <w:rsid w:val="000F0500"/>
    <w:rsid w:val="000F05B2"/>
    <w:rsid w:val="000F0AA0"/>
    <w:rsid w:val="000F11C6"/>
    <w:rsid w:val="000F1836"/>
    <w:rsid w:val="000F21BD"/>
    <w:rsid w:val="000F5C34"/>
    <w:rsid w:val="000F7296"/>
    <w:rsid w:val="000F767F"/>
    <w:rsid w:val="001000A1"/>
    <w:rsid w:val="00100F32"/>
    <w:rsid w:val="001021F5"/>
    <w:rsid w:val="0010448C"/>
    <w:rsid w:val="001066D1"/>
    <w:rsid w:val="00110A55"/>
    <w:rsid w:val="0011157D"/>
    <w:rsid w:val="0011184E"/>
    <w:rsid w:val="00112521"/>
    <w:rsid w:val="001127FF"/>
    <w:rsid w:val="00112B73"/>
    <w:rsid w:val="001135CF"/>
    <w:rsid w:val="00113644"/>
    <w:rsid w:val="0011379B"/>
    <w:rsid w:val="001162C7"/>
    <w:rsid w:val="00122123"/>
    <w:rsid w:val="00122B13"/>
    <w:rsid w:val="00123E6F"/>
    <w:rsid w:val="00125A4B"/>
    <w:rsid w:val="00130992"/>
    <w:rsid w:val="00131F55"/>
    <w:rsid w:val="001321F0"/>
    <w:rsid w:val="001326B4"/>
    <w:rsid w:val="00133B66"/>
    <w:rsid w:val="00133BCD"/>
    <w:rsid w:val="00135DA7"/>
    <w:rsid w:val="00135DD2"/>
    <w:rsid w:val="00137D66"/>
    <w:rsid w:val="00143E5F"/>
    <w:rsid w:val="00144286"/>
    <w:rsid w:val="00144F7D"/>
    <w:rsid w:val="0014613C"/>
    <w:rsid w:val="00150D44"/>
    <w:rsid w:val="001521C7"/>
    <w:rsid w:val="00156229"/>
    <w:rsid w:val="001604D9"/>
    <w:rsid w:val="001611AD"/>
    <w:rsid w:val="00163D14"/>
    <w:rsid w:val="0016470F"/>
    <w:rsid w:val="00167C1D"/>
    <w:rsid w:val="0017349B"/>
    <w:rsid w:val="00174F50"/>
    <w:rsid w:val="00175411"/>
    <w:rsid w:val="001755E9"/>
    <w:rsid w:val="00175DCA"/>
    <w:rsid w:val="00176203"/>
    <w:rsid w:val="0017661C"/>
    <w:rsid w:val="00177558"/>
    <w:rsid w:val="00181A1E"/>
    <w:rsid w:val="00181A4D"/>
    <w:rsid w:val="00182592"/>
    <w:rsid w:val="00182965"/>
    <w:rsid w:val="00183AC0"/>
    <w:rsid w:val="00184438"/>
    <w:rsid w:val="00185819"/>
    <w:rsid w:val="0019082B"/>
    <w:rsid w:val="0019192A"/>
    <w:rsid w:val="001925FB"/>
    <w:rsid w:val="00194548"/>
    <w:rsid w:val="0019499E"/>
    <w:rsid w:val="001949F9"/>
    <w:rsid w:val="0019513D"/>
    <w:rsid w:val="00195404"/>
    <w:rsid w:val="001A1AC9"/>
    <w:rsid w:val="001A40E6"/>
    <w:rsid w:val="001A4375"/>
    <w:rsid w:val="001A644F"/>
    <w:rsid w:val="001A6DD0"/>
    <w:rsid w:val="001A79DC"/>
    <w:rsid w:val="001B1486"/>
    <w:rsid w:val="001B1BB2"/>
    <w:rsid w:val="001B2437"/>
    <w:rsid w:val="001B3AC9"/>
    <w:rsid w:val="001B5297"/>
    <w:rsid w:val="001B6E4F"/>
    <w:rsid w:val="001B7EA6"/>
    <w:rsid w:val="001C1043"/>
    <w:rsid w:val="001C1A18"/>
    <w:rsid w:val="001C2691"/>
    <w:rsid w:val="001C36F3"/>
    <w:rsid w:val="001C5F3B"/>
    <w:rsid w:val="001C7CF4"/>
    <w:rsid w:val="001D0D59"/>
    <w:rsid w:val="001D5448"/>
    <w:rsid w:val="001D75B6"/>
    <w:rsid w:val="001E0954"/>
    <w:rsid w:val="001E0B42"/>
    <w:rsid w:val="001E19BD"/>
    <w:rsid w:val="001E1CB2"/>
    <w:rsid w:val="001E2AE7"/>
    <w:rsid w:val="001E2DF5"/>
    <w:rsid w:val="001E3C7E"/>
    <w:rsid w:val="001E5BC0"/>
    <w:rsid w:val="001E5BD7"/>
    <w:rsid w:val="001E5F10"/>
    <w:rsid w:val="001E6DF1"/>
    <w:rsid w:val="001E79A1"/>
    <w:rsid w:val="001F37DD"/>
    <w:rsid w:val="001F5834"/>
    <w:rsid w:val="001F6D72"/>
    <w:rsid w:val="001F734D"/>
    <w:rsid w:val="002002D1"/>
    <w:rsid w:val="002008C3"/>
    <w:rsid w:val="00203E51"/>
    <w:rsid w:val="0020694D"/>
    <w:rsid w:val="00211CCE"/>
    <w:rsid w:val="00214E2B"/>
    <w:rsid w:val="00216825"/>
    <w:rsid w:val="00217143"/>
    <w:rsid w:val="00220797"/>
    <w:rsid w:val="0022210F"/>
    <w:rsid w:val="002241CC"/>
    <w:rsid w:val="00225EB5"/>
    <w:rsid w:val="002260AE"/>
    <w:rsid w:val="00226A57"/>
    <w:rsid w:val="00227207"/>
    <w:rsid w:val="00230AAC"/>
    <w:rsid w:val="00231D7A"/>
    <w:rsid w:val="00234139"/>
    <w:rsid w:val="00234253"/>
    <w:rsid w:val="00234472"/>
    <w:rsid w:val="0023640B"/>
    <w:rsid w:val="00236424"/>
    <w:rsid w:val="002419ED"/>
    <w:rsid w:val="00241F42"/>
    <w:rsid w:val="00242C7C"/>
    <w:rsid w:val="002441B1"/>
    <w:rsid w:val="00244A5A"/>
    <w:rsid w:val="00244E22"/>
    <w:rsid w:val="00245D3C"/>
    <w:rsid w:val="00245E46"/>
    <w:rsid w:val="002476DD"/>
    <w:rsid w:val="00247770"/>
    <w:rsid w:val="00250304"/>
    <w:rsid w:val="00252AED"/>
    <w:rsid w:val="00253BDD"/>
    <w:rsid w:val="00253E3C"/>
    <w:rsid w:val="00254316"/>
    <w:rsid w:val="00254E12"/>
    <w:rsid w:val="002555B4"/>
    <w:rsid w:val="00255B65"/>
    <w:rsid w:val="00257B1E"/>
    <w:rsid w:val="002604D5"/>
    <w:rsid w:val="002627FE"/>
    <w:rsid w:val="002632B7"/>
    <w:rsid w:val="00263873"/>
    <w:rsid w:val="00263F00"/>
    <w:rsid w:val="00265C51"/>
    <w:rsid w:val="00266617"/>
    <w:rsid w:val="00270B04"/>
    <w:rsid w:val="00271840"/>
    <w:rsid w:val="002726B2"/>
    <w:rsid w:val="00273EE6"/>
    <w:rsid w:val="002770E7"/>
    <w:rsid w:val="00277FDA"/>
    <w:rsid w:val="00280731"/>
    <w:rsid w:val="002816BE"/>
    <w:rsid w:val="00283038"/>
    <w:rsid w:val="00283207"/>
    <w:rsid w:val="002845C7"/>
    <w:rsid w:val="002848B8"/>
    <w:rsid w:val="00286B28"/>
    <w:rsid w:val="00291189"/>
    <w:rsid w:val="00291667"/>
    <w:rsid w:val="0029506D"/>
    <w:rsid w:val="00295F32"/>
    <w:rsid w:val="00297680"/>
    <w:rsid w:val="002A1C93"/>
    <w:rsid w:val="002A27D9"/>
    <w:rsid w:val="002A4B96"/>
    <w:rsid w:val="002A4D93"/>
    <w:rsid w:val="002B09FD"/>
    <w:rsid w:val="002B0BD0"/>
    <w:rsid w:val="002B2AA3"/>
    <w:rsid w:val="002B6BD5"/>
    <w:rsid w:val="002B76EF"/>
    <w:rsid w:val="002C1A45"/>
    <w:rsid w:val="002C59A9"/>
    <w:rsid w:val="002C5EEC"/>
    <w:rsid w:val="002C7691"/>
    <w:rsid w:val="002C7CBF"/>
    <w:rsid w:val="002D2986"/>
    <w:rsid w:val="002D31B3"/>
    <w:rsid w:val="002D4742"/>
    <w:rsid w:val="002E358E"/>
    <w:rsid w:val="002E6878"/>
    <w:rsid w:val="002E7A36"/>
    <w:rsid w:val="002E7E98"/>
    <w:rsid w:val="002F036C"/>
    <w:rsid w:val="002F3E0C"/>
    <w:rsid w:val="002F623D"/>
    <w:rsid w:val="002F67DC"/>
    <w:rsid w:val="002F686D"/>
    <w:rsid w:val="002F6B13"/>
    <w:rsid w:val="002F7753"/>
    <w:rsid w:val="00306899"/>
    <w:rsid w:val="003069E8"/>
    <w:rsid w:val="00306DD4"/>
    <w:rsid w:val="00311C59"/>
    <w:rsid w:val="00312CCA"/>
    <w:rsid w:val="003135AE"/>
    <w:rsid w:val="003146A2"/>
    <w:rsid w:val="00315976"/>
    <w:rsid w:val="003167F8"/>
    <w:rsid w:val="00316ED5"/>
    <w:rsid w:val="003216C6"/>
    <w:rsid w:val="00321CB4"/>
    <w:rsid w:val="00322259"/>
    <w:rsid w:val="003229DB"/>
    <w:rsid w:val="00323704"/>
    <w:rsid w:val="00324CF7"/>
    <w:rsid w:val="00325164"/>
    <w:rsid w:val="003266F1"/>
    <w:rsid w:val="003349E0"/>
    <w:rsid w:val="003358CA"/>
    <w:rsid w:val="003404F2"/>
    <w:rsid w:val="00340B7B"/>
    <w:rsid w:val="003414DD"/>
    <w:rsid w:val="003433F3"/>
    <w:rsid w:val="00343A66"/>
    <w:rsid w:val="0034671B"/>
    <w:rsid w:val="00350D4E"/>
    <w:rsid w:val="0035266D"/>
    <w:rsid w:val="0035359E"/>
    <w:rsid w:val="00353E59"/>
    <w:rsid w:val="00355349"/>
    <w:rsid w:val="0035571B"/>
    <w:rsid w:val="00356AA8"/>
    <w:rsid w:val="0036094C"/>
    <w:rsid w:val="0036148B"/>
    <w:rsid w:val="00366002"/>
    <w:rsid w:val="00367A51"/>
    <w:rsid w:val="0037060C"/>
    <w:rsid w:val="00374713"/>
    <w:rsid w:val="003751C7"/>
    <w:rsid w:val="00375CE6"/>
    <w:rsid w:val="0037748B"/>
    <w:rsid w:val="003800EC"/>
    <w:rsid w:val="003806FA"/>
    <w:rsid w:val="00380B41"/>
    <w:rsid w:val="003811FA"/>
    <w:rsid w:val="00383239"/>
    <w:rsid w:val="003847E4"/>
    <w:rsid w:val="00387BFA"/>
    <w:rsid w:val="00387D35"/>
    <w:rsid w:val="003905E4"/>
    <w:rsid w:val="0039137B"/>
    <w:rsid w:val="00393261"/>
    <w:rsid w:val="00395CFB"/>
    <w:rsid w:val="00396E13"/>
    <w:rsid w:val="00397EDF"/>
    <w:rsid w:val="003A0657"/>
    <w:rsid w:val="003A0760"/>
    <w:rsid w:val="003A08B9"/>
    <w:rsid w:val="003A25AB"/>
    <w:rsid w:val="003A56F4"/>
    <w:rsid w:val="003A6CE7"/>
    <w:rsid w:val="003A7ECE"/>
    <w:rsid w:val="003B1683"/>
    <w:rsid w:val="003B53CF"/>
    <w:rsid w:val="003B6171"/>
    <w:rsid w:val="003B799C"/>
    <w:rsid w:val="003B7BE8"/>
    <w:rsid w:val="003B7D5C"/>
    <w:rsid w:val="003C2B79"/>
    <w:rsid w:val="003C4DFB"/>
    <w:rsid w:val="003D0356"/>
    <w:rsid w:val="003D11CB"/>
    <w:rsid w:val="003D3F9F"/>
    <w:rsid w:val="003D423C"/>
    <w:rsid w:val="003D5423"/>
    <w:rsid w:val="003D5783"/>
    <w:rsid w:val="003E5E45"/>
    <w:rsid w:val="003E653C"/>
    <w:rsid w:val="003E7501"/>
    <w:rsid w:val="003F2B2C"/>
    <w:rsid w:val="003F2C2A"/>
    <w:rsid w:val="00402B8B"/>
    <w:rsid w:val="0040762C"/>
    <w:rsid w:val="00407ABA"/>
    <w:rsid w:val="004112EA"/>
    <w:rsid w:val="00413E80"/>
    <w:rsid w:val="004147DB"/>
    <w:rsid w:val="004162B6"/>
    <w:rsid w:val="00422002"/>
    <w:rsid w:val="004237CB"/>
    <w:rsid w:val="0042592B"/>
    <w:rsid w:val="00425FFE"/>
    <w:rsid w:val="0042647E"/>
    <w:rsid w:val="004273F2"/>
    <w:rsid w:val="004277B2"/>
    <w:rsid w:val="00432795"/>
    <w:rsid w:val="004336DA"/>
    <w:rsid w:val="0043414F"/>
    <w:rsid w:val="00434EEE"/>
    <w:rsid w:val="00436322"/>
    <w:rsid w:val="00436545"/>
    <w:rsid w:val="004404B4"/>
    <w:rsid w:val="004412DD"/>
    <w:rsid w:val="00442988"/>
    <w:rsid w:val="00442D39"/>
    <w:rsid w:val="004462E5"/>
    <w:rsid w:val="00447824"/>
    <w:rsid w:val="00450550"/>
    <w:rsid w:val="00451744"/>
    <w:rsid w:val="00451820"/>
    <w:rsid w:val="004618B4"/>
    <w:rsid w:val="00463A18"/>
    <w:rsid w:val="00464081"/>
    <w:rsid w:val="00464BB5"/>
    <w:rsid w:val="00467D71"/>
    <w:rsid w:val="00470329"/>
    <w:rsid w:val="00470FC0"/>
    <w:rsid w:val="0047197F"/>
    <w:rsid w:val="004723CE"/>
    <w:rsid w:val="00474264"/>
    <w:rsid w:val="00482443"/>
    <w:rsid w:val="00482D4E"/>
    <w:rsid w:val="004833C1"/>
    <w:rsid w:val="004842EF"/>
    <w:rsid w:val="00487740"/>
    <w:rsid w:val="00487827"/>
    <w:rsid w:val="00490BA9"/>
    <w:rsid w:val="00491877"/>
    <w:rsid w:val="00492A39"/>
    <w:rsid w:val="00493226"/>
    <w:rsid w:val="00493EAF"/>
    <w:rsid w:val="0049470C"/>
    <w:rsid w:val="00497776"/>
    <w:rsid w:val="004A0B22"/>
    <w:rsid w:val="004A2E1B"/>
    <w:rsid w:val="004A6027"/>
    <w:rsid w:val="004A78AF"/>
    <w:rsid w:val="004B09D1"/>
    <w:rsid w:val="004B1BC7"/>
    <w:rsid w:val="004B203D"/>
    <w:rsid w:val="004B2BDD"/>
    <w:rsid w:val="004B6DDA"/>
    <w:rsid w:val="004B75F5"/>
    <w:rsid w:val="004B7B02"/>
    <w:rsid w:val="004C0695"/>
    <w:rsid w:val="004C2AD0"/>
    <w:rsid w:val="004C30F6"/>
    <w:rsid w:val="004C46FA"/>
    <w:rsid w:val="004D02E9"/>
    <w:rsid w:val="004D06A6"/>
    <w:rsid w:val="004D1FC9"/>
    <w:rsid w:val="004D4B93"/>
    <w:rsid w:val="004D51AD"/>
    <w:rsid w:val="004D5B89"/>
    <w:rsid w:val="004D73BE"/>
    <w:rsid w:val="004E108D"/>
    <w:rsid w:val="004E2782"/>
    <w:rsid w:val="004E27BA"/>
    <w:rsid w:val="004E4BB4"/>
    <w:rsid w:val="004E5094"/>
    <w:rsid w:val="004E62A8"/>
    <w:rsid w:val="004E6D4A"/>
    <w:rsid w:val="004F10C1"/>
    <w:rsid w:val="004F12EA"/>
    <w:rsid w:val="004F20D2"/>
    <w:rsid w:val="004F283A"/>
    <w:rsid w:val="004F5733"/>
    <w:rsid w:val="004F63D7"/>
    <w:rsid w:val="004F641B"/>
    <w:rsid w:val="004F7A14"/>
    <w:rsid w:val="005017B6"/>
    <w:rsid w:val="005048A6"/>
    <w:rsid w:val="0050555B"/>
    <w:rsid w:val="00506F2E"/>
    <w:rsid w:val="00507048"/>
    <w:rsid w:val="00511DA6"/>
    <w:rsid w:val="0051269C"/>
    <w:rsid w:val="00512F11"/>
    <w:rsid w:val="00514435"/>
    <w:rsid w:val="0051479E"/>
    <w:rsid w:val="005153ED"/>
    <w:rsid w:val="00515B31"/>
    <w:rsid w:val="00516FD8"/>
    <w:rsid w:val="00517A97"/>
    <w:rsid w:val="00520942"/>
    <w:rsid w:val="00520ABE"/>
    <w:rsid w:val="00520BF2"/>
    <w:rsid w:val="005212C0"/>
    <w:rsid w:val="00522C5F"/>
    <w:rsid w:val="00523065"/>
    <w:rsid w:val="005261DB"/>
    <w:rsid w:val="00526718"/>
    <w:rsid w:val="00527987"/>
    <w:rsid w:val="00532282"/>
    <w:rsid w:val="005322FD"/>
    <w:rsid w:val="00536F2F"/>
    <w:rsid w:val="00537179"/>
    <w:rsid w:val="005372AC"/>
    <w:rsid w:val="00540679"/>
    <w:rsid w:val="00540B60"/>
    <w:rsid w:val="00541A43"/>
    <w:rsid w:val="005422D3"/>
    <w:rsid w:val="00542FEF"/>
    <w:rsid w:val="00546C84"/>
    <w:rsid w:val="00550DF2"/>
    <w:rsid w:val="00552069"/>
    <w:rsid w:val="0055208D"/>
    <w:rsid w:val="00552C41"/>
    <w:rsid w:val="005531C9"/>
    <w:rsid w:val="00554F87"/>
    <w:rsid w:val="00555CD0"/>
    <w:rsid w:val="00557058"/>
    <w:rsid w:val="00560B71"/>
    <w:rsid w:val="00562F86"/>
    <w:rsid w:val="00564C5B"/>
    <w:rsid w:val="00567D2B"/>
    <w:rsid w:val="00570948"/>
    <w:rsid w:val="005710C2"/>
    <w:rsid w:val="00574B53"/>
    <w:rsid w:val="00574FC8"/>
    <w:rsid w:val="0057538E"/>
    <w:rsid w:val="0057548D"/>
    <w:rsid w:val="00577C3C"/>
    <w:rsid w:val="00577FD1"/>
    <w:rsid w:val="00580E4F"/>
    <w:rsid w:val="00581C90"/>
    <w:rsid w:val="005822E8"/>
    <w:rsid w:val="0058348D"/>
    <w:rsid w:val="00584184"/>
    <w:rsid w:val="00584D96"/>
    <w:rsid w:val="00585088"/>
    <w:rsid w:val="00586DEB"/>
    <w:rsid w:val="00590560"/>
    <w:rsid w:val="00591410"/>
    <w:rsid w:val="00592237"/>
    <w:rsid w:val="005929C8"/>
    <w:rsid w:val="00593D38"/>
    <w:rsid w:val="005A0009"/>
    <w:rsid w:val="005A1690"/>
    <w:rsid w:val="005A2097"/>
    <w:rsid w:val="005A2633"/>
    <w:rsid w:val="005A3460"/>
    <w:rsid w:val="005A4748"/>
    <w:rsid w:val="005A54F2"/>
    <w:rsid w:val="005A6219"/>
    <w:rsid w:val="005A6A2E"/>
    <w:rsid w:val="005A7241"/>
    <w:rsid w:val="005A7E74"/>
    <w:rsid w:val="005B073F"/>
    <w:rsid w:val="005B0E10"/>
    <w:rsid w:val="005B1389"/>
    <w:rsid w:val="005B3DCD"/>
    <w:rsid w:val="005B5144"/>
    <w:rsid w:val="005C054B"/>
    <w:rsid w:val="005C062C"/>
    <w:rsid w:val="005C1549"/>
    <w:rsid w:val="005C1FF8"/>
    <w:rsid w:val="005C2C0B"/>
    <w:rsid w:val="005C2CEE"/>
    <w:rsid w:val="005C3D54"/>
    <w:rsid w:val="005C3F6F"/>
    <w:rsid w:val="005C484A"/>
    <w:rsid w:val="005D0EFE"/>
    <w:rsid w:val="005D3D6C"/>
    <w:rsid w:val="005D4F4C"/>
    <w:rsid w:val="005D67B6"/>
    <w:rsid w:val="005E0DD7"/>
    <w:rsid w:val="005E5088"/>
    <w:rsid w:val="005E7FF2"/>
    <w:rsid w:val="005F0C69"/>
    <w:rsid w:val="005F1FF6"/>
    <w:rsid w:val="005F3B5F"/>
    <w:rsid w:val="005F4152"/>
    <w:rsid w:val="005F73D5"/>
    <w:rsid w:val="005F75A9"/>
    <w:rsid w:val="00605AB2"/>
    <w:rsid w:val="0060761A"/>
    <w:rsid w:val="00607A84"/>
    <w:rsid w:val="00611F98"/>
    <w:rsid w:val="00613680"/>
    <w:rsid w:val="00613D2E"/>
    <w:rsid w:val="00613DA6"/>
    <w:rsid w:val="00613F5E"/>
    <w:rsid w:val="0061656F"/>
    <w:rsid w:val="00620C3D"/>
    <w:rsid w:val="00621090"/>
    <w:rsid w:val="006220FB"/>
    <w:rsid w:val="00622CA1"/>
    <w:rsid w:val="00624569"/>
    <w:rsid w:val="00625F76"/>
    <w:rsid w:val="00626766"/>
    <w:rsid w:val="00627B3D"/>
    <w:rsid w:val="00631204"/>
    <w:rsid w:val="00632C2A"/>
    <w:rsid w:val="00636795"/>
    <w:rsid w:val="006374BD"/>
    <w:rsid w:val="00641824"/>
    <w:rsid w:val="006428B3"/>
    <w:rsid w:val="006439C5"/>
    <w:rsid w:val="0064429F"/>
    <w:rsid w:val="00645416"/>
    <w:rsid w:val="006455F8"/>
    <w:rsid w:val="006456CE"/>
    <w:rsid w:val="00645D4E"/>
    <w:rsid w:val="00650672"/>
    <w:rsid w:val="00650D9D"/>
    <w:rsid w:val="00651B8F"/>
    <w:rsid w:val="006539BC"/>
    <w:rsid w:val="006539FD"/>
    <w:rsid w:val="00654725"/>
    <w:rsid w:val="00655563"/>
    <w:rsid w:val="006606D5"/>
    <w:rsid w:val="00663196"/>
    <w:rsid w:val="00664C9F"/>
    <w:rsid w:val="006703D3"/>
    <w:rsid w:val="00671AD3"/>
    <w:rsid w:val="0067771C"/>
    <w:rsid w:val="00677B81"/>
    <w:rsid w:val="00677D09"/>
    <w:rsid w:val="00681296"/>
    <w:rsid w:val="00681E30"/>
    <w:rsid w:val="00682699"/>
    <w:rsid w:val="00684BE2"/>
    <w:rsid w:val="00684C9B"/>
    <w:rsid w:val="006850A0"/>
    <w:rsid w:val="006855CC"/>
    <w:rsid w:val="00685FDD"/>
    <w:rsid w:val="00686673"/>
    <w:rsid w:val="006914EB"/>
    <w:rsid w:val="00693B9D"/>
    <w:rsid w:val="0069562C"/>
    <w:rsid w:val="00697CED"/>
    <w:rsid w:val="006A0143"/>
    <w:rsid w:val="006A01CD"/>
    <w:rsid w:val="006A4C63"/>
    <w:rsid w:val="006A5D7E"/>
    <w:rsid w:val="006B0986"/>
    <w:rsid w:val="006B0D31"/>
    <w:rsid w:val="006B23A1"/>
    <w:rsid w:val="006B350E"/>
    <w:rsid w:val="006B393E"/>
    <w:rsid w:val="006B45C4"/>
    <w:rsid w:val="006B63C6"/>
    <w:rsid w:val="006B6B35"/>
    <w:rsid w:val="006B764D"/>
    <w:rsid w:val="006C0950"/>
    <w:rsid w:val="006C0B54"/>
    <w:rsid w:val="006C0D09"/>
    <w:rsid w:val="006C4B3A"/>
    <w:rsid w:val="006D0179"/>
    <w:rsid w:val="006D0DE9"/>
    <w:rsid w:val="006D4891"/>
    <w:rsid w:val="006D71BF"/>
    <w:rsid w:val="006E092A"/>
    <w:rsid w:val="006E0A4D"/>
    <w:rsid w:val="006E2156"/>
    <w:rsid w:val="006E4CEA"/>
    <w:rsid w:val="006E5260"/>
    <w:rsid w:val="006E6880"/>
    <w:rsid w:val="006E768A"/>
    <w:rsid w:val="006F1B17"/>
    <w:rsid w:val="006F3E0F"/>
    <w:rsid w:val="006F4418"/>
    <w:rsid w:val="006F6290"/>
    <w:rsid w:val="006F6349"/>
    <w:rsid w:val="00702360"/>
    <w:rsid w:val="007038C8"/>
    <w:rsid w:val="00703B08"/>
    <w:rsid w:val="00704EE4"/>
    <w:rsid w:val="0070652F"/>
    <w:rsid w:val="00710258"/>
    <w:rsid w:val="00714659"/>
    <w:rsid w:val="00714AA2"/>
    <w:rsid w:val="0071583C"/>
    <w:rsid w:val="00716690"/>
    <w:rsid w:val="0071753A"/>
    <w:rsid w:val="00717931"/>
    <w:rsid w:val="0072049F"/>
    <w:rsid w:val="0072068D"/>
    <w:rsid w:val="007254B9"/>
    <w:rsid w:val="00726212"/>
    <w:rsid w:val="007342EC"/>
    <w:rsid w:val="0073583C"/>
    <w:rsid w:val="0073652E"/>
    <w:rsid w:val="00736BE2"/>
    <w:rsid w:val="00737300"/>
    <w:rsid w:val="00737CCE"/>
    <w:rsid w:val="00741F48"/>
    <w:rsid w:val="007467DF"/>
    <w:rsid w:val="007516D1"/>
    <w:rsid w:val="00753498"/>
    <w:rsid w:val="007547D8"/>
    <w:rsid w:val="00756C86"/>
    <w:rsid w:val="00757413"/>
    <w:rsid w:val="007608F4"/>
    <w:rsid w:val="00762148"/>
    <w:rsid w:val="00763C1A"/>
    <w:rsid w:val="0076471E"/>
    <w:rsid w:val="00767DF5"/>
    <w:rsid w:val="00771BD4"/>
    <w:rsid w:val="0077239E"/>
    <w:rsid w:val="0077241B"/>
    <w:rsid w:val="00772B86"/>
    <w:rsid w:val="00773015"/>
    <w:rsid w:val="0077537B"/>
    <w:rsid w:val="00777021"/>
    <w:rsid w:val="00780F2E"/>
    <w:rsid w:val="0078264C"/>
    <w:rsid w:val="007830D1"/>
    <w:rsid w:val="00783297"/>
    <w:rsid w:val="00783540"/>
    <w:rsid w:val="007849EF"/>
    <w:rsid w:val="00786E01"/>
    <w:rsid w:val="00791544"/>
    <w:rsid w:val="00791FD2"/>
    <w:rsid w:val="0079226D"/>
    <w:rsid w:val="007932F4"/>
    <w:rsid w:val="0079384C"/>
    <w:rsid w:val="007941E1"/>
    <w:rsid w:val="007A01D9"/>
    <w:rsid w:val="007A0BFB"/>
    <w:rsid w:val="007A2CC0"/>
    <w:rsid w:val="007A2F38"/>
    <w:rsid w:val="007A35A0"/>
    <w:rsid w:val="007A4251"/>
    <w:rsid w:val="007A52EC"/>
    <w:rsid w:val="007A5544"/>
    <w:rsid w:val="007A5601"/>
    <w:rsid w:val="007A5FB4"/>
    <w:rsid w:val="007A78F5"/>
    <w:rsid w:val="007B470B"/>
    <w:rsid w:val="007B6DC1"/>
    <w:rsid w:val="007C2220"/>
    <w:rsid w:val="007C31C0"/>
    <w:rsid w:val="007C34E0"/>
    <w:rsid w:val="007C5170"/>
    <w:rsid w:val="007C5A20"/>
    <w:rsid w:val="007C5E47"/>
    <w:rsid w:val="007C6723"/>
    <w:rsid w:val="007C68D8"/>
    <w:rsid w:val="007C695F"/>
    <w:rsid w:val="007D0722"/>
    <w:rsid w:val="007D0E69"/>
    <w:rsid w:val="007D2974"/>
    <w:rsid w:val="007D3B6C"/>
    <w:rsid w:val="007D4A95"/>
    <w:rsid w:val="007D5474"/>
    <w:rsid w:val="007D5952"/>
    <w:rsid w:val="007D6F13"/>
    <w:rsid w:val="007D7F06"/>
    <w:rsid w:val="007E5013"/>
    <w:rsid w:val="007E544A"/>
    <w:rsid w:val="007E7165"/>
    <w:rsid w:val="007E75A1"/>
    <w:rsid w:val="007F143F"/>
    <w:rsid w:val="007F1B10"/>
    <w:rsid w:val="007F2ED9"/>
    <w:rsid w:val="007F2FC0"/>
    <w:rsid w:val="007F4649"/>
    <w:rsid w:val="007F6391"/>
    <w:rsid w:val="008004CF"/>
    <w:rsid w:val="00800FDB"/>
    <w:rsid w:val="00802B4F"/>
    <w:rsid w:val="0080352F"/>
    <w:rsid w:val="00805256"/>
    <w:rsid w:val="00805732"/>
    <w:rsid w:val="008100B8"/>
    <w:rsid w:val="00810AA9"/>
    <w:rsid w:val="008136F6"/>
    <w:rsid w:val="00813F9F"/>
    <w:rsid w:val="0081440E"/>
    <w:rsid w:val="00814F58"/>
    <w:rsid w:val="00815267"/>
    <w:rsid w:val="008152EF"/>
    <w:rsid w:val="008176AA"/>
    <w:rsid w:val="00821788"/>
    <w:rsid w:val="00822193"/>
    <w:rsid w:val="00832B18"/>
    <w:rsid w:val="00832B4B"/>
    <w:rsid w:val="00832D73"/>
    <w:rsid w:val="008343A0"/>
    <w:rsid w:val="00834760"/>
    <w:rsid w:val="00837D9C"/>
    <w:rsid w:val="00843A6A"/>
    <w:rsid w:val="00844912"/>
    <w:rsid w:val="0084545D"/>
    <w:rsid w:val="00850BA6"/>
    <w:rsid w:val="008543A4"/>
    <w:rsid w:val="008617D5"/>
    <w:rsid w:val="00861CB0"/>
    <w:rsid w:val="00866EE9"/>
    <w:rsid w:val="0086749A"/>
    <w:rsid w:val="00870BC3"/>
    <w:rsid w:val="00873BC6"/>
    <w:rsid w:val="008758DA"/>
    <w:rsid w:val="00882822"/>
    <w:rsid w:val="00885755"/>
    <w:rsid w:val="008871B3"/>
    <w:rsid w:val="00887A3F"/>
    <w:rsid w:val="00890BD1"/>
    <w:rsid w:val="00893F1B"/>
    <w:rsid w:val="00894357"/>
    <w:rsid w:val="0089679A"/>
    <w:rsid w:val="0089755B"/>
    <w:rsid w:val="008A0B9C"/>
    <w:rsid w:val="008A361C"/>
    <w:rsid w:val="008A395B"/>
    <w:rsid w:val="008A4490"/>
    <w:rsid w:val="008A6B9D"/>
    <w:rsid w:val="008A7004"/>
    <w:rsid w:val="008B00BF"/>
    <w:rsid w:val="008B06D9"/>
    <w:rsid w:val="008B6070"/>
    <w:rsid w:val="008B7019"/>
    <w:rsid w:val="008B7D15"/>
    <w:rsid w:val="008B7EA6"/>
    <w:rsid w:val="008C0CFF"/>
    <w:rsid w:val="008C32D7"/>
    <w:rsid w:val="008D0016"/>
    <w:rsid w:val="008D1B05"/>
    <w:rsid w:val="008D7103"/>
    <w:rsid w:val="008D7567"/>
    <w:rsid w:val="008E0B61"/>
    <w:rsid w:val="008E57D6"/>
    <w:rsid w:val="008E6D74"/>
    <w:rsid w:val="008E7680"/>
    <w:rsid w:val="008F0F6F"/>
    <w:rsid w:val="008F1988"/>
    <w:rsid w:val="008F24B8"/>
    <w:rsid w:val="008F2616"/>
    <w:rsid w:val="008F2BE1"/>
    <w:rsid w:val="008F3ACE"/>
    <w:rsid w:val="008F4A0A"/>
    <w:rsid w:val="0090047C"/>
    <w:rsid w:val="00901462"/>
    <w:rsid w:val="00902B62"/>
    <w:rsid w:val="009052B4"/>
    <w:rsid w:val="0090582C"/>
    <w:rsid w:val="00905E34"/>
    <w:rsid w:val="00905F4B"/>
    <w:rsid w:val="00907DE6"/>
    <w:rsid w:val="0091043D"/>
    <w:rsid w:val="009219D9"/>
    <w:rsid w:val="00922544"/>
    <w:rsid w:val="00923653"/>
    <w:rsid w:val="00924737"/>
    <w:rsid w:val="0092636B"/>
    <w:rsid w:val="00927CC3"/>
    <w:rsid w:val="00927DA9"/>
    <w:rsid w:val="00930100"/>
    <w:rsid w:val="00931917"/>
    <w:rsid w:val="00937345"/>
    <w:rsid w:val="0093734C"/>
    <w:rsid w:val="00937580"/>
    <w:rsid w:val="00941BD6"/>
    <w:rsid w:val="0094274D"/>
    <w:rsid w:val="00943260"/>
    <w:rsid w:val="0094398A"/>
    <w:rsid w:val="009445F7"/>
    <w:rsid w:val="009465E3"/>
    <w:rsid w:val="00950740"/>
    <w:rsid w:val="009534C6"/>
    <w:rsid w:val="00954EF0"/>
    <w:rsid w:val="00955A9C"/>
    <w:rsid w:val="00961614"/>
    <w:rsid w:val="009639D7"/>
    <w:rsid w:val="00964C71"/>
    <w:rsid w:val="009651D1"/>
    <w:rsid w:val="00965CA1"/>
    <w:rsid w:val="00965DD0"/>
    <w:rsid w:val="009666CD"/>
    <w:rsid w:val="0096703A"/>
    <w:rsid w:val="00967F03"/>
    <w:rsid w:val="0097037C"/>
    <w:rsid w:val="00971D18"/>
    <w:rsid w:val="00972385"/>
    <w:rsid w:val="00977203"/>
    <w:rsid w:val="0097753C"/>
    <w:rsid w:val="00984424"/>
    <w:rsid w:val="00986F6E"/>
    <w:rsid w:val="00991F09"/>
    <w:rsid w:val="00994D49"/>
    <w:rsid w:val="00996F28"/>
    <w:rsid w:val="00997247"/>
    <w:rsid w:val="00997593"/>
    <w:rsid w:val="009A0A88"/>
    <w:rsid w:val="009A0CD2"/>
    <w:rsid w:val="009A0D7A"/>
    <w:rsid w:val="009A0FBB"/>
    <w:rsid w:val="009A15E5"/>
    <w:rsid w:val="009A3251"/>
    <w:rsid w:val="009A3D3F"/>
    <w:rsid w:val="009A4E66"/>
    <w:rsid w:val="009A75A7"/>
    <w:rsid w:val="009B0DF6"/>
    <w:rsid w:val="009B1658"/>
    <w:rsid w:val="009B1BD2"/>
    <w:rsid w:val="009B26BA"/>
    <w:rsid w:val="009B2934"/>
    <w:rsid w:val="009B2AFA"/>
    <w:rsid w:val="009B333C"/>
    <w:rsid w:val="009B3DBB"/>
    <w:rsid w:val="009B5655"/>
    <w:rsid w:val="009B5BDB"/>
    <w:rsid w:val="009B7181"/>
    <w:rsid w:val="009C01E7"/>
    <w:rsid w:val="009C2632"/>
    <w:rsid w:val="009C3027"/>
    <w:rsid w:val="009C37B9"/>
    <w:rsid w:val="009C3A13"/>
    <w:rsid w:val="009C54D3"/>
    <w:rsid w:val="009C5FE6"/>
    <w:rsid w:val="009D1BD4"/>
    <w:rsid w:val="009D48B4"/>
    <w:rsid w:val="009D5028"/>
    <w:rsid w:val="009E1ECF"/>
    <w:rsid w:val="009E26E8"/>
    <w:rsid w:val="009E4D39"/>
    <w:rsid w:val="009F16D5"/>
    <w:rsid w:val="009F1C59"/>
    <w:rsid w:val="009F1CF7"/>
    <w:rsid w:val="009F3160"/>
    <w:rsid w:val="009F37D8"/>
    <w:rsid w:val="009F3A6C"/>
    <w:rsid w:val="00A00EB9"/>
    <w:rsid w:val="00A034A0"/>
    <w:rsid w:val="00A04646"/>
    <w:rsid w:val="00A06321"/>
    <w:rsid w:val="00A1009A"/>
    <w:rsid w:val="00A13AD2"/>
    <w:rsid w:val="00A141D1"/>
    <w:rsid w:val="00A142D6"/>
    <w:rsid w:val="00A15AF8"/>
    <w:rsid w:val="00A160AD"/>
    <w:rsid w:val="00A1618E"/>
    <w:rsid w:val="00A16375"/>
    <w:rsid w:val="00A2040D"/>
    <w:rsid w:val="00A20DCB"/>
    <w:rsid w:val="00A2318B"/>
    <w:rsid w:val="00A30C41"/>
    <w:rsid w:val="00A35F6D"/>
    <w:rsid w:val="00A36791"/>
    <w:rsid w:val="00A40A95"/>
    <w:rsid w:val="00A4279D"/>
    <w:rsid w:val="00A43668"/>
    <w:rsid w:val="00A439A2"/>
    <w:rsid w:val="00A442B5"/>
    <w:rsid w:val="00A517B7"/>
    <w:rsid w:val="00A531E9"/>
    <w:rsid w:val="00A550F3"/>
    <w:rsid w:val="00A55E36"/>
    <w:rsid w:val="00A563C3"/>
    <w:rsid w:val="00A60195"/>
    <w:rsid w:val="00A60D0F"/>
    <w:rsid w:val="00A61F1C"/>
    <w:rsid w:val="00A62B03"/>
    <w:rsid w:val="00A64717"/>
    <w:rsid w:val="00A67A95"/>
    <w:rsid w:val="00A7037B"/>
    <w:rsid w:val="00A705DC"/>
    <w:rsid w:val="00A71738"/>
    <w:rsid w:val="00A71F1F"/>
    <w:rsid w:val="00A7784F"/>
    <w:rsid w:val="00A808F7"/>
    <w:rsid w:val="00A86A7B"/>
    <w:rsid w:val="00A86EE5"/>
    <w:rsid w:val="00A87C20"/>
    <w:rsid w:val="00A90068"/>
    <w:rsid w:val="00A90AE1"/>
    <w:rsid w:val="00A922D2"/>
    <w:rsid w:val="00A94C1D"/>
    <w:rsid w:val="00A95A82"/>
    <w:rsid w:val="00A95A95"/>
    <w:rsid w:val="00A97ABA"/>
    <w:rsid w:val="00A97FFD"/>
    <w:rsid w:val="00AA0571"/>
    <w:rsid w:val="00AA0572"/>
    <w:rsid w:val="00AA0D9C"/>
    <w:rsid w:val="00AA1285"/>
    <w:rsid w:val="00AA21D8"/>
    <w:rsid w:val="00AA2820"/>
    <w:rsid w:val="00AA3929"/>
    <w:rsid w:val="00AA479E"/>
    <w:rsid w:val="00AA49DA"/>
    <w:rsid w:val="00AA562D"/>
    <w:rsid w:val="00AA5F14"/>
    <w:rsid w:val="00AA716C"/>
    <w:rsid w:val="00AB2099"/>
    <w:rsid w:val="00AC10DA"/>
    <w:rsid w:val="00AC2FBB"/>
    <w:rsid w:val="00AC38EB"/>
    <w:rsid w:val="00AC50F9"/>
    <w:rsid w:val="00AC6D39"/>
    <w:rsid w:val="00AC7B3F"/>
    <w:rsid w:val="00AD06DD"/>
    <w:rsid w:val="00AD175C"/>
    <w:rsid w:val="00AD649C"/>
    <w:rsid w:val="00AE024E"/>
    <w:rsid w:val="00AE18DE"/>
    <w:rsid w:val="00AE1BD6"/>
    <w:rsid w:val="00AE2961"/>
    <w:rsid w:val="00AE4614"/>
    <w:rsid w:val="00AE4E29"/>
    <w:rsid w:val="00AE548E"/>
    <w:rsid w:val="00AE5F7F"/>
    <w:rsid w:val="00AE6A4D"/>
    <w:rsid w:val="00AF3B55"/>
    <w:rsid w:val="00AF4BA2"/>
    <w:rsid w:val="00AF6756"/>
    <w:rsid w:val="00B0093C"/>
    <w:rsid w:val="00B030A5"/>
    <w:rsid w:val="00B032A9"/>
    <w:rsid w:val="00B03C43"/>
    <w:rsid w:val="00B04DE6"/>
    <w:rsid w:val="00B053ED"/>
    <w:rsid w:val="00B058EF"/>
    <w:rsid w:val="00B07F00"/>
    <w:rsid w:val="00B1128A"/>
    <w:rsid w:val="00B11EB9"/>
    <w:rsid w:val="00B15D1A"/>
    <w:rsid w:val="00B15E67"/>
    <w:rsid w:val="00B207EE"/>
    <w:rsid w:val="00B21103"/>
    <w:rsid w:val="00B255D2"/>
    <w:rsid w:val="00B25B3C"/>
    <w:rsid w:val="00B26B74"/>
    <w:rsid w:val="00B26D54"/>
    <w:rsid w:val="00B278F3"/>
    <w:rsid w:val="00B27CC4"/>
    <w:rsid w:val="00B318EA"/>
    <w:rsid w:val="00B32FDA"/>
    <w:rsid w:val="00B3352C"/>
    <w:rsid w:val="00B3516D"/>
    <w:rsid w:val="00B37D21"/>
    <w:rsid w:val="00B415BA"/>
    <w:rsid w:val="00B43141"/>
    <w:rsid w:val="00B45223"/>
    <w:rsid w:val="00B46C77"/>
    <w:rsid w:val="00B47174"/>
    <w:rsid w:val="00B51232"/>
    <w:rsid w:val="00B533B6"/>
    <w:rsid w:val="00B55021"/>
    <w:rsid w:val="00B6029F"/>
    <w:rsid w:val="00B628CC"/>
    <w:rsid w:val="00B634AD"/>
    <w:rsid w:val="00B64236"/>
    <w:rsid w:val="00B66CA4"/>
    <w:rsid w:val="00B72641"/>
    <w:rsid w:val="00B7282F"/>
    <w:rsid w:val="00B72850"/>
    <w:rsid w:val="00B7455C"/>
    <w:rsid w:val="00B74B75"/>
    <w:rsid w:val="00B77C05"/>
    <w:rsid w:val="00B800A3"/>
    <w:rsid w:val="00B80FC5"/>
    <w:rsid w:val="00B81550"/>
    <w:rsid w:val="00B81F3A"/>
    <w:rsid w:val="00B83DF5"/>
    <w:rsid w:val="00B8710A"/>
    <w:rsid w:val="00B91D00"/>
    <w:rsid w:val="00B92F12"/>
    <w:rsid w:val="00B93909"/>
    <w:rsid w:val="00B958E0"/>
    <w:rsid w:val="00B95BD0"/>
    <w:rsid w:val="00B95F80"/>
    <w:rsid w:val="00BA0A5E"/>
    <w:rsid w:val="00BA32A3"/>
    <w:rsid w:val="00BA5056"/>
    <w:rsid w:val="00BB190F"/>
    <w:rsid w:val="00BB2261"/>
    <w:rsid w:val="00BB3241"/>
    <w:rsid w:val="00BB477A"/>
    <w:rsid w:val="00BB6A44"/>
    <w:rsid w:val="00BC1574"/>
    <w:rsid w:val="00BC2A77"/>
    <w:rsid w:val="00BC3E9F"/>
    <w:rsid w:val="00BC62DA"/>
    <w:rsid w:val="00BC7239"/>
    <w:rsid w:val="00BC73D9"/>
    <w:rsid w:val="00BC7435"/>
    <w:rsid w:val="00BD12C7"/>
    <w:rsid w:val="00BD1786"/>
    <w:rsid w:val="00BD1C8B"/>
    <w:rsid w:val="00BD2340"/>
    <w:rsid w:val="00BD6E5B"/>
    <w:rsid w:val="00BD798A"/>
    <w:rsid w:val="00BE0EF2"/>
    <w:rsid w:val="00BE10D7"/>
    <w:rsid w:val="00BE3F76"/>
    <w:rsid w:val="00BE5F8D"/>
    <w:rsid w:val="00BE6E33"/>
    <w:rsid w:val="00BE7A57"/>
    <w:rsid w:val="00BE7AF1"/>
    <w:rsid w:val="00BF01B7"/>
    <w:rsid w:val="00BF23A2"/>
    <w:rsid w:val="00BF25C3"/>
    <w:rsid w:val="00BF2ABA"/>
    <w:rsid w:val="00BF3113"/>
    <w:rsid w:val="00BF31A7"/>
    <w:rsid w:val="00BF4515"/>
    <w:rsid w:val="00C022EE"/>
    <w:rsid w:val="00C026B7"/>
    <w:rsid w:val="00C02A7B"/>
    <w:rsid w:val="00C052FE"/>
    <w:rsid w:val="00C05B49"/>
    <w:rsid w:val="00C1244C"/>
    <w:rsid w:val="00C157B0"/>
    <w:rsid w:val="00C2128C"/>
    <w:rsid w:val="00C21517"/>
    <w:rsid w:val="00C221FD"/>
    <w:rsid w:val="00C22AC6"/>
    <w:rsid w:val="00C258EC"/>
    <w:rsid w:val="00C2734E"/>
    <w:rsid w:val="00C303C2"/>
    <w:rsid w:val="00C31C37"/>
    <w:rsid w:val="00C329CE"/>
    <w:rsid w:val="00C3471F"/>
    <w:rsid w:val="00C37147"/>
    <w:rsid w:val="00C37DA6"/>
    <w:rsid w:val="00C43C11"/>
    <w:rsid w:val="00C4546A"/>
    <w:rsid w:val="00C5005B"/>
    <w:rsid w:val="00C54482"/>
    <w:rsid w:val="00C54AFC"/>
    <w:rsid w:val="00C6038C"/>
    <w:rsid w:val="00C606DF"/>
    <w:rsid w:val="00C650FA"/>
    <w:rsid w:val="00C671EE"/>
    <w:rsid w:val="00C701F9"/>
    <w:rsid w:val="00C70D2A"/>
    <w:rsid w:val="00C73751"/>
    <w:rsid w:val="00C75D8D"/>
    <w:rsid w:val="00C779F6"/>
    <w:rsid w:val="00C80141"/>
    <w:rsid w:val="00C8029F"/>
    <w:rsid w:val="00C81721"/>
    <w:rsid w:val="00C82321"/>
    <w:rsid w:val="00C82D42"/>
    <w:rsid w:val="00C84C18"/>
    <w:rsid w:val="00C857D7"/>
    <w:rsid w:val="00C8724E"/>
    <w:rsid w:val="00C90179"/>
    <w:rsid w:val="00C90557"/>
    <w:rsid w:val="00C927C2"/>
    <w:rsid w:val="00C94549"/>
    <w:rsid w:val="00C9623C"/>
    <w:rsid w:val="00C96DA8"/>
    <w:rsid w:val="00C96E7E"/>
    <w:rsid w:val="00C97806"/>
    <w:rsid w:val="00CA2127"/>
    <w:rsid w:val="00CA34E1"/>
    <w:rsid w:val="00CA3B03"/>
    <w:rsid w:val="00CA3C0A"/>
    <w:rsid w:val="00CA3C1B"/>
    <w:rsid w:val="00CA5173"/>
    <w:rsid w:val="00CA5A1B"/>
    <w:rsid w:val="00CA5D40"/>
    <w:rsid w:val="00CA610F"/>
    <w:rsid w:val="00CA7AB2"/>
    <w:rsid w:val="00CB0801"/>
    <w:rsid w:val="00CB3386"/>
    <w:rsid w:val="00CB3D75"/>
    <w:rsid w:val="00CB64A8"/>
    <w:rsid w:val="00CB6924"/>
    <w:rsid w:val="00CB6C39"/>
    <w:rsid w:val="00CC27E0"/>
    <w:rsid w:val="00CC2CC8"/>
    <w:rsid w:val="00CC3499"/>
    <w:rsid w:val="00CC41C7"/>
    <w:rsid w:val="00CC5FA1"/>
    <w:rsid w:val="00CC7552"/>
    <w:rsid w:val="00CD2857"/>
    <w:rsid w:val="00CD374D"/>
    <w:rsid w:val="00CD6195"/>
    <w:rsid w:val="00CD65DB"/>
    <w:rsid w:val="00CE21F3"/>
    <w:rsid w:val="00CE2762"/>
    <w:rsid w:val="00CE4D1F"/>
    <w:rsid w:val="00CF0CE0"/>
    <w:rsid w:val="00CF3280"/>
    <w:rsid w:val="00CF3565"/>
    <w:rsid w:val="00CF385B"/>
    <w:rsid w:val="00CF456D"/>
    <w:rsid w:val="00CF79F9"/>
    <w:rsid w:val="00D008EA"/>
    <w:rsid w:val="00D01D03"/>
    <w:rsid w:val="00D02BD2"/>
    <w:rsid w:val="00D074F6"/>
    <w:rsid w:val="00D10FD4"/>
    <w:rsid w:val="00D11129"/>
    <w:rsid w:val="00D11BBF"/>
    <w:rsid w:val="00D13951"/>
    <w:rsid w:val="00D14A22"/>
    <w:rsid w:val="00D15EB5"/>
    <w:rsid w:val="00D1684B"/>
    <w:rsid w:val="00D209F9"/>
    <w:rsid w:val="00D22158"/>
    <w:rsid w:val="00D228C4"/>
    <w:rsid w:val="00D22AB2"/>
    <w:rsid w:val="00D2453C"/>
    <w:rsid w:val="00D24AAC"/>
    <w:rsid w:val="00D25695"/>
    <w:rsid w:val="00D27277"/>
    <w:rsid w:val="00D31D67"/>
    <w:rsid w:val="00D32DBC"/>
    <w:rsid w:val="00D335E8"/>
    <w:rsid w:val="00D34825"/>
    <w:rsid w:val="00D35727"/>
    <w:rsid w:val="00D360E5"/>
    <w:rsid w:val="00D3666A"/>
    <w:rsid w:val="00D37516"/>
    <w:rsid w:val="00D40B0F"/>
    <w:rsid w:val="00D40D35"/>
    <w:rsid w:val="00D4260D"/>
    <w:rsid w:val="00D45BD6"/>
    <w:rsid w:val="00D46D2C"/>
    <w:rsid w:val="00D50D16"/>
    <w:rsid w:val="00D51C7E"/>
    <w:rsid w:val="00D53A9A"/>
    <w:rsid w:val="00D5506E"/>
    <w:rsid w:val="00D56204"/>
    <w:rsid w:val="00D56E36"/>
    <w:rsid w:val="00D62CA1"/>
    <w:rsid w:val="00D6378B"/>
    <w:rsid w:val="00D67A37"/>
    <w:rsid w:val="00D7399B"/>
    <w:rsid w:val="00D75462"/>
    <w:rsid w:val="00D828C9"/>
    <w:rsid w:val="00D8550B"/>
    <w:rsid w:val="00D9244C"/>
    <w:rsid w:val="00D92774"/>
    <w:rsid w:val="00D93473"/>
    <w:rsid w:val="00D93E71"/>
    <w:rsid w:val="00D9516E"/>
    <w:rsid w:val="00D964B3"/>
    <w:rsid w:val="00D97DD5"/>
    <w:rsid w:val="00DA0F0C"/>
    <w:rsid w:val="00DA143E"/>
    <w:rsid w:val="00DA3749"/>
    <w:rsid w:val="00DA477C"/>
    <w:rsid w:val="00DA5A7C"/>
    <w:rsid w:val="00DA7988"/>
    <w:rsid w:val="00DB40D5"/>
    <w:rsid w:val="00DB70FB"/>
    <w:rsid w:val="00DB7E59"/>
    <w:rsid w:val="00DC1B8F"/>
    <w:rsid w:val="00DC32BA"/>
    <w:rsid w:val="00DC463B"/>
    <w:rsid w:val="00DC6C47"/>
    <w:rsid w:val="00DD09BC"/>
    <w:rsid w:val="00DD117D"/>
    <w:rsid w:val="00DD19F6"/>
    <w:rsid w:val="00DD26C4"/>
    <w:rsid w:val="00DD4ED9"/>
    <w:rsid w:val="00DD5D12"/>
    <w:rsid w:val="00DE3D6B"/>
    <w:rsid w:val="00DE3FDF"/>
    <w:rsid w:val="00DE762A"/>
    <w:rsid w:val="00DE7FC6"/>
    <w:rsid w:val="00DF2E9A"/>
    <w:rsid w:val="00DF3065"/>
    <w:rsid w:val="00DF3DAA"/>
    <w:rsid w:val="00DF4816"/>
    <w:rsid w:val="00DF6FC3"/>
    <w:rsid w:val="00DF7652"/>
    <w:rsid w:val="00E01431"/>
    <w:rsid w:val="00E02AF8"/>
    <w:rsid w:val="00E035BD"/>
    <w:rsid w:val="00E03890"/>
    <w:rsid w:val="00E06D3E"/>
    <w:rsid w:val="00E07B42"/>
    <w:rsid w:val="00E07D5B"/>
    <w:rsid w:val="00E10811"/>
    <w:rsid w:val="00E11796"/>
    <w:rsid w:val="00E126DC"/>
    <w:rsid w:val="00E13319"/>
    <w:rsid w:val="00E14076"/>
    <w:rsid w:val="00E177AB"/>
    <w:rsid w:val="00E17E89"/>
    <w:rsid w:val="00E20915"/>
    <w:rsid w:val="00E22456"/>
    <w:rsid w:val="00E22D50"/>
    <w:rsid w:val="00E23032"/>
    <w:rsid w:val="00E2414F"/>
    <w:rsid w:val="00E26134"/>
    <w:rsid w:val="00E27C22"/>
    <w:rsid w:val="00E30A33"/>
    <w:rsid w:val="00E30B31"/>
    <w:rsid w:val="00E3107A"/>
    <w:rsid w:val="00E317C3"/>
    <w:rsid w:val="00E31D6F"/>
    <w:rsid w:val="00E3321F"/>
    <w:rsid w:val="00E36479"/>
    <w:rsid w:val="00E36A9B"/>
    <w:rsid w:val="00E371DC"/>
    <w:rsid w:val="00E37694"/>
    <w:rsid w:val="00E3785F"/>
    <w:rsid w:val="00E429FE"/>
    <w:rsid w:val="00E46D7A"/>
    <w:rsid w:val="00E47E47"/>
    <w:rsid w:val="00E5171B"/>
    <w:rsid w:val="00E524D5"/>
    <w:rsid w:val="00E541D1"/>
    <w:rsid w:val="00E55166"/>
    <w:rsid w:val="00E60DF0"/>
    <w:rsid w:val="00E617B8"/>
    <w:rsid w:val="00E629C1"/>
    <w:rsid w:val="00E64152"/>
    <w:rsid w:val="00E700D8"/>
    <w:rsid w:val="00E710B7"/>
    <w:rsid w:val="00E72856"/>
    <w:rsid w:val="00E733D3"/>
    <w:rsid w:val="00E73C1F"/>
    <w:rsid w:val="00E74FF5"/>
    <w:rsid w:val="00E754D9"/>
    <w:rsid w:val="00E75FC5"/>
    <w:rsid w:val="00E7754A"/>
    <w:rsid w:val="00E77F6D"/>
    <w:rsid w:val="00E80130"/>
    <w:rsid w:val="00E80E72"/>
    <w:rsid w:val="00E8240E"/>
    <w:rsid w:val="00E844FB"/>
    <w:rsid w:val="00E848A4"/>
    <w:rsid w:val="00E849B8"/>
    <w:rsid w:val="00E84DAC"/>
    <w:rsid w:val="00E9075D"/>
    <w:rsid w:val="00E91950"/>
    <w:rsid w:val="00E93D1A"/>
    <w:rsid w:val="00E940D8"/>
    <w:rsid w:val="00E94F69"/>
    <w:rsid w:val="00EA12C6"/>
    <w:rsid w:val="00EA23F0"/>
    <w:rsid w:val="00EA36A4"/>
    <w:rsid w:val="00EA407E"/>
    <w:rsid w:val="00EA4F9A"/>
    <w:rsid w:val="00EA59ED"/>
    <w:rsid w:val="00EA744D"/>
    <w:rsid w:val="00EB1FEF"/>
    <w:rsid w:val="00EB3135"/>
    <w:rsid w:val="00EB4452"/>
    <w:rsid w:val="00EB5681"/>
    <w:rsid w:val="00EB5D2D"/>
    <w:rsid w:val="00EB6879"/>
    <w:rsid w:val="00EB77B6"/>
    <w:rsid w:val="00EC0B22"/>
    <w:rsid w:val="00EC20C4"/>
    <w:rsid w:val="00EC2920"/>
    <w:rsid w:val="00EC44DF"/>
    <w:rsid w:val="00EC7B64"/>
    <w:rsid w:val="00EC7C42"/>
    <w:rsid w:val="00EC7C4F"/>
    <w:rsid w:val="00ED468F"/>
    <w:rsid w:val="00ED5633"/>
    <w:rsid w:val="00ED56F7"/>
    <w:rsid w:val="00ED6EFB"/>
    <w:rsid w:val="00ED7A2F"/>
    <w:rsid w:val="00ED7E44"/>
    <w:rsid w:val="00EE375A"/>
    <w:rsid w:val="00EE3C1B"/>
    <w:rsid w:val="00EE6B88"/>
    <w:rsid w:val="00EE6D9C"/>
    <w:rsid w:val="00EF3AA6"/>
    <w:rsid w:val="00EF604E"/>
    <w:rsid w:val="00EF6F60"/>
    <w:rsid w:val="00F00425"/>
    <w:rsid w:val="00F07A76"/>
    <w:rsid w:val="00F10096"/>
    <w:rsid w:val="00F124D1"/>
    <w:rsid w:val="00F12967"/>
    <w:rsid w:val="00F13A76"/>
    <w:rsid w:val="00F150F9"/>
    <w:rsid w:val="00F16009"/>
    <w:rsid w:val="00F22ED7"/>
    <w:rsid w:val="00F23B56"/>
    <w:rsid w:val="00F2590E"/>
    <w:rsid w:val="00F267E9"/>
    <w:rsid w:val="00F27A0A"/>
    <w:rsid w:val="00F305C6"/>
    <w:rsid w:val="00F33C6A"/>
    <w:rsid w:val="00F3745E"/>
    <w:rsid w:val="00F41BE2"/>
    <w:rsid w:val="00F42354"/>
    <w:rsid w:val="00F44C2C"/>
    <w:rsid w:val="00F45F87"/>
    <w:rsid w:val="00F46920"/>
    <w:rsid w:val="00F50657"/>
    <w:rsid w:val="00F51F32"/>
    <w:rsid w:val="00F520E2"/>
    <w:rsid w:val="00F52CDD"/>
    <w:rsid w:val="00F54387"/>
    <w:rsid w:val="00F63F98"/>
    <w:rsid w:val="00F64816"/>
    <w:rsid w:val="00F6725A"/>
    <w:rsid w:val="00F67BDA"/>
    <w:rsid w:val="00F7035C"/>
    <w:rsid w:val="00F71004"/>
    <w:rsid w:val="00F77445"/>
    <w:rsid w:val="00F77BFC"/>
    <w:rsid w:val="00F77F2E"/>
    <w:rsid w:val="00F80502"/>
    <w:rsid w:val="00F81010"/>
    <w:rsid w:val="00F850D8"/>
    <w:rsid w:val="00F8520A"/>
    <w:rsid w:val="00F86E11"/>
    <w:rsid w:val="00F92733"/>
    <w:rsid w:val="00F94727"/>
    <w:rsid w:val="00F9636E"/>
    <w:rsid w:val="00FA264B"/>
    <w:rsid w:val="00FA6340"/>
    <w:rsid w:val="00FA6B65"/>
    <w:rsid w:val="00FA7783"/>
    <w:rsid w:val="00FB060E"/>
    <w:rsid w:val="00FB1C57"/>
    <w:rsid w:val="00FB1FC0"/>
    <w:rsid w:val="00FB2553"/>
    <w:rsid w:val="00FB52FD"/>
    <w:rsid w:val="00FB595B"/>
    <w:rsid w:val="00FB6787"/>
    <w:rsid w:val="00FB6F22"/>
    <w:rsid w:val="00FB7B41"/>
    <w:rsid w:val="00FC0EF9"/>
    <w:rsid w:val="00FC4202"/>
    <w:rsid w:val="00FC4636"/>
    <w:rsid w:val="00FC542A"/>
    <w:rsid w:val="00FC791F"/>
    <w:rsid w:val="00FD213D"/>
    <w:rsid w:val="00FD23DC"/>
    <w:rsid w:val="00FD46C1"/>
    <w:rsid w:val="00FD48CA"/>
    <w:rsid w:val="00FD4A7C"/>
    <w:rsid w:val="00FD6FF7"/>
    <w:rsid w:val="00FD77C5"/>
    <w:rsid w:val="00FE1DD8"/>
    <w:rsid w:val="00FE2680"/>
    <w:rsid w:val="00FE27B0"/>
    <w:rsid w:val="00FE321F"/>
    <w:rsid w:val="00FF04B6"/>
    <w:rsid w:val="00FF06B2"/>
    <w:rsid w:val="00FF09AB"/>
    <w:rsid w:val="00FF0DB6"/>
    <w:rsid w:val="00FF1412"/>
    <w:rsid w:val="00FF3045"/>
    <w:rsid w:val="00FF56A6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F3725E7-357C-444A-B67D-AB213706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4BD"/>
    <w:pPr>
      <w:spacing w:after="97" w:line="248" w:lineRule="auto"/>
      <w:ind w:left="3" w:right="331" w:hanging="3"/>
    </w:pPr>
    <w:rPr>
      <w:rFonts w:ascii="Times New Roman" w:hAnsi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444"/>
    <w:rPr>
      <w:rFonts w:ascii="Times New Roman" w:hAnsi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7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444"/>
    <w:rPr>
      <w:rFonts w:ascii="Times New Roman" w:hAnsi="Times New Roman"/>
      <w:color w:val="000000"/>
    </w:rPr>
  </w:style>
  <w:style w:type="paragraph" w:styleId="Akapitzlist">
    <w:name w:val="List Paragraph"/>
    <w:basedOn w:val="Normalny"/>
    <w:uiPriority w:val="34"/>
    <w:qFormat/>
    <w:rsid w:val="00073444"/>
    <w:pPr>
      <w:ind w:left="720"/>
      <w:contextualSpacing/>
    </w:pPr>
  </w:style>
  <w:style w:type="table" w:styleId="Tabela-Siatka">
    <w:name w:val="Table Grid"/>
    <w:basedOn w:val="Standardowy"/>
    <w:uiPriority w:val="39"/>
    <w:rsid w:val="00DA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8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85B"/>
    <w:rPr>
      <w:rFonts w:ascii="Times New Roman" w:hAnsi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EC6E-587F-49FA-AF85-32F325E7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2</Words>
  <Characters>9493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Ordon</dc:creator>
  <cp:keywords/>
  <dc:description/>
  <cp:lastModifiedBy>Andrzej Pudełko</cp:lastModifiedBy>
  <cp:revision>2</cp:revision>
  <cp:lastPrinted>2020-02-11T11:26:00Z</cp:lastPrinted>
  <dcterms:created xsi:type="dcterms:W3CDTF">2020-02-14T11:09:00Z</dcterms:created>
  <dcterms:modified xsi:type="dcterms:W3CDTF">2020-02-14T11:09:00Z</dcterms:modified>
</cp:coreProperties>
</file>